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2436" w14:textId="74F4C9F5" w:rsidR="00265D57" w:rsidRDefault="009F5B64" w:rsidP="00A97D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\</w:t>
      </w:r>
      <w:r w:rsidR="00A97D27">
        <w:rPr>
          <w:noProof/>
        </w:rPr>
        <w:drawing>
          <wp:inline distT="0" distB="0" distL="0" distR="0" wp14:anchorId="6DF4A9EC" wp14:editId="3FEF9EDC">
            <wp:extent cx="2011680" cy="2011680"/>
            <wp:effectExtent l="0" t="0" r="762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96" cy="20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FB81" w14:textId="2790A709" w:rsidR="00546377" w:rsidRDefault="00A97D27" w:rsidP="00A97D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32AB">
        <w:rPr>
          <w:rFonts w:ascii="TH SarabunIT๙" w:hAnsi="TH SarabunIT๙" w:cs="TH SarabunIT๙"/>
          <w:b/>
          <w:bCs/>
          <w:sz w:val="96"/>
          <w:szCs w:val="96"/>
          <w:cs/>
        </w:rPr>
        <w:t>แผน</w:t>
      </w:r>
      <w:r w:rsidR="004A08B9">
        <w:rPr>
          <w:rFonts w:ascii="TH SarabunIT๙" w:hAnsi="TH SarabunIT๙" w:cs="TH SarabunIT๙" w:hint="cs"/>
          <w:b/>
          <w:bCs/>
          <w:sz w:val="96"/>
          <w:szCs w:val="96"/>
          <w:cs/>
        </w:rPr>
        <w:t>พัฒนาบุคลากร</w:t>
      </w:r>
      <w:r w:rsidRPr="00BC32AB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>
        <w:rPr>
          <w:rFonts w:ascii="TH SarabunIT๙" w:hAnsi="TH SarabunIT๙" w:cs="TH SarabunIT๙"/>
          <w:b/>
          <w:bCs/>
          <w:sz w:val="96"/>
          <w:szCs w:val="96"/>
        </w:rPr>
        <w:t xml:space="preserve">3 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ปี</w:t>
      </w:r>
    </w:p>
    <w:p w14:paraId="7E5270D2" w14:textId="2FC3589F" w:rsidR="004A08B9" w:rsidRPr="00A0725F" w:rsidRDefault="004A08B9" w:rsidP="00A97D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0725F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ลิพัง</w:t>
      </w:r>
    </w:p>
    <w:p w14:paraId="3BBF2A37" w14:textId="742BA107" w:rsidR="004A08B9" w:rsidRPr="00BC32AB" w:rsidRDefault="004A08B9" w:rsidP="00A97D2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A0725F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ปะเหลียน  จังหวัดตรัง</w:t>
      </w:r>
    </w:p>
    <w:p w14:paraId="092B0874" w14:textId="7AC84029" w:rsidR="009F36BA" w:rsidRDefault="00A97D27" w:rsidP="002A6A28">
      <w:pPr>
        <w:tabs>
          <w:tab w:val="center" w:pos="4536"/>
          <w:tab w:val="right" w:pos="9072"/>
        </w:tabs>
        <w:spacing w:before="120" w:after="720"/>
        <w:rPr>
          <w:rFonts w:ascii="TH SarabunIT๙" w:hAnsi="TH SarabunIT๙" w:cs="TH SarabunIT๙"/>
          <w:b/>
          <w:bCs/>
          <w:sz w:val="72"/>
          <w:szCs w:val="72"/>
        </w:rPr>
      </w:pPr>
      <w:r w:rsidRPr="00A0725F">
        <w:rPr>
          <w:rFonts w:ascii="TH SarabunIT๙" w:hAnsi="TH SarabunIT๙" w:cs="TH SarabunIT๙"/>
          <w:b/>
          <w:bCs/>
          <w:sz w:val="72"/>
          <w:szCs w:val="72"/>
          <w:cs/>
        </w:rPr>
        <w:tab/>
        <w:t xml:space="preserve">ประจำปีงบประมาณ </w:t>
      </w:r>
      <w:r w:rsidRPr="00A0725F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 256</w:t>
      </w:r>
      <w:r w:rsidRPr="00A0725F">
        <w:rPr>
          <w:rFonts w:ascii="TH SarabunIT๙" w:hAnsi="TH SarabunIT๙" w:cs="TH SarabunIT๙"/>
          <w:b/>
          <w:bCs/>
          <w:sz w:val="72"/>
          <w:szCs w:val="72"/>
        </w:rPr>
        <w:t>7</w:t>
      </w:r>
      <w:r w:rsidRPr="00A0725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- 256</w:t>
      </w:r>
      <w:r w:rsidRPr="00A0725F">
        <w:rPr>
          <w:rFonts w:ascii="TH SarabunIT๙" w:hAnsi="TH SarabunIT๙" w:cs="TH SarabunIT๙"/>
          <w:b/>
          <w:bCs/>
          <w:sz w:val="72"/>
          <w:szCs w:val="72"/>
        </w:rPr>
        <w:t>9</w:t>
      </w:r>
      <w:r w:rsidRPr="00A0725F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14:paraId="5C518306" w14:textId="6A87C9B0" w:rsidR="009F36BA" w:rsidRDefault="00764925" w:rsidP="0076492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FEE9D5" wp14:editId="5C1966FA">
            <wp:extent cx="4184725" cy="3578738"/>
            <wp:effectExtent l="0" t="0" r="6350" b="3175"/>
            <wp:docPr id="8" name="รูปภาพ 8" descr="C:\Users\Windows 10\Desktop\ภา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\Desktop\ภาพ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59" cy="35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D798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AC1F9A1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4347155E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CA9215D" w14:textId="77777777" w:rsidR="009F36BA" w:rsidRDefault="009F36BA">
      <w:pPr>
        <w:rPr>
          <w:rFonts w:ascii="TH SarabunIT๙" w:hAnsi="TH SarabunIT๙" w:cs="TH SarabunIT๙"/>
          <w:sz w:val="32"/>
          <w:szCs w:val="32"/>
          <w:cs/>
        </w:rPr>
      </w:pPr>
    </w:p>
    <w:p w14:paraId="497AF6D8" w14:textId="77777777" w:rsidR="007E3874" w:rsidRDefault="007E3874" w:rsidP="007E38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CA46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B8E0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A758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1C943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2F79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042A1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8E2D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455D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D4274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B202C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E357D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6DFD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165E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4F748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F448C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57BF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162A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3B70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07CA1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9E91A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0889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63778" w14:textId="77777777" w:rsidR="007E3874" w:rsidRDefault="007E3874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AA859" w14:textId="77777777" w:rsidR="00A97D27" w:rsidRDefault="00A97D2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97D27" w:rsidSect="00A97D27">
          <w:footerReference w:type="default" r:id="rId11"/>
          <w:footerReference w:type="first" r:id="rId12"/>
          <w:pgSz w:w="11906" w:h="16838"/>
          <w:pgMar w:top="680" w:right="1134" w:bottom="340" w:left="1701" w:header="709" w:footer="709" w:gutter="0"/>
          <w:cols w:space="708"/>
          <w:titlePg/>
          <w:docGrid w:linePitch="360"/>
        </w:sectPr>
      </w:pPr>
    </w:p>
    <w:p w14:paraId="2ACF3011" w14:textId="77777777" w:rsidR="00A97D27" w:rsidRDefault="00A97D2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79355" w14:textId="6F526146" w:rsidR="00265D57" w:rsidRPr="00CE51D0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E51D0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Pr="00CE51D0" w:rsidRDefault="00265D57" w:rsidP="00265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 w:rsidRPr="00CE5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E51D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902C99C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25417E69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C9B5A7C" w14:textId="77777777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EEB26CE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2E3C8BEC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4E96512E" w14:textId="0B05885F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14:paraId="26554C2E" w14:textId="12AB3091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14:paraId="41C73FD7" w14:textId="05CD9510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14:paraId="7297215B" w14:textId="42439B39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14:paraId="63D0A377" w14:textId="7368D32A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561BF80D" w14:textId="5EAECA75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A07F32D" w14:textId="12A917A4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E08C0C3" w14:textId="2649401B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0D7FA9D" w14:textId="0B3EEC5B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0658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8B649F3" w14:textId="188AFA9F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8D3E078" w14:textId="13D536F4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</w:p>
    <w:p w14:paraId="643FE536" w14:textId="220F3031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2494514" w14:textId="31079153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4FEBB86D" w14:textId="78BA79FE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proofErr w:type="spellStart"/>
      <w:r w:rsidR="00F71694" w:rsidRPr="00F71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71694" w:rsidRPr="00F71694">
        <w:rPr>
          <w:rFonts w:ascii="TH SarabunIT๙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210F153A" w14:textId="4E0EE7F6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AAE2491" w14:textId="03F395BE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5BDA7FD" w14:textId="3264BC13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7E28288" w14:textId="2C5C0A13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07B66B49" w14:textId="54E28274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C3E74C1" w14:textId="50BC049A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3121AE2" w14:textId="7F64B283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D6016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5B4D4F2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0C6EB6D6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F760A" w:rsidSect="00A97D27">
          <w:pgSz w:w="11906" w:h="16838"/>
          <w:pgMar w:top="454" w:right="1134" w:bottom="284" w:left="1701" w:header="709" w:footer="709" w:gutter="0"/>
          <w:cols w:space="708"/>
          <w:titlePg/>
          <w:docGrid w:linePitch="360"/>
        </w:sectPr>
      </w:pPr>
    </w:p>
    <w:p w14:paraId="3ACD72AE" w14:textId="77777777" w:rsidR="00A45426" w:rsidRPr="004F1C9C" w:rsidRDefault="000A56B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76B54451" w14:textId="77777777"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ABFBA" w14:textId="77777777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E6A166A" w14:textId="53D4D93A" w:rsidR="001A4FD7" w:rsidRDefault="000A56BA" w:rsidP="000A56B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: ให้องค์กรปกครองส่วนท้องถิ่น (</w:t>
      </w:r>
      <w:proofErr w:type="spellStart"/>
      <w:r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A56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A56BA">
        <w:rPr>
          <w:rFonts w:ascii="TH SarabunIT๙" w:hAnsi="TH SarabunIT๙" w:cs="TH SarabunIT๙"/>
          <w:sz w:val="32"/>
          <w:szCs w:val="32"/>
          <w:cs/>
        </w:rPr>
        <w:t>. และเมืองพัทยา) ระบุหลักการและเหตุผลใน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๓ ปี โดยมีเนื้อหาสาระที่เกี่ยวข้องกับระเบียบ 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ชาติ และนโยบายแห่งรัฐ</w:t>
      </w:r>
      <w:r w:rsidRPr="000A56BA">
        <w:rPr>
          <w:rFonts w:ascii="TH SarabunIT๙" w:hAnsi="TH SarabunIT๙" w:cs="TH SarabunIT๙"/>
          <w:sz w:val="32"/>
          <w:szCs w:val="32"/>
          <w:cs/>
        </w:rPr>
        <w:t>ที่ทำให้องค์กรปกครองส่วนท้องถิ่นมีความจำเป็นต้อง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๓ ปี ขึ้น เช่น</w:t>
      </w:r>
    </w:p>
    <w:p w14:paraId="76EAC429" w14:textId="77777777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3FC88AAA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0E68E6BE"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7A19C3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7A19C3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A19C3" w:rsidRPr="000A56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A19C3" w:rsidRPr="000A56BA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8609BD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8609BD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609BD" w:rsidRPr="000A56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609BD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A56BA" w:rsidRPr="001264BA">
        <w:rPr>
          <w:rFonts w:ascii="TH SarabunIT๙" w:hAnsi="TH SarabunIT๙" w:cs="TH SarabunIT๙"/>
          <w:sz w:val="32"/>
          <w:szCs w:val="32"/>
          <w:cs/>
        </w:rPr>
        <w:t>.จังหวัด)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B22A78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B22A78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22A78" w:rsidRPr="000A56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22A78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และจริยธรรม อันจะทำให้ปฏิบัติหน้าที่ราชการในตำแหน่งนั้นได้อย่างมีประสิทธิภาพ ในการจัดทำแผน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A56BA" w:rsidRPr="001264BA">
        <w:rPr>
          <w:rFonts w:ascii="TH SarabunIT๙" w:hAnsi="TH SarabunIT๙" w:cs="TH SarabunIT๙"/>
          <w:sz w:val="32"/>
          <w:szCs w:val="32"/>
          <w:cs/>
        </w:rPr>
        <w:t>.)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4E69E6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4E69E6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E69E6" w:rsidRPr="000A56BA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50258D" w14:textId="5E69277B" w:rsidR="000A56BA" w:rsidRDefault="00E739A7" w:rsidP="001350A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lastRenderedPageBreak/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5B1C8961" w:rsidR="00A45426" w:rsidRPr="00EC7374" w:rsidRDefault="00A45426" w:rsidP="00000895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000895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บริหารส่วนตำบลลิพัง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000895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บริหารส่วนตำบลลิพัง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00089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หรือพนักงานครูและบุคลากร</w:t>
      </w:r>
      <w:r w:rsidR="00351F1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A36CD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00089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ลิพัง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อำเภอ</w:t>
      </w:r>
      <w:r w:rsidR="0000089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ปะเหลียน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จังหวัด</w:t>
      </w:r>
      <w:r w:rsidR="00000895">
        <w:rPr>
          <w:rFonts w:ascii="TH SarabunIT๙" w:hAnsi="TH SarabunIT๙" w:cs="TH SarabunIT๙" w:hint="cs"/>
          <w:color w:val="0D0D0D"/>
          <w:sz w:val="32"/>
          <w:szCs w:val="32"/>
          <w:cs/>
        </w:rPr>
        <w:t>ตรัง</w:t>
      </w:r>
      <w:r w:rsidR="00000895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="00A36CD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77777777" w:rsidR="001A4FD7" w:rsidRPr="008607BB" w:rsidRDefault="00167F8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F703C5A" w14:textId="22D45624" w:rsidR="001A4FD7" w:rsidRDefault="00A36CD1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 ระบุ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5E618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๓ ปี ตามเหตุผลและความจำเป็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และเมืองพัทยา) แต่ละแห่ง เช่น</w:t>
      </w:r>
    </w:p>
    <w:p w14:paraId="68BC1D43" w14:textId="7ABB53CB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องค์กรปกครองส่วนท้องถิ่นมีการพัฒนาบุคลากรขององค์กรปกครองส่วนท้องถิ่น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14:paraId="1FC82DDA" w14:textId="11F2DE20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องค์กรปกครองส่วนท้องถิ่น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br/>
        <w:t>ในการส่งเสริมให้บุคลาก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</w:t>
      </w:r>
      <w:r w:rsidR="006E741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 (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D93BFE9" w14:textId="0F7E516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401C5D8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24FF3EE5" w14:textId="01AAB778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องค์กรปกครองส่วนท้องถิ่น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6F1CA843" w14:textId="77777777" w:rsidR="008607BB" w:rsidRDefault="008607BB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76E8B" w14:textId="77777777" w:rsidR="00494FD7" w:rsidRPr="008607BB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000B6" w14:textId="77777777" w:rsidR="008607BB" w:rsidRDefault="00167F8F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18D80F06" w14:textId="0FA2AF15" w:rsidR="00CA4B70" w:rsidRDefault="00CA4B70" w:rsidP="00CA4B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 ระบุ</w:t>
      </w:r>
      <w:r w:rsidRPr="00CA4B70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๓ ปี ตามเหตุผลและ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A36CD1">
        <w:rPr>
          <w:rFonts w:ascii="TH SarabunIT๙" w:hAnsi="TH SarabunIT๙" w:cs="TH SarabunIT๙"/>
          <w:sz w:val="32"/>
          <w:szCs w:val="32"/>
          <w:cs/>
        </w:rPr>
        <w:t>ความจำเป็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และเมืองพัทยา) แต่ละแห่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คณะกรรมการการจัดทำแผนพัฒนาบุคลากรของ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C0604F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C0604F"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0604F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0604F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24250B">
        <w:rPr>
          <w:rFonts w:ascii="TH SarabunIT๙" w:hAnsi="TH SarabunIT๙" w:cs="TH SarabunIT๙"/>
          <w:sz w:val="32"/>
          <w:szCs w:val="32"/>
          <w:cs/>
        </w:rPr>
        <w:br/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lastRenderedPageBreak/>
        <w:t>และเมืองพัทยา)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พิจารณ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เห็นสมควรให้จัดทำแผนการพัฒนา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กรปกครองส่วนท้องถิ่น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 xml:space="preserve"> โดยให้มีขอบเขต เนื้อหาครอบคลุมในด้านต่าง ๆ ดังต่อไปนี้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เช่น</w:t>
      </w:r>
    </w:p>
    <w:p w14:paraId="33C528E8" w14:textId="7AD94F2A" w:rsid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</w:t>
      </w:r>
      <w:r w:rsidR="00351F1A"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DBF09F3" w14:textId="4FE85C05" w:rsidR="00C0604F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C0604F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C0604F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0604F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ได้แก่ ๑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</w:t>
      </w:r>
      <w:r w:rsidR="0070204C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ในแต่ละตำแหน่ง</w:t>
      </w:r>
      <w:bookmarkStart w:id="0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14ED7590" w14:textId="7DBF0400" w:rsidR="00C0604F" w:rsidRP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proofErr w:type="spellStart"/>
      <w:r w:rsidR="005E618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รือ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/>
          <w:sz w:val="32"/>
          <w:szCs w:val="32"/>
          <w:cs/>
        </w:rPr>
        <w:br/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3546DE0D"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C0604F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C0604F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0604F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14:paraId="182865F8" w14:textId="4E30CC1C"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องค์กรปกครองส่วนท้องถิ่น (</w:t>
      </w:r>
      <w:proofErr w:type="spellStart"/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proofErr w:type="spellEnd"/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. เทศบาล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spellStart"/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50DCA" w:rsidRPr="007B06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และเมืองพัทยา)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60DC9443" w14:textId="77777777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0BEE3" w14:textId="77777777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E17B733" w14:textId="77777777"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C161F0" w14:textId="77777777" w:rsidR="001A4FD7" w:rsidRPr="008A027B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14:paraId="79D7070E" w14:textId="30A45B13" w:rsidR="004549BE" w:rsidRPr="008A027B" w:rsidRDefault="004549BE" w:rsidP="004549B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8A027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>.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วิเคราะห์ภารกิจ อำนาจหน้าที่ ความรับผิดชอบ ออกเป็นอย่างน้อย ๗ ด้าน โดยพิจารณาพระราชบัญญัติองค์การบริหารส่วนจังหวัด พระราชบัญญัติเทศบาล พระราชบัญญัติองค์การบริหารส่วนตำบล พระราชบัญญัติกำหนด</w:t>
      </w:r>
      <w:r w:rsidRPr="008A027B">
        <w:rPr>
          <w:rFonts w:ascii="TH SarabunIT๙" w:hAnsi="TH SarabunIT๙" w:cs="TH SarabunIT๙"/>
          <w:sz w:val="32"/>
          <w:szCs w:val="32"/>
          <w:cs/>
        </w:rPr>
        <w:br/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แผนและขั้นตอนการกระจายอำนาจให้แก่องค์กรปกครองส่วนท้องถิ่น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โดยพิจารณาให้สอดคล้องกับร่างหรือแผนอัตรากำลัง ๓ ปี </w:t>
      </w:r>
      <w:r w:rsidRPr="008A027B">
        <w:rPr>
          <w:rFonts w:ascii="TH SarabunIT๙" w:hAnsi="TH SarabunIT๙" w:cs="TH SarabunIT๙"/>
          <w:sz w:val="32"/>
          <w:szCs w:val="32"/>
          <w:cs/>
        </w:rPr>
        <w:t>เช่น</w:t>
      </w:r>
    </w:p>
    <w:p w14:paraId="4936A03E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4FAE439D" w14:textId="77777777" w:rsidR="007B068C" w:rsidRPr="008A027B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14:paraId="6B64B6BF" w14:textId="77777777" w:rsidR="007B068C" w:rsidRPr="008A027B" w:rsidRDefault="00B007BE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="007B068C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11C3BFF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14:paraId="1DA91777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7AF5FFC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4A6357EE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6031140F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55DB720B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5EB2EDBB" w14:textId="77777777" w:rsidR="00B007BE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115701B1" w14:textId="77777777" w:rsidR="00B007BE" w:rsidRPr="008A027B" w:rsidRDefault="00B007BE" w:rsidP="007B06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1E8A636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653D4752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7AE60F98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14:paraId="66F12F41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4DAEC653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44FB45B4" w14:textId="77777777" w:rsidR="00B007BE" w:rsidRPr="008A027B" w:rsidRDefault="00B007BE" w:rsidP="007B068C">
      <w:pPr>
        <w:numPr>
          <w:ilvl w:val="0"/>
          <w:numId w:val="9"/>
        </w:numPr>
        <w:tabs>
          <w:tab w:val="num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76ADE547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0841BB4C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สุสาน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10AE2B98" w14:textId="64B167E6" w:rsidR="00B007BE" w:rsidRPr="00404E67" w:rsidRDefault="00B007BE" w:rsidP="004437BF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04CB2709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00A53C52" w14:textId="77777777" w:rsidR="00B007BE" w:rsidRPr="008A027B" w:rsidRDefault="00B007BE" w:rsidP="00B007B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E07C42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6AFD902B" w14:textId="405A4432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90B22A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60FC880" w14:textId="7192333A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568BCF22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963646" w14:textId="77777777" w:rsidR="00B007BE" w:rsidRDefault="007B068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9ACFCFD" w14:textId="77777777" w:rsidR="008A027B" w:rsidRDefault="008A027B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6A0E5EF" w14:textId="77777777" w:rsidR="0030010E" w:rsidRPr="008A027B" w:rsidRDefault="0030010E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C723C6B" w14:textId="77777777" w:rsidR="00B007BE" w:rsidRPr="0030010E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30010E"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>(</w:t>
      </w:r>
      <w:r w:rsidR="00B007BE" w:rsidRPr="0030010E">
        <w:rPr>
          <w:rFonts w:ascii="TH SarabunIT๙" w:hAnsi="TH SarabunIT๙" w:cs="TH SarabunIT๙"/>
          <w:b/>
          <w:bCs/>
          <w:spacing w:val="-10"/>
          <w:sz w:val="31"/>
          <w:szCs w:val="31"/>
        </w:rPr>
        <w:t>4</w:t>
      </w:r>
      <w:r w:rsidRPr="0030010E">
        <w:rPr>
          <w:rFonts w:ascii="TH SarabunIT๙" w:hAnsi="TH SarabunIT๙" w:cs="TH SarabunIT๙" w:hint="cs"/>
          <w:b/>
          <w:bCs/>
          <w:spacing w:val="-10"/>
          <w:sz w:val="31"/>
          <w:szCs w:val="31"/>
          <w:cs/>
        </w:rPr>
        <w:t>)</w:t>
      </w:r>
      <w:r w:rsidR="00B007BE" w:rsidRPr="0030010E">
        <w:rPr>
          <w:rFonts w:ascii="TH SarabunIT๙" w:hAnsi="TH SarabunIT๙" w:cs="TH SarabunIT๙"/>
          <w:b/>
          <w:bCs/>
          <w:spacing w:val="-10"/>
          <w:sz w:val="31"/>
          <w:szCs w:val="31"/>
        </w:rPr>
        <w:t xml:space="preserve"> </w:t>
      </w:r>
      <w:r w:rsidR="00B007BE" w:rsidRPr="0030010E">
        <w:rPr>
          <w:rFonts w:ascii="TH SarabunIT๙" w:hAnsi="TH SarabunIT๙" w:cs="TH SarabunIT๙"/>
          <w:b/>
          <w:bCs/>
          <w:spacing w:val="-10"/>
          <w:sz w:val="31"/>
          <w:szCs w:val="31"/>
          <w:cs/>
        </w:rPr>
        <w:t>ด้านการวางแผน การส่งเสริมการลงทุน พาณิชยก</w:t>
      </w:r>
      <w:proofErr w:type="spellStart"/>
      <w:r w:rsidR="00B007BE" w:rsidRPr="0030010E">
        <w:rPr>
          <w:rFonts w:ascii="TH SarabunIT๙" w:hAnsi="TH SarabunIT๙" w:cs="TH SarabunIT๙"/>
          <w:b/>
          <w:bCs/>
          <w:spacing w:val="-10"/>
          <w:sz w:val="31"/>
          <w:szCs w:val="31"/>
          <w:cs/>
        </w:rPr>
        <w:t>รรม</w:t>
      </w:r>
      <w:proofErr w:type="spellEnd"/>
      <w:r w:rsidR="00B007BE" w:rsidRPr="0030010E">
        <w:rPr>
          <w:rFonts w:ascii="TH SarabunIT๙" w:hAnsi="TH SarabunIT๙" w:cs="TH SarabunIT๙"/>
          <w:b/>
          <w:bCs/>
          <w:spacing w:val="-10"/>
          <w:sz w:val="31"/>
          <w:szCs w:val="31"/>
          <w:cs/>
        </w:rPr>
        <w:t xml:space="preserve">และการท่องเที่ยว </w:t>
      </w:r>
      <w:r w:rsidR="00B007BE" w:rsidRPr="0030010E">
        <w:rPr>
          <w:rFonts w:ascii="TH SarabunIT๙" w:hAnsi="TH SarabunIT๙" w:cs="TH SarabunIT๙"/>
          <w:spacing w:val="-10"/>
          <w:sz w:val="31"/>
          <w:szCs w:val="31"/>
          <w:cs/>
        </w:rPr>
        <w:t>มีภารกิจที่</w:t>
      </w:r>
      <w:r w:rsidR="00B007BE" w:rsidRPr="0030010E">
        <w:rPr>
          <w:rFonts w:ascii="TH SarabunIT๙" w:hAnsi="TH SarabunIT๙" w:cs="TH SarabunIT๙"/>
          <w:sz w:val="31"/>
          <w:szCs w:val="31"/>
          <w:cs/>
        </w:rPr>
        <w:t>เกี่ยวข้อง ดังนี้</w:t>
      </w:r>
    </w:p>
    <w:p w14:paraId="0584ABCB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4DBF32D5" w14:textId="77777777" w:rsidR="00B007BE" w:rsidRPr="008A027B" w:rsidRDefault="00B007BE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3B0DF609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21A49D40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43315BE5" w14:textId="44AFE388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579F2A25" w14:textId="77777777" w:rsidR="00B007BE" w:rsidRPr="008A027B" w:rsidRDefault="00B007BE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1020B200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51595455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B0532C5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41798D0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6F23265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281F227" w14:textId="04EBD3DA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3E339E68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5D50C642" w14:textId="77777777" w:rsidR="00B007BE" w:rsidRPr="008A027B" w:rsidRDefault="00B007BE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ED2C0F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640DE20" w14:textId="77777777" w:rsidR="00B007BE" w:rsidRPr="008A027B" w:rsidRDefault="00B007BE" w:rsidP="00966702">
      <w:pPr>
        <w:pStyle w:val="a4"/>
        <w:numPr>
          <w:ilvl w:val="0"/>
          <w:numId w:val="27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1966624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71D937EF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14:paraId="3543C94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048C9F27" w14:textId="77777777" w:rsidR="00B007BE" w:rsidRPr="008A027B" w:rsidRDefault="00B007BE" w:rsidP="00B007BE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21C25B29" w14:textId="77777777" w:rsidR="00966702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82FEC04" w14:textId="2AB8B505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217E312B" w14:textId="0B0547C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130FEB0" w14:textId="649F514B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FA76507" w14:textId="77777777" w:rsidR="008F760A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63DB9522" w14:textId="77777777" w:rsidR="00B007BE" w:rsidRPr="008A027B" w:rsidRDefault="00B007BE" w:rsidP="008F76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9F52B9D" w14:textId="77777777" w:rsidR="008A027B" w:rsidRDefault="008A027B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6EBFF" w14:textId="77777777" w:rsidR="004437BF" w:rsidRDefault="004437B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87E2A" w14:textId="77777777" w:rsidR="004437BF" w:rsidRDefault="004437B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CD3A4" w14:textId="77777777" w:rsidR="004437BF" w:rsidRDefault="004437B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66481" w14:textId="77777777" w:rsidR="004437BF" w:rsidRDefault="004437BF" w:rsidP="00D670E2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A5A3B4" w14:textId="77777777" w:rsidR="001A4FD7" w:rsidRPr="008A027B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7F8605A8" w14:textId="4EFE8655" w:rsidR="007B068C" w:rsidRPr="008A027B" w:rsidRDefault="00875EFA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 </w:t>
      </w:r>
      <w:r w:rsidRPr="008A027B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351F1A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351F1A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351F1A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51F1A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51F1A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F1A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</w:t>
      </w:r>
      <w:r w:rsidRPr="008A027B">
        <w:rPr>
          <w:rFonts w:ascii="TH SarabunIT๙" w:hAnsi="TH SarabunIT๙" w:cs="TH SarabunIT๙"/>
          <w:sz w:val="32"/>
          <w:szCs w:val="32"/>
          <w:cs/>
        </w:rPr>
        <w:t>)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นำภารกิจ</w:t>
      </w:r>
      <w:r w:rsidR="00351F1A">
        <w:rPr>
          <w:rFonts w:ascii="TH SarabunIT๙" w:hAnsi="TH SarabunIT๙" w:cs="TH SarabunIT๙"/>
          <w:sz w:val="32"/>
          <w:szCs w:val="32"/>
          <w:cs/>
        </w:rPr>
        <w:br/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ได้วิเคราะห์ตามข้อ </w:t>
      </w:r>
      <w:r w:rsidRPr="00834524">
        <w:rPr>
          <w:rFonts w:ascii="TH SarabunIT๙" w:hAnsi="TH SarabunIT๙" w:cs="TH SarabunIT๙"/>
          <w:spacing w:val="-10"/>
          <w:sz w:val="32"/>
          <w:szCs w:val="32"/>
        </w:rPr>
        <w:t xml:space="preserve">5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ำมากำหนดภารกิจหลัก และภารกิจรอง เช่น องค์กรปกครองส่วนท้องถิ่น </w:t>
      </w:r>
      <w:r w:rsidRPr="00834524">
        <w:rPr>
          <w:rFonts w:ascii="TH SarabunIT๙" w:hAnsi="TH SarabunIT๙" w:cs="TH SarabunIT๙"/>
          <w:spacing w:val="-10"/>
          <w:sz w:val="32"/>
          <w:szCs w:val="32"/>
        </w:rPr>
        <w:t>(</w:t>
      </w:r>
      <w:proofErr w:type="spellStart"/>
      <w:r w:rsidR="00351F1A" w:rsidRPr="00834524">
        <w:rPr>
          <w:rFonts w:ascii="TH SarabunIT๙" w:hAnsi="TH SarabunIT๙" w:cs="TH SarabunIT๙"/>
          <w:spacing w:val="-10"/>
          <w:sz w:val="32"/>
          <w:szCs w:val="32"/>
          <w:cs/>
        </w:rPr>
        <w:t>อบจ</w:t>
      </w:r>
      <w:proofErr w:type="spellEnd"/>
      <w:r w:rsidR="00351F1A" w:rsidRPr="00834524">
        <w:rPr>
          <w:rFonts w:ascii="TH SarabunIT๙" w:hAnsi="TH SarabunIT๙" w:cs="TH SarabunIT๙"/>
          <w:spacing w:val="-10"/>
          <w:sz w:val="32"/>
          <w:szCs w:val="32"/>
          <w:cs/>
        </w:rPr>
        <w:t>. เทศบาล</w:t>
      </w:r>
      <w:r w:rsidR="00351F1A" w:rsidRPr="008345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proofErr w:type="spellStart"/>
      <w:r w:rsidR="00351F1A" w:rsidRPr="006E74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51F1A" w:rsidRPr="006E7412">
        <w:rPr>
          <w:rFonts w:ascii="TH SarabunIT๙" w:hAnsi="TH SarabunIT๙" w:cs="TH SarabunIT๙"/>
          <w:sz w:val="32"/>
          <w:szCs w:val="32"/>
          <w:cs/>
        </w:rPr>
        <w:t>.</w:t>
      </w:r>
      <w:r w:rsidR="00351F1A" w:rsidRP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F1A" w:rsidRPr="006E7412">
        <w:rPr>
          <w:rFonts w:ascii="TH SarabunIT๙" w:hAnsi="TH SarabunIT๙" w:cs="TH SarabunIT๙"/>
          <w:sz w:val="32"/>
          <w:szCs w:val="32"/>
          <w:cs/>
        </w:rPr>
        <w:t>และเมืองพัทยา</w:t>
      </w:r>
      <w:r w:rsidRPr="006E7412">
        <w:rPr>
          <w:rFonts w:ascii="TH SarabunIT๙" w:hAnsi="TH SarabunIT๙" w:cs="TH SarabunIT๙"/>
          <w:sz w:val="32"/>
          <w:szCs w:val="32"/>
        </w:rPr>
        <w:t>) …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6E7412">
        <w:rPr>
          <w:rFonts w:ascii="TH SarabunIT๙" w:hAnsi="TH SarabunIT๙" w:cs="TH SarabunIT๙"/>
          <w:sz w:val="32"/>
          <w:szCs w:val="32"/>
          <w:cs/>
        </w:rPr>
        <w:t>วิเคราะห์แล้วพิจารณาเห็นว่าภารกิจหลัก และภ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>กิจรองที่ต้องดำเนินก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14:paraId="5393F2FE" w14:textId="77777777" w:rsidR="00875EFA" w:rsidRPr="008A027B" w:rsidRDefault="00966702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DDE8F1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1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าธารณสุข การเฝ้าระวังและควบคุมโรคติดต่อ</w:t>
      </w:r>
    </w:p>
    <w:p w14:paraId="753E4A40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71B37E3F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3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ื่อเทคโนโลยีและนวัตกรรมทางการศึกษา</w:t>
      </w:r>
    </w:p>
    <w:p w14:paraId="0DFF209D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4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14:paraId="0F92E5E7" w14:textId="77777777" w:rsidR="00875EFA" w:rsidRPr="008A027B" w:rsidRDefault="00875EFA" w:rsidP="00875E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18A919B" w14:textId="77777777" w:rsidR="00875EFA" w:rsidRPr="008A027B" w:rsidRDefault="00966702" w:rsidP="00875EFA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0C00B41D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14:paraId="120A76FB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</w:t>
      </w:r>
    </w:p>
    <w:p w14:paraId="368348BC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อาชีพ</w:t>
      </w:r>
    </w:p>
    <w:p w14:paraId="0115E685" w14:textId="77777777" w:rsidR="00966702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93377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6D782A14" w14:textId="5911EA0E" w:rsidR="0040527E" w:rsidRDefault="0040527E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ของบุคลากร เพื่อนำมาวิเคราะห์และสรุปความต้องการของบุคลากรในการจัดทำแผน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ให้มีประสิทธิภาพสอดคล้องกับความต้องการของบุคลากรและ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พัฒนาทักษะ ความรู้ และการพัฒนางานของ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ควรคำนึงถึงกรอบภารกิจหลักที่องค์กรปกครองส่วนท้องถิ่นกำหนดเป็น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ความสำคัญตามความต้องการ</w:t>
      </w:r>
      <w:r w:rsidR="00024E8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บุคลากร อย่างน้อยด้านละ ๓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</w:p>
    <w:p w14:paraId="35F3425E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1D6486D8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3495C93D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</w:p>
    <w:p w14:paraId="7155E88C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0FCA569A" w14:textId="77777777" w:rsidR="000E0132" w:rsidRDefault="000E013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90B7D" w14:textId="77777777" w:rsidR="000E0132" w:rsidRDefault="000E013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AA76E" w14:textId="77777777" w:rsidR="000E0132" w:rsidRDefault="000E013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BE48D" w14:textId="77777777" w:rsidR="001A4FD7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E0132" w14:paraId="22CD7301" w14:textId="77777777" w:rsidTr="000E0132">
        <w:tc>
          <w:tcPr>
            <w:tcW w:w="4643" w:type="dxa"/>
          </w:tcPr>
          <w:p w14:paraId="41ECFE72" w14:textId="6BCC6B5A" w:rsidR="000E0132" w:rsidRDefault="000E0132" w:rsidP="000E01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44" w:type="dxa"/>
          </w:tcPr>
          <w:p w14:paraId="3BEA33AE" w14:textId="1C3F408D" w:rsidR="000E0132" w:rsidRDefault="000E0132" w:rsidP="000E01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0E0132" w:rsidRPr="000E0132" w14:paraId="2F08485A" w14:textId="77777777" w:rsidTr="000E0132">
        <w:tc>
          <w:tcPr>
            <w:tcW w:w="4643" w:type="dxa"/>
          </w:tcPr>
          <w:p w14:paraId="724EA4A5" w14:textId="4FB0B8B6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0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มีวิสัยทัศน์ ความเป็นผู้นำและความคิดริเริ่ม สร้างสรรค์ในการพัฒนาองค์กร</w:t>
            </w:r>
          </w:p>
          <w:p w14:paraId="36B2A4FE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แบ่งโครงสร้างองค์กรและกำหนดหน้าที่การทำงานอย่างชัดเจน</w:t>
            </w:r>
          </w:p>
          <w:p w14:paraId="392D980A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ระบบเทคโนโลยีสารสนเทศเพียงพอต่อการทำงาน</w:t>
            </w:r>
          </w:p>
          <w:p w14:paraId="07029B76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บุคลากรครบทุกส่วนราชการ</w:t>
            </w:r>
          </w:p>
          <w:p w14:paraId="08642314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กำหนดยุทธศาสตร์ แผนงาน/โครงการ ตัวชี้วัดและเป้าหมายการปฏิบัติงานที่ชัดเจนและครอบคลุมในทุกด้าน</w:t>
            </w:r>
          </w:p>
          <w:p w14:paraId="6585F248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งบประมาณเพียงพอในการบริหารงาน</w:t>
            </w:r>
          </w:p>
          <w:p w14:paraId="1D997842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มีความสัมพันธ์ที่ดีต่อกัน</w:t>
            </w:r>
          </w:p>
          <w:p w14:paraId="628627C6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ัตราการโอนย้ายมีน้อย</w:t>
            </w:r>
          </w:p>
          <w:p w14:paraId="3F33A0F6" w14:textId="77777777" w:rsid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ยุเฉลี่ย 25-40 ปี เป็นวัยทำงาน</w:t>
            </w:r>
          </w:p>
          <w:p w14:paraId="1B654505" w14:textId="4CA4EBDB" w:rsidR="000E0132" w:rsidRP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ภูมิลำเนาอยู่ในพื้นที่ใกล้เทศบาลเป็นส่วนมาก</w:t>
            </w:r>
          </w:p>
        </w:tc>
        <w:tc>
          <w:tcPr>
            <w:tcW w:w="4644" w:type="dxa"/>
          </w:tcPr>
          <w:p w14:paraId="17158126" w14:textId="77777777" w:rsidR="000E0132" w:rsidRPr="000E0132" w:rsidRDefault="000E0132" w:rsidP="00D670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260BD1" w14:textId="77777777" w:rsidR="000E0132" w:rsidRDefault="000E013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FF898" w14:textId="77777777" w:rsidR="000E0132" w:rsidRDefault="000E013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0A8A7" w14:textId="77777777" w:rsidR="000E0132" w:rsidRDefault="000E013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2C271" w14:textId="77777777" w:rsidR="000E0132" w:rsidRPr="00785FC0" w:rsidRDefault="000E013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B92E5" w14:textId="662AF7E2" w:rsidR="007F5E79" w:rsidRDefault="007F5E79" w:rsidP="007F5E7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จะเป็นเครื่องมือ</w:t>
      </w:r>
      <w:r w:rsidR="00EF3DF2">
        <w:rPr>
          <w:rFonts w:ascii="TH SarabunIT๙" w:hAnsi="TH SarabunIT๙" w:cs="TH SarabunIT๙"/>
          <w:sz w:val="32"/>
          <w:szCs w:val="32"/>
          <w:cs/>
        </w:rPr>
        <w:br/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ในการประเมินสถานการณ์สำหรับ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ซึ่งจะช่วย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จุดแข็ง จุดอ่อน โอกาส และอุปสรรคที่มีผล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EF3DF2">
        <w:rPr>
          <w:rFonts w:ascii="TH SarabunIT๙" w:hAnsi="TH SarabunIT๙" w:cs="TH SarabunIT๙"/>
          <w:sz w:val="32"/>
          <w:szCs w:val="32"/>
          <w:cs/>
        </w:rPr>
        <w:br/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กร เรียงลำดับความสำคัญ อย่างน้อย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ประเด็น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เช่น </w:t>
      </w:r>
    </w:p>
    <w:p w14:paraId="6D3F3255" w14:textId="197480F4"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 </w:t>
      </w:r>
      <w:r w:rsidR="00D72AED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72AED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D72AED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D72AED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72AED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72AED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ว่ามีปัจจัยภายใน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ที่ควรนำมาใช้</w:t>
      </w:r>
      <w:r w:rsidR="00D72AED">
        <w:rPr>
          <w:rFonts w:ascii="TH SarabunIT๙" w:hAnsi="TH SarabunIT๙" w:cs="TH SarabunIT๙"/>
          <w:sz w:val="32"/>
          <w:szCs w:val="32"/>
          <w:cs/>
        </w:rPr>
        <w:br/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 และควรดำรงไว้เพื่อการเสริมสร้างความเข็มแข็ง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D72AED">
        <w:rPr>
          <w:rFonts w:ascii="TH SarabunIT๙" w:hAnsi="TH SarabunIT๙" w:cs="TH SarabunIT๙"/>
          <w:sz w:val="32"/>
          <w:szCs w:val="32"/>
        </w:rPr>
        <w:t xml:space="preserve"> </w:t>
      </w:r>
      <w:r w:rsidR="00D72AED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72AED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D72AED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D72AED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72AED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72AED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155B0">
        <w:rPr>
          <w:rFonts w:ascii="TH SarabunIT๙" w:hAnsi="TH SarabunIT๙" w:cs="TH SarabunIT๙"/>
          <w:sz w:val="32"/>
          <w:szCs w:val="32"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2C7AD5B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7F66704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7EE2B9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270BD504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0BF7D00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3CF43A4A" w14:textId="2583E10A"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 </w:t>
      </w:r>
      <w:r w:rsidR="00C155B0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155B0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C155B0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C155B0" w:rsidRPr="00404E67">
        <w:rPr>
          <w:rFonts w:ascii="TH SarabunIT๙" w:hAnsi="TH SarabunIT๙" w:cs="TH SarabunIT๙"/>
          <w:spacing w:val="-10"/>
          <w:sz w:val="32"/>
          <w:szCs w:val="32"/>
          <w:cs/>
        </w:rPr>
        <w:t>เทศบาล</w:t>
      </w:r>
      <w:r w:rsidR="00C155B0" w:rsidRPr="00404E6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proofErr w:type="spellStart"/>
      <w:r w:rsidR="00C155B0" w:rsidRPr="00404E67">
        <w:rPr>
          <w:rFonts w:ascii="TH SarabunIT๙" w:hAnsi="TH SarabunIT๙" w:cs="TH SarabunIT๙"/>
          <w:spacing w:val="-10"/>
          <w:sz w:val="32"/>
          <w:szCs w:val="32"/>
          <w:cs/>
        </w:rPr>
        <w:t>อบต</w:t>
      </w:r>
      <w:proofErr w:type="spellEnd"/>
      <w:r w:rsidR="00C155B0" w:rsidRPr="00404E67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155B0" w:rsidRPr="00404E67">
        <w:rPr>
          <w:rFonts w:ascii="TH SarabunIT๙" w:hAnsi="TH SarabunIT๙" w:cs="TH SarabunIT๙"/>
          <w:spacing w:val="-10"/>
          <w:sz w:val="32"/>
          <w:szCs w:val="32"/>
          <w:cs/>
        </w:rPr>
        <w:t>และเมืองพัทยา)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่า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ได้ และขจัดให้หมดไป อันจะเป็นประโยชน์</w:t>
      </w:r>
      <w:r w:rsidR="00024E82">
        <w:rPr>
          <w:rFonts w:ascii="TH SarabunIT๙" w:hAnsi="TH SarabunIT๙" w:cs="TH SarabunIT๙"/>
          <w:sz w:val="32"/>
          <w:szCs w:val="32"/>
          <w:cs/>
        </w:rPr>
        <w:br/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ต่อองค์กรปกครองส่วนท้องถิ่น</w:t>
      </w:r>
      <w:r w:rsidR="00C155B0">
        <w:rPr>
          <w:rFonts w:ascii="TH SarabunIT๙" w:hAnsi="TH SarabunIT๙" w:cs="TH SarabunIT๙"/>
          <w:sz w:val="32"/>
          <w:szCs w:val="32"/>
        </w:rPr>
        <w:t xml:space="preserve"> </w:t>
      </w:r>
      <w:r w:rsidR="00C155B0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155B0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C155B0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C155B0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55B0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155B0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155B0">
        <w:rPr>
          <w:rFonts w:ascii="TH SarabunIT๙" w:hAnsi="TH SarabunIT๙" w:cs="TH SarabunIT๙"/>
          <w:sz w:val="32"/>
          <w:szCs w:val="32"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006D06FF" w14:textId="6EBA2B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1B21D81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5922D8E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28E7B85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5C9696D9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825EF1B" w14:textId="29D8E8DE" w:rsidR="00460FDF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C155B0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155B0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C155B0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C155B0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55B0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155B0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</w:t>
      </w:r>
      <w:r w:rsidR="00460FDF">
        <w:rPr>
          <w:rFonts w:ascii="TH SarabunIT๙" w:hAnsi="TH SarabunIT๙" w:cs="TH SarabunIT๙"/>
          <w:sz w:val="32"/>
          <w:szCs w:val="32"/>
          <w:cs/>
        </w:rPr>
        <w:br/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ต่อการดำเนินการ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24E82">
        <w:rPr>
          <w:rFonts w:ascii="TH SarabunIT๙" w:hAnsi="TH SarabunIT๙" w:cs="TH SarabunIT๙"/>
          <w:sz w:val="32"/>
          <w:szCs w:val="32"/>
          <w:cs/>
        </w:rPr>
        <w:br/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รปกครองส่วนท้องถิ่น </w:t>
      </w:r>
      <w:r w:rsidR="00460FDF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460FDF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460FDF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460FDF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60FDF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60FDF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FDF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14:paraId="0252A459" w14:textId="77777777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37778D06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0069FCD9" w14:textId="70F36EA9"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7D15B6E4" w14:textId="77777777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45165386" w14:textId="40EC3C91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1B149A0B" w14:textId="3D01F180" w:rsidR="00C155B0" w:rsidRDefault="00966702" w:rsidP="00E311C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C155B0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155B0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C155B0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C155B0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155B0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155B0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</w:t>
      </w:r>
      <w:r w:rsidR="00E311C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อภัยคุกคาม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E311C8">
        <w:rPr>
          <w:rFonts w:ascii="TH SarabunIT๙" w:hAnsi="TH SarabunIT๙" w:cs="TH SarabunIT๙"/>
          <w:sz w:val="32"/>
          <w:szCs w:val="32"/>
        </w:rPr>
        <w:t xml:space="preserve"> </w:t>
      </w:r>
      <w:r w:rsidR="00E311C8"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E311C8"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E311C8"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="00E311C8"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311C8"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311C8" w:rsidRPr="00A36CD1">
        <w:rPr>
          <w:rFonts w:ascii="TH SarabunIT๙" w:hAnsi="TH SarabunIT๙" w:cs="TH SarabunIT๙"/>
          <w:sz w:val="32"/>
          <w:szCs w:val="32"/>
          <w:cs/>
        </w:rPr>
        <w:t>.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1C8">
        <w:rPr>
          <w:rFonts w:ascii="TH SarabunIT๙" w:hAnsi="TH SarabunIT๙" w:cs="TH SarabunIT๙"/>
          <w:sz w:val="32"/>
          <w:szCs w:val="32"/>
          <w:cs/>
        </w:rPr>
        <w:br/>
      </w:r>
      <w:r w:rsidR="00E311C8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E311C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6651A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5E94ACC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7CE01AB7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0EC0C6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10A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BA55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F7EF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67E8B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6756C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626C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0DF1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9190C" w14:textId="77777777" w:rsidR="00CD6844" w:rsidRDefault="00CD684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CD6844" w:rsidSect="008310A9">
          <w:headerReference w:type="default" r:id="rId13"/>
          <w:headerReference w:type="first" r:id="rId14"/>
          <w:pgSz w:w="11906" w:h="16838"/>
          <w:pgMar w:top="340" w:right="1134" w:bottom="284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048C7F63" w14:textId="4263ABF8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19BAA36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4498D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71FE4" w14:textId="77777777" w:rsidR="00CD6844" w:rsidRDefault="00CD684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CD6844" w:rsidSect="00CD6844">
          <w:pgSz w:w="16838" w:h="11906" w:orient="landscape"/>
          <w:pgMar w:top="1134" w:right="284" w:bottom="1701" w:left="340" w:header="709" w:footer="709" w:gutter="0"/>
          <w:pgNumType w:fmt="thaiNumbers" w:start="1"/>
          <w:cols w:space="708"/>
          <w:titlePg/>
          <w:docGrid w:linePitch="360"/>
        </w:sectPr>
      </w:pPr>
    </w:p>
    <w:p w14:paraId="1C2B58E6" w14:textId="4DCB6169" w:rsidR="00EE7507" w:rsidRDefault="00435E62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5E62">
        <w:rPr>
          <w:rFonts w:ascii="TH SarabunIT๙" w:hAnsi="TH SarabunIT๙" w:cs="TH SarabunIT๙"/>
          <w:b/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8A62B87" wp14:editId="03D723A0">
            <wp:simplePos x="0" y="0"/>
            <wp:positionH relativeFrom="column">
              <wp:posOffset>-1768764</wp:posOffset>
            </wp:positionH>
            <wp:positionV relativeFrom="paragraph">
              <wp:posOffset>1794767</wp:posOffset>
            </wp:positionV>
            <wp:extent cx="9302454" cy="5725455"/>
            <wp:effectExtent l="0" t="1790700" r="0" b="1761490"/>
            <wp:wrapNone/>
            <wp:docPr id="33370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082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2454" cy="572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4B6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E7507" w:rsidSect="00CD6844">
          <w:pgSz w:w="16838" w:h="11906" w:orient="landscape"/>
          <w:pgMar w:top="1134" w:right="284" w:bottom="1701" w:left="340" w:header="709" w:footer="709" w:gutter="0"/>
          <w:pgNumType w:fmt="thaiNumbers" w:start="1"/>
          <w:cols w:space="708"/>
          <w:titlePg/>
          <w:docGrid w:linePitch="360"/>
        </w:sectPr>
      </w:pPr>
    </w:p>
    <w:p w14:paraId="08E9AD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7C20138" w14:textId="342C9D78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966702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เมินสถานการณ์สำหรับ</w:t>
      </w:r>
      <w:r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ซึ่งจะช่วยให้องค์กรปกครองส่วนท้องถิ่นวิเคราะห์</w:t>
      </w:r>
      <w:r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กรอบ</w:t>
      </w:r>
      <w:r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Pr="00BB6F83">
        <w:rPr>
          <w:rFonts w:ascii="TH SarabunIT๙" w:hAnsi="TH SarabunIT๙" w:cs="TH SarabunIT๙"/>
          <w:sz w:val="32"/>
          <w:szCs w:val="32"/>
          <w:cs/>
        </w:rPr>
        <w:t xml:space="preserve"> จำแนกตาม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การสูญเสียกำลังคนจากการเกษียณอายุ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BB6F83">
        <w:rPr>
          <w:rFonts w:ascii="TH SarabunIT๙" w:hAnsi="TH SarabunIT๙" w:cs="TH SarabunIT๙"/>
          <w:sz w:val="32"/>
          <w:szCs w:val="32"/>
          <w:cs/>
        </w:rPr>
        <w:t>ในระยะ ๓ ปี (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BB6F8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F83">
        <w:rPr>
          <w:rFonts w:ascii="TH SarabunIT๙" w:hAnsi="TH SarabunIT๙" w:cs="TH SarabunIT๙"/>
          <w:sz w:val="32"/>
          <w:szCs w:val="32"/>
          <w:cs/>
        </w:rPr>
        <w:t>๒๕๖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BB6F83">
        <w:rPr>
          <w:rFonts w:ascii="TH SarabunIT๙" w:hAnsi="TH SarabunIT๙" w:cs="TH SarabunIT๙"/>
          <w:sz w:val="32"/>
          <w:szCs w:val="32"/>
          <w:cs/>
        </w:rPr>
        <w:t>)</w:t>
      </w:r>
      <w:r w:rsidRPr="00BB6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B5639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709"/>
        <w:gridCol w:w="562"/>
        <w:gridCol w:w="709"/>
        <w:gridCol w:w="708"/>
        <w:gridCol w:w="567"/>
        <w:gridCol w:w="567"/>
        <w:gridCol w:w="567"/>
        <w:gridCol w:w="1276"/>
      </w:tblGrid>
      <w:tr w:rsidR="00EE7507" w:rsidRPr="00D20432" w14:paraId="7223CFD5" w14:textId="77777777" w:rsidTr="0026505D">
        <w:trPr>
          <w:cantSplit/>
          <w:trHeight w:val="465"/>
          <w:jc w:val="center"/>
        </w:trPr>
        <w:tc>
          <w:tcPr>
            <w:tcW w:w="3974" w:type="dxa"/>
            <w:vMerge w:val="restart"/>
            <w:vAlign w:val="center"/>
          </w:tcPr>
          <w:p w14:paraId="21BA4BB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14:paraId="02F72CE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14:paraId="5F828510" w14:textId="77777777" w:rsidR="00EE7507" w:rsidRPr="00D20432" w:rsidRDefault="00EE7507" w:rsidP="0026505D">
            <w:pPr>
              <w:spacing w:after="0" w:line="240" w:lineRule="auto"/>
              <w:ind w:left="-112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   กำลัง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ดิม</w:t>
            </w:r>
          </w:p>
        </w:tc>
        <w:tc>
          <w:tcPr>
            <w:tcW w:w="1979" w:type="dxa"/>
            <w:gridSpan w:val="3"/>
          </w:tcPr>
          <w:p w14:paraId="2D37AD47" w14:textId="77777777" w:rsidR="00EE7507" w:rsidRPr="00D20432" w:rsidRDefault="00EE7507" w:rsidP="0026505D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ตำแหน่งที่คาด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  <w:t>ว่าจะต้องใช้ในช่วง</w:t>
            </w:r>
          </w:p>
          <w:p w14:paraId="4BFF4DF1" w14:textId="77777777" w:rsidR="00EE7507" w:rsidRPr="00D20432" w:rsidRDefault="00EE7507" w:rsidP="0026505D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ระยะเวลา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3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ปีข้างหน้า</w:t>
            </w:r>
          </w:p>
        </w:tc>
        <w:tc>
          <w:tcPr>
            <w:tcW w:w="1701" w:type="dxa"/>
            <w:gridSpan w:val="3"/>
          </w:tcPr>
          <w:p w14:paraId="1C5DE587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ัตรากำลังคน</w:t>
            </w:r>
          </w:p>
          <w:p w14:paraId="593B30C0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พิ่ม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/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ด</w:t>
            </w:r>
          </w:p>
        </w:tc>
        <w:tc>
          <w:tcPr>
            <w:tcW w:w="1276" w:type="dxa"/>
            <w:vMerge w:val="restart"/>
          </w:tcPr>
          <w:p w14:paraId="4ECA253E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14:paraId="3C03A027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EE7507" w:rsidRPr="00D20432" w14:paraId="74682446" w14:textId="77777777" w:rsidTr="0026505D">
        <w:trPr>
          <w:cantSplit/>
          <w:trHeight w:val="285"/>
          <w:jc w:val="center"/>
        </w:trPr>
        <w:tc>
          <w:tcPr>
            <w:tcW w:w="3974" w:type="dxa"/>
            <w:vMerge/>
          </w:tcPr>
          <w:p w14:paraId="62E90C26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709" w:type="dxa"/>
            <w:vMerge/>
          </w:tcPr>
          <w:p w14:paraId="2183EBB1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562" w:type="dxa"/>
          </w:tcPr>
          <w:p w14:paraId="5CF5AFA1" w14:textId="77777777" w:rsidR="00EE7507" w:rsidRPr="00D20432" w:rsidRDefault="00EE7507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709" w:type="dxa"/>
          </w:tcPr>
          <w:p w14:paraId="585F9485" w14:textId="77777777" w:rsidR="00EE7507" w:rsidRPr="00D20432" w:rsidRDefault="00EE7507" w:rsidP="0026505D">
            <w:pPr>
              <w:spacing w:after="0" w:line="240" w:lineRule="auto"/>
              <w:ind w:left="-105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708" w:type="dxa"/>
          </w:tcPr>
          <w:p w14:paraId="65D194C5" w14:textId="77777777" w:rsidR="00EE7507" w:rsidRPr="00D20432" w:rsidRDefault="00EE7507" w:rsidP="0026505D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567" w:type="dxa"/>
          </w:tcPr>
          <w:p w14:paraId="34453D55" w14:textId="77777777" w:rsidR="00EE7507" w:rsidRPr="00D20432" w:rsidRDefault="00EE7507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567" w:type="dxa"/>
          </w:tcPr>
          <w:p w14:paraId="5F4EB1B4" w14:textId="77777777" w:rsidR="00EE7507" w:rsidRPr="00D20432" w:rsidRDefault="00EE7507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567" w:type="dxa"/>
          </w:tcPr>
          <w:p w14:paraId="69043FB3" w14:textId="77777777" w:rsidR="00EE7507" w:rsidRPr="00D20432" w:rsidRDefault="00EE7507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1276" w:type="dxa"/>
            <w:vMerge/>
          </w:tcPr>
          <w:p w14:paraId="630C92C9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EE7507" w:rsidRPr="00D20432" w14:paraId="156D0161" w14:textId="77777777" w:rsidTr="0026505D">
        <w:trPr>
          <w:cantSplit/>
          <w:trHeight w:val="285"/>
          <w:jc w:val="center"/>
        </w:trPr>
        <w:tc>
          <w:tcPr>
            <w:tcW w:w="3974" w:type="dxa"/>
          </w:tcPr>
          <w:p w14:paraId="5A4489EA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 xml:space="preserve">สำนักปลัด </w:t>
            </w:r>
            <w:proofErr w:type="spellStart"/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ปท</w:t>
            </w:r>
            <w:proofErr w:type="spellEnd"/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. (๐๑)</w:t>
            </w:r>
          </w:p>
          <w:p w14:paraId="126BB2D9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>หัวหน้าสำนักปลัดเทศบาล (นักบริหารงานทั่วไป ระดับต้น)</w:t>
            </w:r>
          </w:p>
          <w:p w14:paraId="48B8E455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>หัวหน้าฝ่ายอำนวยการ (นักบริหารงานทั่วไป ระดับต้น)</w:t>
            </w:r>
          </w:p>
          <w:p w14:paraId="781C5EE0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วหน้าฝ่ายปกครอง (นักบริหารงานทั่วไป ระดับต้น)</w:t>
            </w:r>
          </w:p>
          <w:p w14:paraId="7370BAF2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กจัดการงานทั่วไปปฏิบัติการ/ชำนาญการ</w:t>
            </w:r>
          </w:p>
          <w:p w14:paraId="46C0D49E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ติกรปฏิบัติการ/ชำนาญการ</w:t>
            </w:r>
          </w:p>
          <w:p w14:paraId="6EA9913B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กทรัพยากรบุคคลปฏิบัติการ/ชำนาญการ</w:t>
            </w:r>
          </w:p>
          <w:p w14:paraId="7A356A7C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้าพนักงานธุรการปฏิบัติงาน/ชำนาญงาน</w:t>
            </w:r>
          </w:p>
          <w:p w14:paraId="6E43002B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ลูกจ้างประจำ</w:t>
            </w:r>
          </w:p>
          <w:p w14:paraId="1B6A6BD5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นักงานขับรถยนต์</w:t>
            </w:r>
          </w:p>
          <w:p w14:paraId="5CB787BE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</w:p>
          <w:p w14:paraId="07DF7B2A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เจ้าพนักงานธุรการ</w:t>
            </w:r>
          </w:p>
          <w:p w14:paraId="2384A665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เจ้าพนักงานป้องกันและบรรเทาสาธารณภัย</w:t>
            </w:r>
          </w:p>
          <w:p w14:paraId="32F023A5" w14:textId="77777777" w:rsidR="00EE7507" w:rsidRPr="00D20432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นักจัดการงานทั่วไป</w:t>
            </w:r>
          </w:p>
          <w:p w14:paraId="41943833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ำนัก/กองคลัง (๐๔)</w:t>
            </w:r>
          </w:p>
          <w:p w14:paraId="6E3CCC66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ำนัก/กองช่าง (๐๕)</w:t>
            </w:r>
          </w:p>
          <w:p w14:paraId="2D7A5706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ำนัก/กองสาธารณสุขและสิ่งแวดล้อม (๑๖)</w:t>
            </w:r>
          </w:p>
          <w:p w14:paraId="49693F4C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ำนัก/กองยุทธศาสตร์และงบประมาณ (๐๗)</w:t>
            </w:r>
          </w:p>
          <w:p w14:paraId="65AE1056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ำนัก/กองการศึกษา ศาสนาและวัฒนธรรม (๐๘)</w:t>
            </w:r>
          </w:p>
          <w:p w14:paraId="61B5A94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ฯลฯ</w:t>
            </w:r>
          </w:p>
          <w:p w14:paraId="112AFFAD" w14:textId="77777777" w:rsidR="00EE7507" w:rsidRPr="00D20432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น่วยตรวจสอบภายใน (๑๒)</w:t>
            </w:r>
          </w:p>
          <w:p w14:paraId="399F5A4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ฯลฯ</w:t>
            </w:r>
          </w:p>
        </w:tc>
        <w:tc>
          <w:tcPr>
            <w:tcW w:w="709" w:type="dxa"/>
          </w:tcPr>
          <w:p w14:paraId="3156314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2AC429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583424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792196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AE4363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7000BA9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70402A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1FE7D1E9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4</w:t>
            </w:r>
          </w:p>
          <w:p w14:paraId="1B6CA56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212E88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1A6FDAD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02B226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1D2A68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94B40DE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562" w:type="dxa"/>
          </w:tcPr>
          <w:p w14:paraId="4704447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09C43FF6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8D67DF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7AB05AE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705D0B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25248A32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05D65CD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4</w:t>
            </w:r>
          </w:p>
          <w:p w14:paraId="0BB51C59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4</w:t>
            </w:r>
          </w:p>
          <w:p w14:paraId="3E0D2D3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1A8B86B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75BD0DF9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70CDF95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8E2C656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1EDF9B59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709" w:type="dxa"/>
          </w:tcPr>
          <w:p w14:paraId="0357717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CA8845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7E9306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7F3C25A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D73E12A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4</w:t>
            </w:r>
          </w:p>
          <w:p w14:paraId="11920CB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2AFF412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5</w:t>
            </w:r>
          </w:p>
          <w:p w14:paraId="1D73E34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01E3717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0D84A512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34BD57E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EE29B9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677420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182BCD8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708" w:type="dxa"/>
          </w:tcPr>
          <w:p w14:paraId="63793BA4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CF1DCDE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5B305C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FF1173A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F1502E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4</w:t>
            </w:r>
          </w:p>
          <w:p w14:paraId="241D5B4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1543298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6</w:t>
            </w:r>
          </w:p>
          <w:p w14:paraId="4C9BFF9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17AA54B9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7C810E8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E1647C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7CC59C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59C57C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49E0EB4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567" w:type="dxa"/>
          </w:tcPr>
          <w:p w14:paraId="54AFB9A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7472C702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2499B86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0CE0510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490477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E1176B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+2</w:t>
            </w:r>
          </w:p>
          <w:p w14:paraId="7F0535CE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+2</w:t>
            </w:r>
          </w:p>
          <w:p w14:paraId="05EE178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A08402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990CF0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3645E92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C8CE500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43A024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+1</w:t>
            </w:r>
          </w:p>
          <w:p w14:paraId="5076FA8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1</w:t>
            </w:r>
          </w:p>
        </w:tc>
        <w:tc>
          <w:tcPr>
            <w:tcW w:w="567" w:type="dxa"/>
          </w:tcPr>
          <w:p w14:paraId="7F75A32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F00B2A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8D3C14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EABD67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14F096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+1</w:t>
            </w:r>
          </w:p>
          <w:p w14:paraId="2029093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153576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+1</w:t>
            </w:r>
          </w:p>
          <w:p w14:paraId="554DBF4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1</w:t>
            </w:r>
          </w:p>
          <w:p w14:paraId="22AFAFA2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8F18D1A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5BF019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BAC4A2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BA5ADC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E08B5E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567" w:type="dxa"/>
          </w:tcPr>
          <w:p w14:paraId="2F3786D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003C757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A73392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163C49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0B78B02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00B0BA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2CB020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+1</w:t>
            </w:r>
          </w:p>
          <w:p w14:paraId="311A7448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EEBB38A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1353969E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1</w:t>
            </w:r>
          </w:p>
          <w:p w14:paraId="08C5EAF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2BD2D43A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2248325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DC8069E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1276" w:type="dxa"/>
          </w:tcPr>
          <w:p w14:paraId="5DB2D5FB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30C7DE51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EA8A4FC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26CE566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4D574D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ำหนดเพิ่ม</w:t>
            </w:r>
          </w:p>
          <w:p w14:paraId="1BEFA07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ำหนดเพิ่ม</w:t>
            </w:r>
          </w:p>
          <w:p w14:paraId="52EBB897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ำหนดเพิ่ม</w:t>
            </w:r>
          </w:p>
          <w:p w14:paraId="38155E02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ยุบเลิก </w:t>
            </w:r>
            <w:r w:rsidRPr="00D20432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</w:p>
          <w:p w14:paraId="26C454C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4F65A1F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ให้ยุบ</w:t>
            </w:r>
          </w:p>
          <w:p w14:paraId="09EC37B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462178B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D21B2AB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0D012F3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ุบเลิก</w:t>
            </w:r>
          </w:p>
          <w:p w14:paraId="2973E366" w14:textId="77777777" w:rsidR="00EE7507" w:rsidRPr="00D20432" w:rsidRDefault="00EE7507" w:rsidP="0026505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DE781D7" w14:textId="77777777" w:rsidR="00EE7507" w:rsidRPr="00D20432" w:rsidRDefault="00EE7507" w:rsidP="0026505D">
            <w:pPr>
              <w:spacing w:after="0" w:line="240" w:lineRule="auto"/>
              <w:rPr>
                <w:rFonts w:ascii="Cordia New" w:eastAsia="Cordia New" w:hAnsi="Cordia New" w:cs="Angsana New"/>
                <w:sz w:val="28"/>
                <w:lang w:eastAsia="zh-CN"/>
              </w:rPr>
            </w:pPr>
          </w:p>
        </w:tc>
      </w:tr>
      <w:tr w:rsidR="00EE7507" w:rsidRPr="00D20432" w14:paraId="1628899C" w14:textId="77777777" w:rsidTr="0026505D">
        <w:trPr>
          <w:cantSplit/>
          <w:trHeight w:val="285"/>
          <w:jc w:val="center"/>
        </w:trPr>
        <w:tc>
          <w:tcPr>
            <w:tcW w:w="3974" w:type="dxa"/>
          </w:tcPr>
          <w:p w14:paraId="11DAABC6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709" w:type="dxa"/>
          </w:tcPr>
          <w:p w14:paraId="0CFC93FD" w14:textId="77777777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๗</w:t>
            </w:r>
          </w:p>
        </w:tc>
        <w:tc>
          <w:tcPr>
            <w:tcW w:w="562" w:type="dxa"/>
          </w:tcPr>
          <w:p w14:paraId="50C60835" w14:textId="77777777" w:rsidR="00EE7507" w:rsidRPr="00D20432" w:rsidRDefault="00EE7507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๑</w:t>
            </w:r>
          </w:p>
        </w:tc>
        <w:tc>
          <w:tcPr>
            <w:tcW w:w="709" w:type="dxa"/>
          </w:tcPr>
          <w:p w14:paraId="5835B50A" w14:textId="77777777" w:rsidR="00EE7507" w:rsidRPr="00D20432" w:rsidRDefault="00EE7507" w:rsidP="0026505D">
            <w:pPr>
              <w:spacing w:after="0" w:line="240" w:lineRule="auto"/>
              <w:ind w:left="-10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๒</w:t>
            </w:r>
          </w:p>
        </w:tc>
        <w:tc>
          <w:tcPr>
            <w:tcW w:w="708" w:type="dxa"/>
          </w:tcPr>
          <w:p w14:paraId="1F6F2E08" w14:textId="77777777" w:rsidR="00EE7507" w:rsidRPr="00D20432" w:rsidRDefault="00EE7507" w:rsidP="0026505D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๒</w:t>
            </w:r>
          </w:p>
        </w:tc>
        <w:tc>
          <w:tcPr>
            <w:tcW w:w="567" w:type="dxa"/>
          </w:tcPr>
          <w:p w14:paraId="0745A3E1" w14:textId="77777777" w:rsidR="00EE7507" w:rsidRPr="00D20432" w:rsidRDefault="00EE7507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+</w:t>
            </w: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๔</w:t>
            </w:r>
          </w:p>
        </w:tc>
        <w:tc>
          <w:tcPr>
            <w:tcW w:w="567" w:type="dxa"/>
          </w:tcPr>
          <w:p w14:paraId="15ACA058" w14:textId="77777777" w:rsidR="00EE7507" w:rsidRPr="00D20432" w:rsidRDefault="00EE7507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+</w:t>
            </w: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</w:t>
            </w:r>
          </w:p>
        </w:tc>
        <w:tc>
          <w:tcPr>
            <w:tcW w:w="567" w:type="dxa"/>
          </w:tcPr>
          <w:p w14:paraId="1A900CE3" w14:textId="77777777" w:rsidR="00EE7507" w:rsidRPr="00D20432" w:rsidRDefault="00EE7507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6" w:type="dxa"/>
          </w:tcPr>
          <w:p w14:paraId="234B2DCB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</w:tbl>
    <w:p w14:paraId="2C33D660" w14:textId="77777777" w:rsidR="00EE7507" w:rsidRPr="00B867CD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B3FD43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7CBC2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7C011" w14:textId="77777777" w:rsidR="00EE7507" w:rsidRPr="00BB6F83" w:rsidRDefault="00EE7507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23E039CC" w14:textId="283130BC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D20432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96670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บริหารงานบุคคล ซึ่งจะเป็นเครื่องมือในการประเมินสถานการณ์สำหรับ</w:t>
      </w:r>
      <w:r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ะช่วยให้องค์กรปกครองส่วนท้องถิ่นวิเคราะห์</w:t>
      </w:r>
      <w:r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Pr="00E311C8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รปกครอง</w:t>
      </w:r>
      <w:r w:rsidR="006E741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6E7412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องค์กรปกครองส่วนท้องถิ่น </w:t>
      </w:r>
      <w:r w:rsidRPr="006E741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6E741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6E7412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6E741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E74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7412">
        <w:rPr>
          <w:rFonts w:ascii="TH SarabunIT๙" w:hAnsi="TH SarabunIT๙" w:cs="TH SarabunIT๙"/>
          <w:sz w:val="32"/>
          <w:szCs w:val="32"/>
          <w:cs/>
        </w:rPr>
        <w:t>.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412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1616FB" w14:textId="77777777" w:rsidR="00EE7507" w:rsidRPr="00D20432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EE7507" w14:paraId="00B8A9B8" w14:textId="77777777" w:rsidTr="0026505D">
        <w:tc>
          <w:tcPr>
            <w:tcW w:w="2122" w:type="dxa"/>
            <w:vAlign w:val="center"/>
          </w:tcPr>
          <w:p w14:paraId="267C8D2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133FCF4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ต่ำกว่า </w:t>
            </w:r>
            <w:proofErr w:type="spellStart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</w:t>
            </w:r>
            <w:proofErr w:type="spellEnd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72" w:type="dxa"/>
          </w:tcPr>
          <w:p w14:paraId="11FFED41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</w:t>
            </w:r>
            <w:proofErr w:type="spellEnd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14:paraId="223D7FE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2C6077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ส</w:t>
            </w:r>
            <w:proofErr w:type="spellEnd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</w:p>
          <w:p w14:paraId="0BD9B2C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39AD4A7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480EE24B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7E0C2505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2F51F7D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00C5BCD4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CE9D041" w14:textId="77777777"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70E7332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70A1D61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14:paraId="0B9F7E30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14:paraId="69630BDD" w14:textId="77777777" w:rsidTr="0026505D">
        <w:tc>
          <w:tcPr>
            <w:tcW w:w="2122" w:type="dxa"/>
          </w:tcPr>
          <w:p w14:paraId="4753A6C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ราชการหรือ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ท้องถิ่น</w:t>
            </w:r>
          </w:p>
        </w:tc>
        <w:tc>
          <w:tcPr>
            <w:tcW w:w="850" w:type="dxa"/>
          </w:tcPr>
          <w:p w14:paraId="6F30E259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41686A64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905" w:type="dxa"/>
          </w:tcPr>
          <w:p w14:paraId="5DC6541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101" w:type="dxa"/>
          </w:tcPr>
          <w:p w14:paraId="1C960247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09</w:t>
            </w:r>
          </w:p>
        </w:tc>
        <w:tc>
          <w:tcPr>
            <w:tcW w:w="1101" w:type="dxa"/>
          </w:tcPr>
          <w:p w14:paraId="41E22F8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</w:t>
            </w: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101" w:type="dxa"/>
          </w:tcPr>
          <w:p w14:paraId="1D46A17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</w:p>
        </w:tc>
        <w:tc>
          <w:tcPr>
            <w:tcW w:w="915" w:type="dxa"/>
          </w:tcPr>
          <w:p w14:paraId="39AE28E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273</w:t>
            </w:r>
          </w:p>
        </w:tc>
      </w:tr>
      <w:tr w:rsidR="00EE7507" w14:paraId="14EE86F2" w14:textId="77777777" w:rsidTr="0026505D">
        <w:tc>
          <w:tcPr>
            <w:tcW w:w="2122" w:type="dxa"/>
          </w:tcPr>
          <w:p w14:paraId="17CB0C1B" w14:textId="77777777"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</w:tcPr>
          <w:p w14:paraId="639C341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72" w:type="dxa"/>
          </w:tcPr>
          <w:p w14:paraId="7A870662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05" w:type="dxa"/>
          </w:tcPr>
          <w:p w14:paraId="290CC80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01" w:type="dxa"/>
          </w:tcPr>
          <w:p w14:paraId="6A617F24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๖๐</w:t>
            </w:r>
          </w:p>
        </w:tc>
        <w:tc>
          <w:tcPr>
            <w:tcW w:w="1101" w:type="dxa"/>
          </w:tcPr>
          <w:p w14:paraId="39576B6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๐</w:t>
            </w:r>
          </w:p>
        </w:tc>
        <w:tc>
          <w:tcPr>
            <w:tcW w:w="1101" w:type="dxa"/>
          </w:tcPr>
          <w:p w14:paraId="69C1559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5" w:type="dxa"/>
          </w:tcPr>
          <w:p w14:paraId="38FE758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๑</w:t>
            </w:r>
          </w:p>
        </w:tc>
      </w:tr>
      <w:tr w:rsidR="00EE7507" w14:paraId="5A475450" w14:textId="77777777" w:rsidTr="0026505D">
        <w:tc>
          <w:tcPr>
            <w:tcW w:w="2122" w:type="dxa"/>
          </w:tcPr>
          <w:p w14:paraId="1DBBA46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</w:tcPr>
          <w:p w14:paraId="429F60A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74CDBC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A9983E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01" w:type="dxa"/>
          </w:tcPr>
          <w:p w14:paraId="4E66A19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5252FCA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54B416E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1BDF22D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EE7507" w14:paraId="6AE235B9" w14:textId="77777777" w:rsidTr="0026505D">
        <w:tc>
          <w:tcPr>
            <w:tcW w:w="2122" w:type="dxa"/>
          </w:tcPr>
          <w:p w14:paraId="7D7A573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597147ED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32</w:t>
            </w:r>
          </w:p>
        </w:tc>
        <w:tc>
          <w:tcPr>
            <w:tcW w:w="972" w:type="dxa"/>
          </w:tcPr>
          <w:p w14:paraId="69E132AD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45</w:t>
            </w:r>
          </w:p>
        </w:tc>
        <w:tc>
          <w:tcPr>
            <w:tcW w:w="905" w:type="dxa"/>
          </w:tcPr>
          <w:p w14:paraId="7F62000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32</w:t>
            </w:r>
          </w:p>
        </w:tc>
        <w:tc>
          <w:tcPr>
            <w:tcW w:w="1101" w:type="dxa"/>
          </w:tcPr>
          <w:p w14:paraId="6DA8A718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84</w:t>
            </w:r>
          </w:p>
        </w:tc>
        <w:tc>
          <w:tcPr>
            <w:tcW w:w="1101" w:type="dxa"/>
          </w:tcPr>
          <w:p w14:paraId="7A1F42B8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01" w:type="dxa"/>
          </w:tcPr>
          <w:p w14:paraId="1C4F888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2365ED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598</w:t>
            </w:r>
          </w:p>
        </w:tc>
      </w:tr>
      <w:tr w:rsidR="00EE7507" w14:paraId="2FF7A788" w14:textId="77777777" w:rsidTr="0026505D">
        <w:tc>
          <w:tcPr>
            <w:tcW w:w="2122" w:type="dxa"/>
          </w:tcPr>
          <w:p w14:paraId="0333FA9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7C201FA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32</w:t>
            </w:r>
          </w:p>
        </w:tc>
        <w:tc>
          <w:tcPr>
            <w:tcW w:w="972" w:type="dxa"/>
          </w:tcPr>
          <w:p w14:paraId="776A61F7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3</w:t>
            </w:r>
          </w:p>
        </w:tc>
        <w:tc>
          <w:tcPr>
            <w:tcW w:w="905" w:type="dxa"/>
          </w:tcPr>
          <w:p w14:paraId="473D4906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6</w:t>
            </w:r>
          </w:p>
        </w:tc>
        <w:tc>
          <w:tcPr>
            <w:tcW w:w="1101" w:type="dxa"/>
          </w:tcPr>
          <w:p w14:paraId="1527549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53</w:t>
            </w:r>
          </w:p>
        </w:tc>
        <w:tc>
          <w:tcPr>
            <w:tcW w:w="1101" w:type="dxa"/>
          </w:tcPr>
          <w:p w14:paraId="20E58797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5</w:t>
            </w:r>
          </w:p>
        </w:tc>
        <w:tc>
          <w:tcPr>
            <w:tcW w:w="1101" w:type="dxa"/>
          </w:tcPr>
          <w:p w14:paraId="208F780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915" w:type="dxa"/>
          </w:tcPr>
          <w:p w14:paraId="3AFDA6E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๙๗๔</w:t>
            </w:r>
          </w:p>
        </w:tc>
      </w:tr>
      <w:tr w:rsidR="00EE7507" w14:paraId="37A4DB5C" w14:textId="77777777" w:rsidTr="0026505D">
        <w:tc>
          <w:tcPr>
            <w:tcW w:w="2122" w:type="dxa"/>
          </w:tcPr>
          <w:p w14:paraId="4AE2E32C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7D31F5DC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3.55</w:t>
            </w:r>
          </w:p>
        </w:tc>
        <w:tc>
          <w:tcPr>
            <w:tcW w:w="972" w:type="dxa"/>
          </w:tcPr>
          <w:p w14:paraId="00B1E1D3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.76</w:t>
            </w:r>
          </w:p>
        </w:tc>
        <w:tc>
          <w:tcPr>
            <w:tcW w:w="905" w:type="dxa"/>
          </w:tcPr>
          <w:p w14:paraId="43311A84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9.10</w:t>
            </w:r>
          </w:p>
        </w:tc>
        <w:tc>
          <w:tcPr>
            <w:tcW w:w="1101" w:type="dxa"/>
          </w:tcPr>
          <w:p w14:paraId="4DD3230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6.24</w:t>
            </w:r>
          </w:p>
        </w:tc>
        <w:tc>
          <w:tcPr>
            <w:tcW w:w="1101" w:type="dxa"/>
          </w:tcPr>
          <w:p w14:paraId="37F2B5A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.8</w:t>
            </w:r>
            <w:r w:rsidRPr="00640B1B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๔</w:t>
            </w:r>
          </w:p>
        </w:tc>
        <w:tc>
          <w:tcPr>
            <w:tcW w:w="1101" w:type="dxa"/>
          </w:tcPr>
          <w:p w14:paraId="752EBA46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.51</w:t>
            </w:r>
          </w:p>
        </w:tc>
        <w:tc>
          <w:tcPr>
            <w:tcW w:w="915" w:type="dxa"/>
          </w:tcPr>
          <w:p w14:paraId="1CAD190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4A802167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E431C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5CB16914" w14:textId="21E74243" w:rsidR="00EE7507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0B1B">
        <w:rPr>
          <w:rFonts w:ascii="TH SarabunIT๙" w:hAnsi="TH SarabunIT๙" w:cs="TH SarabunIT๙"/>
          <w:sz w:val="32"/>
          <w:szCs w:val="32"/>
          <w:cs/>
        </w:rPr>
        <w:t>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 โดยควรมีสัดส่วนในการพัฒนาให้เหมาะสม การคำนึงถึงหลักความอาวุโส ความจำเป็นที่จะนำไปใช้ประกอบเส้นทางความก้าวหน้า และพิจารณาถึ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ด้วย เช่น</w:t>
      </w:r>
    </w:p>
    <w:p w14:paraId="1D19114A" w14:textId="77777777"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EE7507" w14:paraId="1FB7F020" w14:textId="77777777" w:rsidTr="0026505D">
        <w:trPr>
          <w:trHeight w:val="510"/>
          <w:tblHeader/>
        </w:trPr>
        <w:tc>
          <w:tcPr>
            <w:tcW w:w="1560" w:type="dxa"/>
            <w:vAlign w:val="center"/>
          </w:tcPr>
          <w:p w14:paraId="65B9025F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059CE31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6EC07E08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69AFFE34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1EBB1548" w14:textId="77777777" w:rsidTr="0026505D">
        <w:tc>
          <w:tcPr>
            <w:tcW w:w="1560" w:type="dxa"/>
          </w:tcPr>
          <w:p w14:paraId="6E83D04B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552" w:type="dxa"/>
          </w:tcPr>
          <w:p w14:paraId="51DAB0D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4DBE77ED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1F0BA0C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1C24D348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นักบริหารงานสาธารณสุข  </w:t>
            </w:r>
          </w:p>
          <w:p w14:paraId="4BCA3FD5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สิ่งแวดล้อม</w:t>
            </w:r>
          </w:p>
          <w:p w14:paraId="28FF9D94" w14:textId="77777777" w:rsidR="00EE7507" w:rsidRPr="00E5736D" w:rsidRDefault="00EE7507" w:rsidP="0026505D">
            <w:pPr>
              <w:jc w:val="thaiDistribute"/>
              <w:rPr>
                <w:rFonts w:ascii="TH SarabunIT๙" w:hAnsi="TH SarabunIT๙" w:cs="TH SarabunIT๙"/>
                <w:spacing w:val="-18"/>
                <w:sz w:val="28"/>
              </w:rPr>
            </w:pPr>
            <w:r w:rsidRPr="00E5736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๕) นักบริหารงานสวัสดิการสังคม</w:t>
            </w:r>
          </w:p>
          <w:p w14:paraId="714D106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ักบริหารงานการศึกษา</w:t>
            </w:r>
          </w:p>
          <w:p w14:paraId="347A3C5F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14:paraId="506AC7FA" w14:textId="77777777" w:rsidR="00EE7507" w:rsidRPr="00982DEC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  <w:p w14:paraId="2B8695E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ทรัพยากรบุคคล</w:t>
            </w:r>
          </w:p>
          <w:p w14:paraId="65311E06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วิเคราะห์นโยบา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แผน</w:t>
            </w:r>
          </w:p>
          <w:p w14:paraId="2859AFFC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นิติกร</w:t>
            </w:r>
          </w:p>
          <w:p w14:paraId="13C12E4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 นักวิชาการเงินและบัญชี</w:t>
            </w:r>
          </w:p>
          <w:p w14:paraId="75199B4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ักวิชาการคลัง</w:t>
            </w:r>
          </w:p>
          <w:p w14:paraId="72660CA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 นักวิชาการจัดเก็บรายได้</w:t>
            </w:r>
          </w:p>
          <w:p w14:paraId="5000BFE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 นักวิชาการพัสดุ</w:t>
            </w:r>
          </w:p>
          <w:p w14:paraId="47CFF62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 นักวิชาการตรวจสอบภายใน</w:t>
            </w:r>
          </w:p>
          <w:p w14:paraId="10226D0B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 นักวิชาการสาธารณสุข</w:t>
            </w:r>
          </w:p>
          <w:p w14:paraId="13BDE7AF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) พยาบาลวิชาชีพ</w:t>
            </w:r>
          </w:p>
          <w:p w14:paraId="776DF040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) นักวิชาการสุขาภิบาล</w:t>
            </w:r>
          </w:p>
          <w:p w14:paraId="4FA6B29F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) นักวิชาการสิ่งแวดล้อม</w:t>
            </w:r>
          </w:p>
          <w:p w14:paraId="491F62D7" w14:textId="00188873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) นายสัตวแพทย์</w:t>
            </w:r>
          </w:p>
          <w:p w14:paraId="541FAD38" w14:textId="0CFE9718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) วิศวกรโยธา</w:t>
            </w:r>
          </w:p>
          <w:p w14:paraId="5E45126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) นักจัดการงานช่าง</w:t>
            </w:r>
          </w:p>
          <w:p w14:paraId="1ADF4007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) นักพัฒนาชุมชน</w:t>
            </w:r>
          </w:p>
          <w:p w14:paraId="01A7FAC7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) นักจัดงานเทศกิจ</w:t>
            </w:r>
          </w:p>
          <w:p w14:paraId="244C5A8B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๑๙) นักป้องกันและบรรเทา</w:t>
            </w:r>
          </w:p>
          <w:p w14:paraId="203A4D75" w14:textId="77777777" w:rsidR="00EE7507" w:rsidRPr="00E5736D" w:rsidRDefault="00EE7507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</w:t>
            </w:r>
            <w:r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าธารณภัย</w:t>
            </w:r>
          </w:p>
        </w:tc>
        <w:tc>
          <w:tcPr>
            <w:tcW w:w="2409" w:type="dxa"/>
          </w:tcPr>
          <w:p w14:paraId="77BA410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3F5CAE19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เจ้าพนักงานการเงิน</w:t>
            </w:r>
          </w:p>
          <w:p w14:paraId="618FD883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บัญชี</w:t>
            </w:r>
          </w:p>
          <w:p w14:paraId="6671F4DA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3CCB322D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เจ้าพนักงานสาธารสุข</w:t>
            </w:r>
          </w:p>
          <w:p w14:paraId="5A50C02A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 เจ้าพนักงานสุขาภิบาล</w:t>
            </w:r>
          </w:p>
          <w:p w14:paraId="0EFD4984" w14:textId="6D7DAF8B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เจ้าพนักงาน</w:t>
            </w:r>
            <w:r w:rsidR="00404E6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404E6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  <w:p w14:paraId="25FA1111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 นายช่างโยธา</w:t>
            </w:r>
          </w:p>
          <w:p w14:paraId="056D70ED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 นายช่างเขียนแบบ</w:t>
            </w:r>
          </w:p>
          <w:p w14:paraId="5291ECF8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 เจ้าพนักงานพัฒนาชุมชน</w:t>
            </w:r>
          </w:p>
          <w:p w14:paraId="433CBAC3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) เจ้าพนักงานเทศกิจ</w:t>
            </w:r>
          </w:p>
          <w:p w14:paraId="0BD5AE6C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) เจ้าพนักงานป้องกัน</w:t>
            </w:r>
          </w:p>
          <w:p w14:paraId="1F912813" w14:textId="77777777" w:rsidR="00EE7507" w:rsidRPr="00E5736D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และบรรเทาสาธารณภัย</w:t>
            </w:r>
          </w:p>
        </w:tc>
      </w:tr>
    </w:tbl>
    <w:p w14:paraId="0A2C1D5D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20B9" w14:textId="3E259750" w:rsidR="00EE7507" w:rsidRPr="006E7412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17472BEE" w14:textId="7F141E81" w:rsidR="00EE7507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030CB1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หรือพนักงานส่วนท้องถิ่น จำแนกตาม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CD1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องค์กรปกครองส่วนท้องถิ่นและช่องว่างระหว่างวัยที่เกิดขึ้นในองค์กรปกครองส่วนท้องถิ่น โดยผู้ที่ใกล้เกษียณอายุควรได้รับการพัฒนาในหลักสูตร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ว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ธีการพัฒนาที่เหมาะสม และควรกำหนดให้เป็นผู้ถ่ายทอดความรู้ ประสบการณ์ ให้กับบุคลากรในองค์กรปกครองส่วนท้องถิ่นเพื่อพัฒนาความรู้อย่างต่อเนื่อง เช่น</w:t>
      </w:r>
    </w:p>
    <w:p w14:paraId="206D1152" w14:textId="77777777"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  <w:gridCol w:w="920"/>
      </w:tblGrid>
      <w:tr w:rsidR="00EE7507" w:rsidRPr="00030CB1" w14:paraId="33C975BF" w14:textId="77777777" w:rsidTr="00494FD7">
        <w:tc>
          <w:tcPr>
            <w:tcW w:w="2240" w:type="dxa"/>
            <w:vMerge w:val="restart"/>
            <w:vAlign w:val="center"/>
          </w:tcPr>
          <w:p w14:paraId="133E31B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</w:tcPr>
          <w:p w14:paraId="5404D79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14:paraId="58CEE37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13F8330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030CB1" w14:paraId="598F37CF" w14:textId="77777777" w:rsidTr="00494FD7">
        <w:tc>
          <w:tcPr>
            <w:tcW w:w="2240" w:type="dxa"/>
            <w:vMerge/>
          </w:tcPr>
          <w:p w14:paraId="52B6E5B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4D96B82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A24805F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555D972D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027D6AF3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7C985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6ECED97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A639C3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4A6D96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6937152A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133E53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3EEC691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0E88342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1A44B1B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862067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648" w:type="dxa"/>
          </w:tcPr>
          <w:p w14:paraId="439E75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31121FD0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0" w:type="dxa"/>
            <w:vMerge/>
          </w:tcPr>
          <w:p w14:paraId="1F5B2F01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0826F4EF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030CB1" w14:paraId="61E63376" w14:textId="77777777" w:rsidTr="00494FD7">
        <w:tc>
          <w:tcPr>
            <w:tcW w:w="2240" w:type="dxa"/>
          </w:tcPr>
          <w:p w14:paraId="665CE8DF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55EA9B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6BA10713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9955F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482EA1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D5AA77C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9D7E59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1A8F8569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48" w:type="dxa"/>
            <w:vAlign w:val="center"/>
          </w:tcPr>
          <w:p w14:paraId="0EFDBF6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600" w:type="dxa"/>
            <w:vAlign w:val="center"/>
          </w:tcPr>
          <w:p w14:paraId="37A5678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920" w:type="dxa"/>
            <w:vAlign w:val="center"/>
          </w:tcPr>
          <w:p w14:paraId="5F808E7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8.00</w:t>
            </w:r>
          </w:p>
        </w:tc>
      </w:tr>
      <w:tr w:rsidR="00EE7507" w:rsidRPr="00030CB1" w14:paraId="769DCC5E" w14:textId="77777777" w:rsidTr="00494FD7">
        <w:tc>
          <w:tcPr>
            <w:tcW w:w="2240" w:type="dxa"/>
          </w:tcPr>
          <w:p w14:paraId="5751139A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C69DDB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646B054D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78B73CA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289FB3A8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1BC02C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74C388D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626" w:type="dxa"/>
            <w:vAlign w:val="center"/>
          </w:tcPr>
          <w:p w14:paraId="0C64DC26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648" w:type="dxa"/>
            <w:vAlign w:val="center"/>
          </w:tcPr>
          <w:p w14:paraId="145E5B0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600" w:type="dxa"/>
            <w:vAlign w:val="center"/>
          </w:tcPr>
          <w:p w14:paraId="02D6B80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920" w:type="dxa"/>
            <w:vAlign w:val="center"/>
          </w:tcPr>
          <w:p w14:paraId="025E4C3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7.52</w:t>
            </w:r>
          </w:p>
        </w:tc>
      </w:tr>
      <w:tr w:rsidR="00EE7507" w:rsidRPr="00030CB1" w14:paraId="7F8397B2" w14:textId="77777777" w:rsidTr="00494FD7">
        <w:tc>
          <w:tcPr>
            <w:tcW w:w="2240" w:type="dxa"/>
          </w:tcPr>
          <w:p w14:paraId="1EB61773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4AAE58F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13" w:type="dxa"/>
            <w:vAlign w:val="center"/>
          </w:tcPr>
          <w:p w14:paraId="1D96D7F1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775" w:type="dxa"/>
            <w:vAlign w:val="center"/>
          </w:tcPr>
          <w:p w14:paraId="3EE6E97B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775" w:type="dxa"/>
            <w:vAlign w:val="center"/>
          </w:tcPr>
          <w:p w14:paraId="3B97DE9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5" w:type="dxa"/>
            <w:vAlign w:val="center"/>
          </w:tcPr>
          <w:p w14:paraId="4C43F91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66B7A8D7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626" w:type="dxa"/>
            <w:vAlign w:val="center"/>
          </w:tcPr>
          <w:p w14:paraId="2ED536DE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648" w:type="dxa"/>
            <w:vAlign w:val="center"/>
          </w:tcPr>
          <w:p w14:paraId="44A6B8AB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600" w:type="dxa"/>
            <w:vAlign w:val="center"/>
          </w:tcPr>
          <w:p w14:paraId="4B073FA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08</w:t>
            </w:r>
          </w:p>
        </w:tc>
        <w:tc>
          <w:tcPr>
            <w:tcW w:w="920" w:type="dxa"/>
            <w:vAlign w:val="center"/>
          </w:tcPr>
          <w:p w14:paraId="7022BB98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2.10</w:t>
            </w:r>
          </w:p>
        </w:tc>
      </w:tr>
      <w:tr w:rsidR="00EE7507" w:rsidRPr="00030CB1" w14:paraId="35822B64" w14:textId="77777777" w:rsidTr="00494FD7">
        <w:tc>
          <w:tcPr>
            <w:tcW w:w="2240" w:type="dxa"/>
          </w:tcPr>
          <w:p w14:paraId="765F940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4BBDCC7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613" w:type="dxa"/>
            <w:vAlign w:val="center"/>
          </w:tcPr>
          <w:p w14:paraId="4B590269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775" w:type="dxa"/>
            <w:vAlign w:val="center"/>
          </w:tcPr>
          <w:p w14:paraId="30BE5D8C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121790D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775" w:type="dxa"/>
            <w:vAlign w:val="center"/>
          </w:tcPr>
          <w:p w14:paraId="2D1B43F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775" w:type="dxa"/>
            <w:vAlign w:val="center"/>
          </w:tcPr>
          <w:p w14:paraId="0A0A603A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626" w:type="dxa"/>
            <w:vAlign w:val="center"/>
          </w:tcPr>
          <w:p w14:paraId="4B1A4538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648" w:type="dxa"/>
            <w:vAlign w:val="center"/>
          </w:tcPr>
          <w:p w14:paraId="49DE5F5E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600" w:type="dxa"/>
            <w:vAlign w:val="center"/>
          </w:tcPr>
          <w:p w14:paraId="72FD73CF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920" w:type="dxa"/>
            <w:vAlign w:val="center"/>
          </w:tcPr>
          <w:p w14:paraId="0050C42A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6.10</w:t>
            </w:r>
          </w:p>
        </w:tc>
      </w:tr>
      <w:tr w:rsidR="00EE7507" w:rsidRPr="00030CB1" w14:paraId="2517B886" w14:textId="77777777" w:rsidTr="00494FD7">
        <w:tc>
          <w:tcPr>
            <w:tcW w:w="2240" w:type="dxa"/>
          </w:tcPr>
          <w:p w14:paraId="5DC774A5" w14:textId="77777777" w:rsidR="00EE7507" w:rsidRPr="000F7A2A" w:rsidRDefault="00EE7507" w:rsidP="002650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47D2B39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613" w:type="dxa"/>
            <w:vAlign w:val="center"/>
          </w:tcPr>
          <w:p w14:paraId="79404C91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775" w:type="dxa"/>
            <w:vAlign w:val="center"/>
          </w:tcPr>
          <w:p w14:paraId="32C65707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75" w:type="dxa"/>
            <w:vAlign w:val="center"/>
          </w:tcPr>
          <w:p w14:paraId="7E05873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775" w:type="dxa"/>
            <w:vAlign w:val="center"/>
          </w:tcPr>
          <w:p w14:paraId="3521943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39</w:t>
            </w:r>
          </w:p>
        </w:tc>
        <w:tc>
          <w:tcPr>
            <w:tcW w:w="775" w:type="dxa"/>
            <w:vAlign w:val="center"/>
          </w:tcPr>
          <w:p w14:paraId="643EC04A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626" w:type="dxa"/>
            <w:vAlign w:val="center"/>
          </w:tcPr>
          <w:p w14:paraId="5663C254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648" w:type="dxa"/>
            <w:vAlign w:val="center"/>
          </w:tcPr>
          <w:p w14:paraId="4C22FC7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600" w:type="dxa"/>
            <w:vAlign w:val="center"/>
          </w:tcPr>
          <w:p w14:paraId="753D176E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40</w:t>
            </w:r>
          </w:p>
        </w:tc>
        <w:tc>
          <w:tcPr>
            <w:tcW w:w="920" w:type="dxa"/>
            <w:vAlign w:val="center"/>
          </w:tcPr>
          <w:p w14:paraId="43B8D6D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37.80</w:t>
            </w:r>
          </w:p>
        </w:tc>
      </w:tr>
      <w:tr w:rsidR="00EE7507" w:rsidRPr="00030CB1" w14:paraId="1B259CB5" w14:textId="77777777" w:rsidTr="00494FD7">
        <w:tc>
          <w:tcPr>
            <w:tcW w:w="2240" w:type="dxa"/>
          </w:tcPr>
          <w:p w14:paraId="1A0EB729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14:paraId="4195688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1BD6D0B7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11CAA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4976DA4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055D65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480B9B9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005C0816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48" w:type="dxa"/>
            <w:vAlign w:val="center"/>
          </w:tcPr>
          <w:p w14:paraId="65AED18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00" w:type="dxa"/>
            <w:vAlign w:val="center"/>
          </w:tcPr>
          <w:p w14:paraId="7EA87E28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20" w:type="dxa"/>
            <w:vAlign w:val="center"/>
          </w:tcPr>
          <w:p w14:paraId="20FCBE84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9.00</w:t>
            </w:r>
          </w:p>
        </w:tc>
      </w:tr>
      <w:tr w:rsidR="00EE7507" w:rsidRPr="00030CB1" w14:paraId="5147539C" w14:textId="77777777" w:rsidTr="00494FD7">
        <w:tc>
          <w:tcPr>
            <w:tcW w:w="2240" w:type="dxa"/>
          </w:tcPr>
          <w:p w14:paraId="0CF97B9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5A05F27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613" w:type="dxa"/>
            <w:vAlign w:val="center"/>
          </w:tcPr>
          <w:p w14:paraId="3132BC8F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775" w:type="dxa"/>
            <w:vAlign w:val="center"/>
          </w:tcPr>
          <w:p w14:paraId="027875D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775" w:type="dxa"/>
            <w:vAlign w:val="center"/>
          </w:tcPr>
          <w:p w14:paraId="624CB1C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89</w:t>
            </w:r>
          </w:p>
        </w:tc>
        <w:tc>
          <w:tcPr>
            <w:tcW w:w="775" w:type="dxa"/>
            <w:vAlign w:val="center"/>
          </w:tcPr>
          <w:p w14:paraId="334D4437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45</w:t>
            </w:r>
          </w:p>
        </w:tc>
        <w:tc>
          <w:tcPr>
            <w:tcW w:w="775" w:type="dxa"/>
            <w:vAlign w:val="center"/>
          </w:tcPr>
          <w:p w14:paraId="363EB47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128</w:t>
            </w:r>
          </w:p>
        </w:tc>
        <w:tc>
          <w:tcPr>
            <w:tcW w:w="626" w:type="dxa"/>
            <w:vAlign w:val="center"/>
          </w:tcPr>
          <w:p w14:paraId="1E9D3150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648" w:type="dxa"/>
            <w:vAlign w:val="center"/>
          </w:tcPr>
          <w:p w14:paraId="0F7990DF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600" w:type="dxa"/>
            <w:vAlign w:val="center"/>
          </w:tcPr>
          <w:p w14:paraId="45B7877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98</w:t>
            </w:r>
          </w:p>
        </w:tc>
        <w:tc>
          <w:tcPr>
            <w:tcW w:w="920" w:type="dxa"/>
            <w:vAlign w:val="center"/>
          </w:tcPr>
          <w:p w14:paraId="2CD3B80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48.91</w:t>
            </w:r>
          </w:p>
        </w:tc>
      </w:tr>
      <w:tr w:rsidR="00EE7507" w:rsidRPr="00030CB1" w14:paraId="53FDB209" w14:textId="77777777" w:rsidTr="00494FD7">
        <w:tc>
          <w:tcPr>
            <w:tcW w:w="2240" w:type="dxa"/>
          </w:tcPr>
          <w:p w14:paraId="385F5F9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DE1F3A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613" w:type="dxa"/>
            <w:vAlign w:val="center"/>
          </w:tcPr>
          <w:p w14:paraId="204C1293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5</w:t>
            </w:r>
          </w:p>
        </w:tc>
        <w:tc>
          <w:tcPr>
            <w:tcW w:w="775" w:type="dxa"/>
            <w:vAlign w:val="center"/>
          </w:tcPr>
          <w:p w14:paraId="217155E4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14</w:t>
            </w:r>
          </w:p>
        </w:tc>
        <w:tc>
          <w:tcPr>
            <w:tcW w:w="775" w:type="dxa"/>
            <w:vAlign w:val="center"/>
          </w:tcPr>
          <w:p w14:paraId="13F8C00E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7</w:t>
            </w:r>
          </w:p>
        </w:tc>
        <w:tc>
          <w:tcPr>
            <w:tcW w:w="775" w:type="dxa"/>
            <w:vAlign w:val="center"/>
          </w:tcPr>
          <w:p w14:paraId="48ECA3B7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3</w:t>
            </w:r>
          </w:p>
        </w:tc>
        <w:tc>
          <w:tcPr>
            <w:tcW w:w="775" w:type="dxa"/>
            <w:vAlign w:val="center"/>
          </w:tcPr>
          <w:p w14:paraId="39517A0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2</w:t>
            </w:r>
          </w:p>
        </w:tc>
        <w:tc>
          <w:tcPr>
            <w:tcW w:w="626" w:type="dxa"/>
            <w:vAlign w:val="center"/>
          </w:tcPr>
          <w:p w14:paraId="05C30A28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3</w:t>
            </w:r>
          </w:p>
        </w:tc>
        <w:tc>
          <w:tcPr>
            <w:tcW w:w="648" w:type="dxa"/>
            <w:vAlign w:val="center"/>
          </w:tcPr>
          <w:p w14:paraId="2669491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600" w:type="dxa"/>
            <w:vAlign w:val="center"/>
          </w:tcPr>
          <w:p w14:paraId="3024F548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74</w:t>
            </w:r>
          </w:p>
        </w:tc>
        <w:tc>
          <w:tcPr>
            <w:tcW w:w="920" w:type="dxa"/>
            <w:vAlign w:val="center"/>
          </w:tcPr>
          <w:p w14:paraId="14E2986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8.49</w:t>
            </w:r>
          </w:p>
        </w:tc>
      </w:tr>
      <w:tr w:rsidR="00EE7507" w:rsidRPr="00030CB1" w14:paraId="00AF9A65" w14:textId="77777777" w:rsidTr="00494FD7">
        <w:tc>
          <w:tcPr>
            <w:tcW w:w="2240" w:type="dxa"/>
          </w:tcPr>
          <w:p w14:paraId="46A3DE7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179A0A85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3.49</w:t>
            </w:r>
          </w:p>
        </w:tc>
        <w:tc>
          <w:tcPr>
            <w:tcW w:w="613" w:type="dxa"/>
          </w:tcPr>
          <w:p w14:paraId="0B9245E5" w14:textId="77777777" w:rsidR="00EE7507" w:rsidRPr="000F7A2A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12.83</w:t>
            </w:r>
          </w:p>
        </w:tc>
        <w:tc>
          <w:tcPr>
            <w:tcW w:w="775" w:type="dxa"/>
          </w:tcPr>
          <w:p w14:paraId="059010CD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11.70</w:t>
            </w:r>
          </w:p>
        </w:tc>
        <w:tc>
          <w:tcPr>
            <w:tcW w:w="775" w:type="dxa"/>
          </w:tcPr>
          <w:p w14:paraId="02E13B34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13.04</w:t>
            </w:r>
          </w:p>
        </w:tc>
        <w:tc>
          <w:tcPr>
            <w:tcW w:w="775" w:type="dxa"/>
          </w:tcPr>
          <w:p w14:paraId="15A8EC3F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20.84</w:t>
            </w:r>
          </w:p>
        </w:tc>
        <w:tc>
          <w:tcPr>
            <w:tcW w:w="775" w:type="dxa"/>
          </w:tcPr>
          <w:p w14:paraId="0C7BE2C4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17.66</w:t>
            </w:r>
          </w:p>
        </w:tc>
        <w:tc>
          <w:tcPr>
            <w:tcW w:w="626" w:type="dxa"/>
          </w:tcPr>
          <w:p w14:paraId="07B73453" w14:textId="77777777" w:rsidR="00EE7507" w:rsidRPr="000F7A2A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10.57</w:t>
            </w:r>
          </w:p>
        </w:tc>
        <w:tc>
          <w:tcPr>
            <w:tcW w:w="648" w:type="dxa"/>
          </w:tcPr>
          <w:p w14:paraId="1A5F13B2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</w:rPr>
              <w:t>9.86</w:t>
            </w:r>
          </w:p>
        </w:tc>
        <w:tc>
          <w:tcPr>
            <w:tcW w:w="600" w:type="dxa"/>
          </w:tcPr>
          <w:p w14:paraId="4C834857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20" w:type="dxa"/>
            <w:vAlign w:val="center"/>
          </w:tcPr>
          <w:p w14:paraId="637AFFAE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6BC2C28C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A3D98" w14:textId="77777777" w:rsidR="00435E62" w:rsidRDefault="00435E6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FAF3D" w14:textId="77777777" w:rsidR="00435E62" w:rsidRDefault="00435E6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14DD8" w14:textId="77777777"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5E642" w14:textId="77777777"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60B2E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6D27CE42" w14:textId="77777777" w:rsidR="00EE7507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 :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วางแผนล่วงหน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กำหนดอัตรากำลังและแผนพัฒนาบุคลากรขององค์กรปกครองส่วนท้องถิ่น เช่น</w:t>
      </w:r>
    </w:p>
    <w:p w14:paraId="2B209F35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EE7507" w14:paraId="4378DAA4" w14:textId="77777777" w:rsidTr="0026505D">
        <w:tc>
          <w:tcPr>
            <w:tcW w:w="988" w:type="dxa"/>
            <w:vMerge w:val="restart"/>
            <w:vAlign w:val="center"/>
          </w:tcPr>
          <w:p w14:paraId="1D88770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174AA83A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26246F65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5ED243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7507" w14:paraId="6E4538FD" w14:textId="77777777" w:rsidTr="0026505D">
        <w:tc>
          <w:tcPr>
            <w:tcW w:w="988" w:type="dxa"/>
            <w:vMerge/>
          </w:tcPr>
          <w:p w14:paraId="0E68A20B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5F1D390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7F21310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763E7C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0EBFF40C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750224A8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7507" w14:paraId="27582D66" w14:textId="77777777" w:rsidTr="0026505D">
        <w:tc>
          <w:tcPr>
            <w:tcW w:w="988" w:type="dxa"/>
          </w:tcPr>
          <w:p w14:paraId="70A83AC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00E370F6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3071354E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0216C41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E6C46CF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5AE53CBE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E7507" w14:paraId="01B2CAFD" w14:textId="77777777" w:rsidTr="0026505D">
        <w:tc>
          <w:tcPr>
            <w:tcW w:w="988" w:type="dxa"/>
          </w:tcPr>
          <w:p w14:paraId="7CD27CD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320D302F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800" w:type="dxa"/>
          </w:tcPr>
          <w:p w14:paraId="3EFE455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3BB6819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6395F157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0A588A0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E7507" w14:paraId="3758DF65" w14:textId="77777777" w:rsidTr="0026505D">
        <w:tc>
          <w:tcPr>
            <w:tcW w:w="988" w:type="dxa"/>
          </w:tcPr>
          <w:p w14:paraId="43220D1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53" w:type="dxa"/>
          </w:tcPr>
          <w:p w14:paraId="0C5D52FA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800" w:type="dxa"/>
          </w:tcPr>
          <w:p w14:paraId="7344F19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36F55DF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7E2194A1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694FD986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591BF39A" w14:textId="77777777" w:rsidTr="0026505D">
        <w:tc>
          <w:tcPr>
            <w:tcW w:w="988" w:type="dxa"/>
          </w:tcPr>
          <w:p w14:paraId="677EE6E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53" w:type="dxa"/>
          </w:tcPr>
          <w:p w14:paraId="0A6C20A1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800" w:type="dxa"/>
          </w:tcPr>
          <w:p w14:paraId="712C80A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534F668C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67" w:type="dxa"/>
          </w:tcPr>
          <w:p w14:paraId="281DDC68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1C9D4991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E7507" w14:paraId="5E223624" w14:textId="77777777" w:rsidTr="0026505D">
        <w:tc>
          <w:tcPr>
            <w:tcW w:w="988" w:type="dxa"/>
          </w:tcPr>
          <w:p w14:paraId="205D3011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053" w:type="dxa"/>
          </w:tcPr>
          <w:p w14:paraId="3209BCD7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800" w:type="dxa"/>
          </w:tcPr>
          <w:p w14:paraId="3A9E549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671F8EC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0B4458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5EDCF7FB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398F288A" w14:textId="77777777" w:rsidTr="0026505D">
        <w:tc>
          <w:tcPr>
            <w:tcW w:w="988" w:type="dxa"/>
          </w:tcPr>
          <w:p w14:paraId="6183FAB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053" w:type="dxa"/>
          </w:tcPr>
          <w:p w14:paraId="1F370193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800" w:type="dxa"/>
          </w:tcPr>
          <w:p w14:paraId="1C4420DF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CADD4E3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67" w:type="dxa"/>
          </w:tcPr>
          <w:p w14:paraId="33CD0C6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5C621366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4244EDBE" w14:textId="77777777" w:rsidTr="0026505D">
        <w:tc>
          <w:tcPr>
            <w:tcW w:w="988" w:type="dxa"/>
          </w:tcPr>
          <w:p w14:paraId="441312F8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053" w:type="dxa"/>
          </w:tcPr>
          <w:p w14:paraId="2ACB8FF5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800" w:type="dxa"/>
          </w:tcPr>
          <w:p w14:paraId="5E5E7801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692E9B92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67" w:type="dxa"/>
          </w:tcPr>
          <w:p w14:paraId="3C132EBE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46F50EC8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18690335" w14:textId="77777777" w:rsidTr="0026505D">
        <w:tc>
          <w:tcPr>
            <w:tcW w:w="988" w:type="dxa"/>
          </w:tcPr>
          <w:p w14:paraId="696158C1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053" w:type="dxa"/>
          </w:tcPr>
          <w:p w14:paraId="5696CFEF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00" w:type="dxa"/>
          </w:tcPr>
          <w:p w14:paraId="72B3EC46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B7C1B35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67" w:type="dxa"/>
          </w:tcPr>
          <w:p w14:paraId="632CC21A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471F5768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E7507" w14:paraId="07918E45" w14:textId="77777777" w:rsidTr="0026505D">
        <w:tc>
          <w:tcPr>
            <w:tcW w:w="988" w:type="dxa"/>
          </w:tcPr>
          <w:p w14:paraId="0FACB43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053" w:type="dxa"/>
          </w:tcPr>
          <w:p w14:paraId="6F8B5389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00" w:type="dxa"/>
          </w:tcPr>
          <w:p w14:paraId="4F10A4A2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47" w:type="dxa"/>
          </w:tcPr>
          <w:p w14:paraId="4C88AA0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67" w:type="dxa"/>
          </w:tcPr>
          <w:p w14:paraId="31F08E57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10" w:type="dxa"/>
          </w:tcPr>
          <w:p w14:paraId="74915C5F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EE7507" w14:paraId="19413A9D" w14:textId="77777777" w:rsidTr="0026505D">
        <w:tc>
          <w:tcPr>
            <w:tcW w:w="988" w:type="dxa"/>
          </w:tcPr>
          <w:p w14:paraId="760B93F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053" w:type="dxa"/>
          </w:tcPr>
          <w:p w14:paraId="3537DBE5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ฒนาชุมชน</w:t>
            </w:r>
          </w:p>
        </w:tc>
        <w:tc>
          <w:tcPr>
            <w:tcW w:w="800" w:type="dxa"/>
          </w:tcPr>
          <w:p w14:paraId="3AFBBB88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665613F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0F49CAF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1CFC61D0" w14:textId="77777777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E7507" w14:paraId="3F877485" w14:textId="77777777" w:rsidTr="0026505D">
        <w:tc>
          <w:tcPr>
            <w:tcW w:w="5041" w:type="dxa"/>
            <w:gridSpan w:val="2"/>
          </w:tcPr>
          <w:p w14:paraId="76724889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1955B61E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47" w:type="dxa"/>
          </w:tcPr>
          <w:p w14:paraId="08386A9A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67" w:type="dxa"/>
          </w:tcPr>
          <w:p w14:paraId="775E5748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510" w:type="dxa"/>
          </w:tcPr>
          <w:p w14:paraId="79474DFA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</w:tr>
    </w:tbl>
    <w:p w14:paraId="3C6DE6ED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370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9BB7F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9CC4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0E9F7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52BE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F3774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761EC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669D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AF45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B6777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76312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12BF5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CFDE5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8214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41D66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4D3F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6A2B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76BBF" w14:textId="77777777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F7E0E" w14:textId="254CE4D1" w:rsidR="00EE7507" w:rsidRPr="00DC7437" w:rsidRDefault="00EE7507" w:rsidP="00EE75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3A1D9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4D59B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30351A1" w14:textId="77777777" w:rsidR="00EE7507" w:rsidRPr="00CF598B" w:rsidRDefault="00EE750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ำอธิบาย: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ั้งเป้าหมายเชิงปริมาณและเชิง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729AF3B3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ปกครองส่วนท้องถิ่น (</w:t>
      </w:r>
      <w:proofErr w:type="spellStart"/>
      <w:r w:rsidRPr="004D0C2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4D0C21">
        <w:rPr>
          <w:rFonts w:ascii="TH SarabunIT๙" w:hAnsi="TH SarabunIT๙" w:cs="TH SarabunIT๙"/>
          <w:sz w:val="32"/>
          <w:szCs w:val="32"/>
          <w:cs/>
        </w:rPr>
        <w:t>.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D0C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D0C21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D0C2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ตำบล 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77777777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ปกครองส่วนท้องถิ่น (</w:t>
      </w:r>
      <w:proofErr w:type="spellStart"/>
      <w:r w:rsidRPr="004D0C2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4D0C21">
        <w:rPr>
          <w:rFonts w:ascii="TH SarabunIT๙" w:hAnsi="TH SarabunIT๙" w:cs="TH SarabunIT๙"/>
          <w:sz w:val="32"/>
          <w:szCs w:val="32"/>
          <w:cs/>
        </w:rPr>
        <w:t>.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D0C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D0C21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7A136F87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A8FBE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6859560B" w14:textId="77777777" w:rsidR="00EE7507" w:rsidRPr="00CF598B" w:rsidRDefault="00EE750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ำอธิบาย: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646E5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627FAD4" w14:textId="5373CCFF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40760167"/>
      <w:r w:rsidRPr="0057591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2"/>
    <w:p w14:paraId="36CE6265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E8C02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910BD" w14:textId="77777777"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7FE43045" w14:textId="77777777" w:rsidR="00EE7507" w:rsidRPr="00874E33" w:rsidRDefault="00EE750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ำอธิบาย: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701CD2F4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77777777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</w:t>
      </w:r>
      <w:proofErr w:type="spellStart"/>
      <w:r w:rsidRPr="000C0C06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143157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lastRenderedPageBreak/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0DEFBC8D" w14:textId="77777777" w:rsidR="00006589" w:rsidRDefault="00006589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5A7468" w14:textId="77777777" w:rsidR="00006589" w:rsidRPr="00AD1C6A" w:rsidRDefault="00006589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5B8B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0FD3E512"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3"/>
    </w:p>
    <w:p w14:paraId="0C999E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390E1801"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lastRenderedPageBreak/>
        <w:t>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297C1E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4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CBA96EA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กระทำได้โดยองค์กรปกครองส่วนท้องถิ่น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747730A4" w14:textId="77777777" w:rsidR="00006589" w:rsidRDefault="00006589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099D01" w14:textId="77777777" w:rsidR="00006589" w:rsidRDefault="00006589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C9F4A" w14:textId="77777777" w:rsidR="00006589" w:rsidRDefault="00006589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C7F6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05794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335C9558" w14:textId="77777777" w:rsidR="00EE7507" w:rsidRPr="00644A8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ำอธิบาย: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ความรู้ให้กับบุคลากรขององค์กรปกครองส่วนท้องถิ่น </w:t>
      </w:r>
      <w:r w:rsidRPr="00A36CD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36CD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36CD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01DA1CE0" w14:textId="7CF459E5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5) ด้านคุณธรรม และจริยธรรม ได้แก่ การพัฒนาคุณ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ธรม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 xml:space="preserve">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4F7FB" w14:textId="23A08A84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77777777" w:rsidR="00EE7507" w:rsidRPr="00CF598B" w:rsidRDefault="00EE750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ำอธิบาย: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 ประ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ส่วนท้องถิ่น ลูกจ้าง และพนักงานจ้าง ยึดถือเป็นแนวปฏิบัติตามที่กฎหมายกำหนด ยกตัวอย่างเช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องค์การบริหารส่วนจังหวัด/พนักงานเทศบาล/พนักงานส่วนตำบล/พนักงานเมืองพัทยาลูกจ้างประจำ และพนักงานจ้างของ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 มีหน้าที่ดำเนินการให้เป็น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CD6844">
          <w:headerReference w:type="first" r:id="rId16"/>
          <w:pgSz w:w="16838" w:h="11906" w:orient="landscape"/>
          <w:pgMar w:top="1134" w:right="284" w:bottom="1701" w:left="340" w:header="709" w:footer="709" w:gutter="0"/>
          <w:pgNumType w:fmt="thaiNumbers" w:start="10"/>
          <w:cols w:space="708"/>
          <w:titlePg/>
          <w:docGrid w:linePitch="360"/>
        </w:sectPr>
      </w:pPr>
    </w:p>
    <w:p w14:paraId="0DE16C1D" w14:textId="06E29518" w:rsidR="00DA55FC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  <w:r w:rsidR="000D17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FD45C4" w14:textId="3D17CA32" w:rsidR="00874E33" w:rsidRPr="00644A87" w:rsidRDefault="00874E33" w:rsidP="00874E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ำอธิบาย: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และสรุป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</w:t>
      </w:r>
      <w:r w:rsidR="009C4D0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="009C4D02"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86012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่งเสริมให้ข้าราชการและพนักงาน</w:t>
      </w:r>
      <w:r w:rsidR="0086012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ให้ได้รับการฝึกอบรมหลักสูตรตามสายงานที่กำหนด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งเสริมเส้นทางความก้าวหน้าของ</w:t>
      </w:r>
      <w:r w:rsidR="005947E6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5E6A30A4" w14:textId="77777777" w:rsidR="000D17FF" w:rsidRPr="00DA55FC" w:rsidRDefault="000D17FF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3956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494FD7" w:rsidRPr="00152DB4" w14:paraId="0657D4D6" w14:textId="77777777" w:rsidTr="00494FD7">
        <w:trPr>
          <w:tblHeader/>
        </w:trPr>
        <w:tc>
          <w:tcPr>
            <w:tcW w:w="432" w:type="dxa"/>
            <w:vMerge w:val="restart"/>
            <w:vAlign w:val="center"/>
          </w:tcPr>
          <w:p w14:paraId="2AD8E58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5DE9959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14:paraId="651C111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00C7FC9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14:paraId="1331FBE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7F99BEF5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4EE48C23" w14:textId="0C85AA36" w:rsidR="001A1E6F" w:rsidRPr="00152DB4" w:rsidRDefault="001A1E6F" w:rsidP="00CC16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  <w:r w:rsidR="00152DB4"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30E10CE8" w14:textId="10540056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44B8F33A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94FD7" w:rsidRPr="00152DB4" w14:paraId="48F2C139" w14:textId="77777777" w:rsidTr="00494FD7">
        <w:trPr>
          <w:tblHeader/>
        </w:trPr>
        <w:tc>
          <w:tcPr>
            <w:tcW w:w="432" w:type="dxa"/>
            <w:vMerge/>
          </w:tcPr>
          <w:p w14:paraId="728CC445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D52838E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14:paraId="018D951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2F9C3C5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17C29711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1F2A2987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2F87E0AC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AC2E04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7123691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768440C8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14:paraId="4AB62693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4FD7" w14:paraId="0B26E175" w14:textId="77777777" w:rsidTr="00494FD7">
        <w:tc>
          <w:tcPr>
            <w:tcW w:w="432" w:type="dxa"/>
          </w:tcPr>
          <w:p w14:paraId="23EB9029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1F063051" w14:textId="77777777" w:rsidR="001A1E6F" w:rsidRPr="00712160" w:rsidRDefault="001A1E6F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นาง ก</w:t>
            </w:r>
          </w:p>
        </w:tc>
        <w:tc>
          <w:tcPr>
            <w:tcW w:w="2049" w:type="dxa"/>
          </w:tcPr>
          <w:p w14:paraId="4B78487A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เทศบาล</w:t>
            </w:r>
          </w:p>
        </w:tc>
        <w:tc>
          <w:tcPr>
            <w:tcW w:w="581" w:type="dxa"/>
          </w:tcPr>
          <w:p w14:paraId="60813ADF" w14:textId="77777777" w:rsidR="001A1E6F" w:rsidRPr="00712160" w:rsidRDefault="001A1E6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ูง</w:t>
            </w:r>
          </w:p>
        </w:tc>
        <w:tc>
          <w:tcPr>
            <w:tcW w:w="1846" w:type="dxa"/>
          </w:tcPr>
          <w:p w14:paraId="58BC72F3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มหาบัณฑิต</w:t>
            </w:r>
          </w:p>
        </w:tc>
        <w:tc>
          <w:tcPr>
            <w:tcW w:w="1336" w:type="dxa"/>
          </w:tcPr>
          <w:p w14:paraId="5092AA5F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๒ ปี ๖ เดือน</w:t>
            </w:r>
          </w:p>
        </w:tc>
        <w:tc>
          <w:tcPr>
            <w:tcW w:w="2126" w:type="dxa"/>
          </w:tcPr>
          <w:p w14:paraId="259ECD0A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้องถิ่น ระดับกลาง</w:t>
            </w:r>
          </w:p>
        </w:tc>
        <w:tc>
          <w:tcPr>
            <w:tcW w:w="723" w:type="dxa"/>
          </w:tcPr>
          <w:p w14:paraId="582CB9E5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6E4680C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7876BE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7F701D74" w14:textId="77777777" w:rsidR="001A1E6F" w:rsidRPr="00712160" w:rsidRDefault="001A1E6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593FDB1F" w14:textId="77777777" w:rsidTr="00494FD7">
        <w:tc>
          <w:tcPr>
            <w:tcW w:w="432" w:type="dxa"/>
          </w:tcPr>
          <w:p w14:paraId="6DA3F1C9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545" w:type="dxa"/>
          </w:tcPr>
          <w:p w14:paraId="457F9345" w14:textId="77777777" w:rsidR="001A1E6F" w:rsidRPr="00712160" w:rsidRDefault="001A1E6F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นาย ข</w:t>
            </w:r>
          </w:p>
        </w:tc>
        <w:tc>
          <w:tcPr>
            <w:tcW w:w="2049" w:type="dxa"/>
          </w:tcPr>
          <w:p w14:paraId="4A41A398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เทศบาล</w:t>
            </w:r>
          </w:p>
        </w:tc>
        <w:tc>
          <w:tcPr>
            <w:tcW w:w="581" w:type="dxa"/>
          </w:tcPr>
          <w:p w14:paraId="532DDCC7" w14:textId="77777777" w:rsidR="001A1E6F" w:rsidRPr="00712160" w:rsidRDefault="001A1E6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14:paraId="217BA0FA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ระศาสนศาสตร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มหาบัณฑิต</w:t>
            </w:r>
          </w:p>
        </w:tc>
        <w:tc>
          <w:tcPr>
            <w:tcW w:w="1336" w:type="dxa"/>
          </w:tcPr>
          <w:p w14:paraId="1EDB52C4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 ปี ๖ เดือน</w:t>
            </w:r>
          </w:p>
        </w:tc>
        <w:tc>
          <w:tcPr>
            <w:tcW w:w="2126" w:type="dxa"/>
          </w:tcPr>
          <w:p w14:paraId="5F02E8AA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0DA4BC32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14:paraId="03D47600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BF9B72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9BB15CB" w14:textId="77777777" w:rsidR="001A1E6F" w:rsidRPr="00712160" w:rsidRDefault="001A1E6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036BDF65" w14:textId="77777777" w:rsidTr="00494FD7">
        <w:tc>
          <w:tcPr>
            <w:tcW w:w="432" w:type="dxa"/>
          </w:tcPr>
          <w:p w14:paraId="01C60DF4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545" w:type="dxa"/>
          </w:tcPr>
          <w:p w14:paraId="26120D61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นาย ค</w:t>
            </w:r>
          </w:p>
        </w:tc>
        <w:tc>
          <w:tcPr>
            <w:tcW w:w="2049" w:type="dxa"/>
          </w:tcPr>
          <w:p w14:paraId="1D97FD83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เทศบาล</w:t>
            </w:r>
          </w:p>
        </w:tc>
        <w:tc>
          <w:tcPr>
            <w:tcW w:w="581" w:type="dxa"/>
          </w:tcPr>
          <w:p w14:paraId="6AE548B4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14:paraId="7923117B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มหาบัณฑิต</w:t>
            </w:r>
          </w:p>
        </w:tc>
        <w:tc>
          <w:tcPr>
            <w:tcW w:w="1336" w:type="dxa"/>
          </w:tcPr>
          <w:p w14:paraId="516291B2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๖ เดือน</w:t>
            </w:r>
          </w:p>
        </w:tc>
        <w:tc>
          <w:tcPr>
            <w:tcW w:w="2126" w:type="dxa"/>
          </w:tcPr>
          <w:p w14:paraId="4D7C36CD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้องถิ่น ระดับกลาง</w:t>
            </w:r>
          </w:p>
        </w:tc>
        <w:tc>
          <w:tcPr>
            <w:tcW w:w="723" w:type="dxa"/>
          </w:tcPr>
          <w:p w14:paraId="314F27D9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4B86D59" w14:textId="2A338FBE" w:rsidR="00712160" w:rsidRPr="00712160" w:rsidRDefault="0086012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47CE0A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7B84640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2CC49BD8" w14:textId="77777777" w:rsidTr="00494FD7">
        <w:tc>
          <w:tcPr>
            <w:tcW w:w="432" w:type="dxa"/>
          </w:tcPr>
          <w:p w14:paraId="5C65C682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477D587F" w14:textId="77777777" w:rsidR="00712160" w:rsidRPr="00712160" w:rsidRDefault="00712160" w:rsidP="0071216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เทศบาล (๐๑)</w:t>
            </w:r>
          </w:p>
        </w:tc>
        <w:tc>
          <w:tcPr>
            <w:tcW w:w="2049" w:type="dxa"/>
          </w:tcPr>
          <w:p w14:paraId="2EB8CFDD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30B0EF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A496CE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E4821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605DFD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56028960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3A5D193E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E328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7005E239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3ADE5704" w14:textId="77777777" w:rsidTr="00494FD7">
        <w:tc>
          <w:tcPr>
            <w:tcW w:w="432" w:type="dxa"/>
          </w:tcPr>
          <w:p w14:paraId="0D9B801E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545" w:type="dxa"/>
          </w:tcPr>
          <w:p w14:paraId="218EBFCA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นาย ง</w:t>
            </w:r>
          </w:p>
        </w:tc>
        <w:tc>
          <w:tcPr>
            <w:tcW w:w="2049" w:type="dxa"/>
          </w:tcPr>
          <w:p w14:paraId="7C60676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เทศบาล</w:t>
            </w:r>
          </w:p>
          <w:p w14:paraId="196B84AE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4CCDCBC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14:paraId="0E0F2620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76366021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๒ ปี ๖ เดือน</w:t>
            </w:r>
          </w:p>
        </w:tc>
        <w:tc>
          <w:tcPr>
            <w:tcW w:w="2126" w:type="dxa"/>
          </w:tcPr>
          <w:p w14:paraId="1F12CF4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ั่วไป ระดับกลาง</w:t>
            </w:r>
          </w:p>
        </w:tc>
        <w:tc>
          <w:tcPr>
            <w:tcW w:w="723" w:type="dxa"/>
          </w:tcPr>
          <w:p w14:paraId="2FA6588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B9EA09D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8466A7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562D051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7CD98ACE" w14:textId="77777777" w:rsidTr="00494FD7">
        <w:tc>
          <w:tcPr>
            <w:tcW w:w="432" w:type="dxa"/>
          </w:tcPr>
          <w:p w14:paraId="7EBD1901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545" w:type="dxa"/>
          </w:tcPr>
          <w:p w14:paraId="3775326D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 จ</w:t>
            </w:r>
          </w:p>
        </w:tc>
        <w:tc>
          <w:tcPr>
            <w:tcW w:w="2049" w:type="dxa"/>
          </w:tcPr>
          <w:p w14:paraId="261C4B34" w14:textId="77777777" w:rsidR="00712160" w:rsidRPr="00712160" w:rsidRDefault="00712160" w:rsidP="007121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อำนวยการ</w:t>
            </w:r>
          </w:p>
          <w:p w14:paraId="267DC7EF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)</w:t>
            </w:r>
          </w:p>
        </w:tc>
        <w:tc>
          <w:tcPr>
            <w:tcW w:w="581" w:type="dxa"/>
          </w:tcPr>
          <w:p w14:paraId="426BDE96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3F46F443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20158B07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๖ เดือน</w:t>
            </w:r>
          </w:p>
        </w:tc>
        <w:tc>
          <w:tcPr>
            <w:tcW w:w="2126" w:type="dxa"/>
          </w:tcPr>
          <w:p w14:paraId="75835977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ั่วไป 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4B0C26D6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C3ABC48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55D62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C0527ED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4A8AA58B" w14:textId="77777777" w:rsidTr="00494FD7">
        <w:tc>
          <w:tcPr>
            <w:tcW w:w="432" w:type="dxa"/>
          </w:tcPr>
          <w:p w14:paraId="40AF0DA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545" w:type="dxa"/>
          </w:tcPr>
          <w:p w14:paraId="16AA98A8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 ช</w:t>
            </w:r>
          </w:p>
        </w:tc>
        <w:tc>
          <w:tcPr>
            <w:tcW w:w="2049" w:type="dxa"/>
          </w:tcPr>
          <w:p w14:paraId="29AF1D3B" w14:textId="77777777" w:rsidR="00A34100" w:rsidRPr="00712160" w:rsidRDefault="00A34100" w:rsidP="00A3410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กครอง</w:t>
            </w:r>
          </w:p>
          <w:p w14:paraId="3E011CC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)</w:t>
            </w:r>
          </w:p>
        </w:tc>
        <w:tc>
          <w:tcPr>
            <w:tcW w:w="581" w:type="dxa"/>
          </w:tcPr>
          <w:p w14:paraId="4BB8D40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0CAC02E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3DF89F1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05FB947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F7B56A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9B8DC3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23E56B7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357CE1B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08F924D8" w14:textId="77777777" w:rsidTr="00494FD7">
        <w:tc>
          <w:tcPr>
            <w:tcW w:w="432" w:type="dxa"/>
          </w:tcPr>
          <w:p w14:paraId="43FDA72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545" w:type="dxa"/>
          </w:tcPr>
          <w:p w14:paraId="75016A76" w14:textId="77777777" w:rsidR="00A3410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 ซ</w:t>
            </w:r>
          </w:p>
          <w:p w14:paraId="525E2A0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17F1D72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14:paraId="04995C2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0A7137C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3475E368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ปี ๒ เดือน</w:t>
            </w:r>
          </w:p>
        </w:tc>
        <w:tc>
          <w:tcPr>
            <w:tcW w:w="2126" w:type="dxa"/>
          </w:tcPr>
          <w:p w14:paraId="29A1EEFF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445A6D0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14:paraId="5C1473F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B191D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234A70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24378AF" w14:textId="77777777" w:rsidTr="00494FD7">
        <w:tc>
          <w:tcPr>
            <w:tcW w:w="432" w:type="dxa"/>
          </w:tcPr>
          <w:p w14:paraId="59072FC2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545" w:type="dxa"/>
          </w:tcPr>
          <w:p w14:paraId="7B0B318E" w14:textId="6FB819AE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 ด</w:t>
            </w:r>
          </w:p>
        </w:tc>
        <w:tc>
          <w:tcPr>
            <w:tcW w:w="2049" w:type="dxa"/>
          </w:tcPr>
          <w:p w14:paraId="777913E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7AFCDCA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51AAEAB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24FBFAF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ปี ๒ เดือน</w:t>
            </w:r>
          </w:p>
        </w:tc>
        <w:tc>
          <w:tcPr>
            <w:tcW w:w="2126" w:type="dxa"/>
          </w:tcPr>
          <w:p w14:paraId="71D70F2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ทรัพยากรบุคคล</w:t>
            </w:r>
          </w:p>
        </w:tc>
        <w:tc>
          <w:tcPr>
            <w:tcW w:w="723" w:type="dxa"/>
          </w:tcPr>
          <w:p w14:paraId="626CFA9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9D698A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ABD73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36B9BC4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765DF440" w14:textId="77777777" w:rsidTr="00494FD7">
        <w:tc>
          <w:tcPr>
            <w:tcW w:w="432" w:type="dxa"/>
          </w:tcPr>
          <w:p w14:paraId="41799A2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545" w:type="dxa"/>
          </w:tcPr>
          <w:p w14:paraId="711CB0E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 ต</w:t>
            </w:r>
          </w:p>
        </w:tc>
        <w:tc>
          <w:tcPr>
            <w:tcW w:w="2049" w:type="dxa"/>
          </w:tcPr>
          <w:p w14:paraId="74BC423F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7546561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26624751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ัฐศาสตร์บัณฑิต </w:t>
            </w:r>
          </w:p>
          <w:p w14:paraId="2356AB7F" w14:textId="45178284" w:rsidR="00494FD7" w:rsidRPr="00712160" w:rsidRDefault="00A34100" w:rsidP="00494F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กครอง)</w:t>
            </w:r>
          </w:p>
        </w:tc>
        <w:tc>
          <w:tcPr>
            <w:tcW w:w="1336" w:type="dxa"/>
          </w:tcPr>
          <w:p w14:paraId="4EFDDC0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ปี ๒ เดือน</w:t>
            </w:r>
          </w:p>
        </w:tc>
        <w:tc>
          <w:tcPr>
            <w:tcW w:w="2126" w:type="dxa"/>
          </w:tcPr>
          <w:p w14:paraId="7BEF283F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20E7F71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14:paraId="7DFE1C8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98EFE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E379BB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4B09B42C" w14:textId="77777777" w:rsidTr="00494FD7">
        <w:tc>
          <w:tcPr>
            <w:tcW w:w="432" w:type="dxa"/>
          </w:tcPr>
          <w:p w14:paraId="0D70389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545" w:type="dxa"/>
          </w:tcPr>
          <w:p w14:paraId="253867C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 ท</w:t>
            </w:r>
          </w:p>
        </w:tc>
        <w:tc>
          <w:tcPr>
            <w:tcW w:w="2049" w:type="dxa"/>
          </w:tcPr>
          <w:p w14:paraId="7FF306F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295F870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50CCDCA8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ัฐศาสตร์บัณฑิต </w:t>
            </w:r>
          </w:p>
          <w:p w14:paraId="5E39F83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กครอง)</w:t>
            </w:r>
          </w:p>
        </w:tc>
        <w:tc>
          <w:tcPr>
            <w:tcW w:w="1336" w:type="dxa"/>
          </w:tcPr>
          <w:p w14:paraId="70F33D8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ปี ๒ เดือน</w:t>
            </w:r>
          </w:p>
        </w:tc>
        <w:tc>
          <w:tcPr>
            <w:tcW w:w="2126" w:type="dxa"/>
          </w:tcPr>
          <w:p w14:paraId="3E8B3F3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7F04705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8570AF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6E4C1FF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7972FAB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7F3116D0" w14:textId="77777777" w:rsidTr="00494FD7">
        <w:tc>
          <w:tcPr>
            <w:tcW w:w="432" w:type="dxa"/>
          </w:tcPr>
          <w:p w14:paraId="4E51C68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2545" w:type="dxa"/>
          </w:tcPr>
          <w:p w14:paraId="323A6BB5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 บ</w:t>
            </w:r>
          </w:p>
        </w:tc>
        <w:tc>
          <w:tcPr>
            <w:tcW w:w="2049" w:type="dxa"/>
          </w:tcPr>
          <w:p w14:paraId="0642D4D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4CEC575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21E025B0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14:paraId="2F128C6F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)</w:t>
            </w:r>
          </w:p>
        </w:tc>
        <w:tc>
          <w:tcPr>
            <w:tcW w:w="1336" w:type="dxa"/>
          </w:tcPr>
          <w:p w14:paraId="75A23A5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ปี ๒ เดือน</w:t>
            </w:r>
          </w:p>
        </w:tc>
        <w:tc>
          <w:tcPr>
            <w:tcW w:w="2126" w:type="dxa"/>
          </w:tcPr>
          <w:p w14:paraId="6BA5086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3540275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93313C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8B3A0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1053C3E8" w14:textId="77777777" w:rsidR="00A3410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3CD129" w14:textId="77777777" w:rsidR="00235C17" w:rsidRPr="00235C17" w:rsidRDefault="00235C17" w:rsidP="00235C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1C03B85" w14:textId="77777777" w:rsidTr="00494FD7">
        <w:tc>
          <w:tcPr>
            <w:tcW w:w="432" w:type="dxa"/>
          </w:tcPr>
          <w:p w14:paraId="194532C2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๒</w:t>
            </w:r>
          </w:p>
        </w:tc>
        <w:tc>
          <w:tcPr>
            <w:tcW w:w="2545" w:type="dxa"/>
          </w:tcPr>
          <w:p w14:paraId="0EB9066F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 น </w:t>
            </w:r>
          </w:p>
        </w:tc>
        <w:tc>
          <w:tcPr>
            <w:tcW w:w="2049" w:type="dxa"/>
          </w:tcPr>
          <w:p w14:paraId="6B388E8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73C02EA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2ECA8846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14:paraId="2ADAA38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)</w:t>
            </w:r>
          </w:p>
        </w:tc>
        <w:tc>
          <w:tcPr>
            <w:tcW w:w="1336" w:type="dxa"/>
          </w:tcPr>
          <w:p w14:paraId="20C0FB9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ปี ๒ เดือน</w:t>
            </w:r>
          </w:p>
        </w:tc>
        <w:tc>
          <w:tcPr>
            <w:tcW w:w="2126" w:type="dxa"/>
          </w:tcPr>
          <w:p w14:paraId="26809F82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2F73F4E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E87F28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6F008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0D730CD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0062ACD2" w14:textId="77777777" w:rsidTr="00494FD7">
        <w:tc>
          <w:tcPr>
            <w:tcW w:w="432" w:type="dxa"/>
          </w:tcPr>
          <w:p w14:paraId="16B825A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2545" w:type="dxa"/>
          </w:tcPr>
          <w:p w14:paraId="3188297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 ล</w:t>
            </w:r>
          </w:p>
        </w:tc>
        <w:tc>
          <w:tcPr>
            <w:tcW w:w="2049" w:type="dxa"/>
          </w:tcPr>
          <w:p w14:paraId="4FAB98D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05143FF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74E59202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14:paraId="261F3CE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)</w:t>
            </w:r>
          </w:p>
        </w:tc>
        <w:tc>
          <w:tcPr>
            <w:tcW w:w="1336" w:type="dxa"/>
          </w:tcPr>
          <w:p w14:paraId="1771470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 ปี ๒ เดือน</w:t>
            </w:r>
          </w:p>
        </w:tc>
        <w:tc>
          <w:tcPr>
            <w:tcW w:w="2126" w:type="dxa"/>
          </w:tcPr>
          <w:p w14:paraId="6FBDFBA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666D27E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4A01C0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6066A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464FD9C8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69101DCB" w14:textId="77777777" w:rsidTr="00494FD7">
        <w:tc>
          <w:tcPr>
            <w:tcW w:w="432" w:type="dxa"/>
          </w:tcPr>
          <w:p w14:paraId="648C9BA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013B30D5" w14:textId="77777777" w:rsidR="00A34100" w:rsidRPr="0071216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56CD05D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266C8C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C304E69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43CD1C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47E17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CA21C0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19108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CE848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5C88040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565120A9" w14:textId="77777777" w:rsidTr="00494FD7">
        <w:tc>
          <w:tcPr>
            <w:tcW w:w="432" w:type="dxa"/>
          </w:tcPr>
          <w:p w14:paraId="2A53E1FE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2545" w:type="dxa"/>
            <w:vAlign w:val="center"/>
          </w:tcPr>
          <w:p w14:paraId="6F11A0AB" w14:textId="77777777" w:rsidR="00A34100" w:rsidRPr="004744D4" w:rsidRDefault="00A34100" w:rsidP="00A341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124DA055" w14:textId="77777777" w:rsidR="00A34100" w:rsidRPr="004744D4" w:rsidRDefault="00A34100" w:rsidP="00A3410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470C990C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495835BA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14:paraId="58120EA4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มหาบัณฑิต</w:t>
            </w:r>
          </w:p>
        </w:tc>
        <w:tc>
          <w:tcPr>
            <w:tcW w:w="1336" w:type="dxa"/>
          </w:tcPr>
          <w:p w14:paraId="47C87CE6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ปี ๕ เดือน</w:t>
            </w:r>
          </w:p>
        </w:tc>
        <w:tc>
          <w:tcPr>
            <w:tcW w:w="2126" w:type="dxa"/>
          </w:tcPr>
          <w:p w14:paraId="716C5CCB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ลัง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23" w:type="dxa"/>
          </w:tcPr>
          <w:p w14:paraId="6530BE6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A05233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2434B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20649FC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4A53C546" w14:textId="77777777" w:rsidTr="00494FD7">
        <w:tc>
          <w:tcPr>
            <w:tcW w:w="432" w:type="dxa"/>
          </w:tcPr>
          <w:p w14:paraId="015EE49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2545" w:type="dxa"/>
            <w:vAlign w:val="center"/>
          </w:tcPr>
          <w:p w14:paraId="3075201F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185E0AE0" w14:textId="77777777" w:rsidR="00A34100" w:rsidRDefault="00A34100" w:rsidP="00A3410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ัวหน้าฝ่ายรายได้</w:t>
            </w:r>
          </w:p>
          <w:p w14:paraId="6AD3E88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5E8CB7F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577A0EB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00926A3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ปี ๑๐ เดือน</w:t>
            </w:r>
          </w:p>
        </w:tc>
        <w:tc>
          <w:tcPr>
            <w:tcW w:w="2126" w:type="dxa"/>
          </w:tcPr>
          <w:p w14:paraId="0C02095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ลัง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452C1E8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89BE59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C2B69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BE4245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2A30CF4D" w14:textId="77777777" w:rsidTr="00494FD7">
        <w:tc>
          <w:tcPr>
            <w:tcW w:w="432" w:type="dxa"/>
          </w:tcPr>
          <w:p w14:paraId="0AC3DED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</w:t>
            </w:r>
          </w:p>
        </w:tc>
        <w:tc>
          <w:tcPr>
            <w:tcW w:w="2545" w:type="dxa"/>
            <w:vAlign w:val="center"/>
          </w:tcPr>
          <w:p w14:paraId="17484109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49F3BDD3" w14:textId="77777777" w:rsidR="00A34100" w:rsidRDefault="00A34100" w:rsidP="00A3410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ัวหน้าฝ่ายการเงิน</w:t>
            </w:r>
          </w:p>
          <w:p w14:paraId="26C6336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1CAEB18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74DDBAA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794F338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6E7869D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C80D53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5815C4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1EBED95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AA43FD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753CA419" w14:textId="77777777" w:rsidTr="00494FD7">
        <w:tc>
          <w:tcPr>
            <w:tcW w:w="432" w:type="dxa"/>
          </w:tcPr>
          <w:p w14:paraId="2D8D946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๗</w:t>
            </w:r>
          </w:p>
        </w:tc>
        <w:tc>
          <w:tcPr>
            <w:tcW w:w="2545" w:type="dxa"/>
            <w:vAlign w:val="center"/>
          </w:tcPr>
          <w:p w14:paraId="2B837F60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6EBA49AF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81" w:type="dxa"/>
          </w:tcPr>
          <w:p w14:paraId="7BA9A72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367F32B4" w14:textId="77777777" w:rsidR="00A34100" w:rsidRDefault="00A34100" w:rsidP="00A34100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ญชี</w:t>
            </w:r>
            <w:r w:rsidRPr="004B0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48C8F6A3" w14:textId="77777777" w:rsidR="00A34100" w:rsidRDefault="00A34100" w:rsidP="00A34100">
            <w:pPr>
              <w:jc w:val="center"/>
            </w:pPr>
          </w:p>
        </w:tc>
        <w:tc>
          <w:tcPr>
            <w:tcW w:w="1336" w:type="dxa"/>
          </w:tcPr>
          <w:p w14:paraId="60AA9D7C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ปี ๕ เดือน</w:t>
            </w:r>
          </w:p>
        </w:tc>
        <w:tc>
          <w:tcPr>
            <w:tcW w:w="2126" w:type="dxa"/>
          </w:tcPr>
          <w:p w14:paraId="0C6888D3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  <w:r w:rsidRPr="00A34100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งิน</w:t>
            </w:r>
          </w:p>
          <w:p w14:paraId="2155B3E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4100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ัญชี</w:t>
            </w:r>
          </w:p>
        </w:tc>
        <w:tc>
          <w:tcPr>
            <w:tcW w:w="723" w:type="dxa"/>
          </w:tcPr>
          <w:p w14:paraId="6FE3C06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F58B8D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B8A59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BB476C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696AC9E" w14:textId="77777777" w:rsidTr="00494FD7">
        <w:tc>
          <w:tcPr>
            <w:tcW w:w="432" w:type="dxa"/>
          </w:tcPr>
          <w:p w14:paraId="3270590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</w:t>
            </w:r>
          </w:p>
        </w:tc>
        <w:tc>
          <w:tcPr>
            <w:tcW w:w="2545" w:type="dxa"/>
            <w:vAlign w:val="center"/>
          </w:tcPr>
          <w:p w14:paraId="1B153F3C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1927AFC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581" w:type="dxa"/>
          </w:tcPr>
          <w:p w14:paraId="228F03A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638B73B5" w14:textId="77777777" w:rsidR="00A34100" w:rsidRDefault="00A34100" w:rsidP="00A34100">
            <w:pPr>
              <w:jc w:val="center"/>
            </w:pPr>
            <w:r w:rsidRPr="004B0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14:paraId="77E2CB61" w14:textId="77777777" w:rsidR="00A34100" w:rsidRDefault="00A34100" w:rsidP="00A34100">
            <w:pPr>
              <w:jc w:val="center"/>
            </w:pPr>
          </w:p>
        </w:tc>
        <w:tc>
          <w:tcPr>
            <w:tcW w:w="1336" w:type="dxa"/>
          </w:tcPr>
          <w:p w14:paraId="52A1464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ปี ๕ เดือน</w:t>
            </w:r>
          </w:p>
        </w:tc>
        <w:tc>
          <w:tcPr>
            <w:tcW w:w="2126" w:type="dxa"/>
          </w:tcPr>
          <w:p w14:paraId="10118CA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0C4C9B8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1F6ABB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1F2624A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5591C1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317D4B04" w14:textId="77777777" w:rsidTr="00494FD7">
        <w:tc>
          <w:tcPr>
            <w:tcW w:w="432" w:type="dxa"/>
          </w:tcPr>
          <w:p w14:paraId="2D68E73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</w:t>
            </w:r>
          </w:p>
        </w:tc>
        <w:tc>
          <w:tcPr>
            <w:tcW w:w="2545" w:type="dxa"/>
            <w:vAlign w:val="center"/>
          </w:tcPr>
          <w:p w14:paraId="2C7AFD34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05506DA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581" w:type="dxa"/>
          </w:tcPr>
          <w:p w14:paraId="798BC7F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0282DA80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ศรษฐศาส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7105018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8190F4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ปี ๓ เดือน</w:t>
            </w:r>
          </w:p>
        </w:tc>
        <w:tc>
          <w:tcPr>
            <w:tcW w:w="2126" w:type="dxa"/>
          </w:tcPr>
          <w:p w14:paraId="246D242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0A1035C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AEBA55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333EE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2201935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23A76B59" w14:textId="77777777" w:rsidTr="00494FD7">
        <w:tc>
          <w:tcPr>
            <w:tcW w:w="432" w:type="dxa"/>
          </w:tcPr>
          <w:p w14:paraId="2EB3A1F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545" w:type="dxa"/>
            <w:vAlign w:val="center"/>
          </w:tcPr>
          <w:p w14:paraId="3C59151D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408BBC9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581" w:type="dxa"/>
          </w:tcPr>
          <w:p w14:paraId="4BCF02D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5FADA47C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14:paraId="238C1ED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)</w:t>
            </w:r>
          </w:p>
        </w:tc>
        <w:tc>
          <w:tcPr>
            <w:tcW w:w="1336" w:type="dxa"/>
          </w:tcPr>
          <w:p w14:paraId="5187BFE6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ปี ๕ เดือน</w:t>
            </w:r>
          </w:p>
        </w:tc>
        <w:tc>
          <w:tcPr>
            <w:tcW w:w="2126" w:type="dxa"/>
          </w:tcPr>
          <w:p w14:paraId="5FD9B152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การเงินและบัญชี</w:t>
            </w:r>
          </w:p>
        </w:tc>
        <w:tc>
          <w:tcPr>
            <w:tcW w:w="723" w:type="dxa"/>
          </w:tcPr>
          <w:p w14:paraId="3D747DA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905CBA8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62D14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002BA0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4DE6709" w14:textId="77777777" w:rsidTr="00494FD7">
        <w:tc>
          <w:tcPr>
            <w:tcW w:w="432" w:type="dxa"/>
          </w:tcPr>
          <w:p w14:paraId="68CDEFC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๑</w:t>
            </w:r>
          </w:p>
        </w:tc>
        <w:tc>
          <w:tcPr>
            <w:tcW w:w="2545" w:type="dxa"/>
            <w:vAlign w:val="center"/>
          </w:tcPr>
          <w:p w14:paraId="3F7472D8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7166A23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581" w:type="dxa"/>
          </w:tcPr>
          <w:p w14:paraId="096AA28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5AE8E616" w14:textId="77777777" w:rsidR="00A3410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ญชี</w:t>
            </w:r>
            <w:r w:rsidRPr="004B0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33CFAED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1722CB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ปี ๔ เดือน</w:t>
            </w:r>
          </w:p>
        </w:tc>
        <w:tc>
          <w:tcPr>
            <w:tcW w:w="2126" w:type="dxa"/>
          </w:tcPr>
          <w:p w14:paraId="542A4970" w14:textId="77777777" w:rsidR="00A34100" w:rsidRPr="00712160" w:rsidRDefault="004172AD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7550292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F4874DF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39B85A7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70735DB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0D7E2016" w14:textId="77777777" w:rsidTr="00494FD7">
        <w:tc>
          <w:tcPr>
            <w:tcW w:w="432" w:type="dxa"/>
          </w:tcPr>
          <w:p w14:paraId="3323710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</w:t>
            </w:r>
          </w:p>
        </w:tc>
        <w:tc>
          <w:tcPr>
            <w:tcW w:w="2545" w:type="dxa"/>
            <w:vAlign w:val="center"/>
          </w:tcPr>
          <w:p w14:paraId="71B2F7B2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14:paraId="79D55AA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0904982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1E49D903" w14:textId="2B25CF17" w:rsidR="00A34100" w:rsidRPr="00712160" w:rsidRDefault="00A34100" w:rsidP="00CC57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12171618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ปี ๕ เดือน</w:t>
            </w:r>
          </w:p>
        </w:tc>
        <w:tc>
          <w:tcPr>
            <w:tcW w:w="2126" w:type="dxa"/>
          </w:tcPr>
          <w:p w14:paraId="1AB74D92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ธุรการ</w:t>
            </w:r>
          </w:p>
        </w:tc>
        <w:tc>
          <w:tcPr>
            <w:tcW w:w="723" w:type="dxa"/>
          </w:tcPr>
          <w:p w14:paraId="05278C0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933553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58D7B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6857DB1F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4513B79" w14:textId="77777777" w:rsidTr="00494FD7">
        <w:tc>
          <w:tcPr>
            <w:tcW w:w="432" w:type="dxa"/>
          </w:tcPr>
          <w:p w14:paraId="3AA1AE1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67A0170C" w14:textId="77777777" w:rsidR="00A34100" w:rsidRPr="0071216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03A102C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2F4307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CF4D49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78DADD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37928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5BE22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21FEC35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9832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D4A3EA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7DB225B" w14:textId="77777777" w:rsidTr="00494FD7">
        <w:tc>
          <w:tcPr>
            <w:tcW w:w="432" w:type="dxa"/>
          </w:tcPr>
          <w:p w14:paraId="0B633F0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7976314E" w14:textId="77777777" w:rsidR="00A34100" w:rsidRPr="00CC5769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กองสาธารณสุขและสิ่งแวดล้อม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 xml:space="preserve"> (๐</w:t>
            </w: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๖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464E72E6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4A9ABB3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D0E23A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2796C65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402C2B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53EB406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031317B3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80E4C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01D65DD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63E8E545" w14:textId="77777777" w:rsidTr="00494FD7">
        <w:tc>
          <w:tcPr>
            <w:tcW w:w="432" w:type="dxa"/>
          </w:tcPr>
          <w:p w14:paraId="4CC1AC5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3CFD67B0" w14:textId="77777777" w:rsidR="00A34100" w:rsidRPr="002301D3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การศึกษา ศาสนา และวัฒนธรรม (๐๘)</w:t>
            </w:r>
          </w:p>
        </w:tc>
        <w:tc>
          <w:tcPr>
            <w:tcW w:w="2049" w:type="dxa"/>
          </w:tcPr>
          <w:p w14:paraId="607F9BD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A8B275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7719F2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CF2A35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1C94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428B5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E97D4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8B8E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60597BA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296E718A" w14:textId="77777777" w:rsidTr="00494FD7">
        <w:tc>
          <w:tcPr>
            <w:tcW w:w="432" w:type="dxa"/>
          </w:tcPr>
          <w:p w14:paraId="78B065B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223B6C5C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หน่วยตรวจสอบภายใน (๑๓)</w:t>
            </w:r>
          </w:p>
        </w:tc>
        <w:tc>
          <w:tcPr>
            <w:tcW w:w="2049" w:type="dxa"/>
          </w:tcPr>
          <w:p w14:paraId="5CB8CC8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388B3F58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109E6D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3E89D39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E4372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724836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1ED29F2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14C2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B424C1B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172AD" w14:paraId="45C53053" w14:textId="77777777" w:rsidTr="00494FD7">
        <w:tc>
          <w:tcPr>
            <w:tcW w:w="10915" w:type="dxa"/>
            <w:gridSpan w:val="7"/>
          </w:tcPr>
          <w:p w14:paraId="0D068AC9" w14:textId="77777777" w:rsidR="004172AD" w:rsidRPr="00712160" w:rsidRDefault="004172AD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3" w:type="dxa"/>
          </w:tcPr>
          <w:p w14:paraId="4F06F7B7" w14:textId="77777777" w:rsidR="004172AD" w:rsidRPr="00712160" w:rsidRDefault="004172AD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694" w:type="dxa"/>
          </w:tcPr>
          <w:p w14:paraId="595A183F" w14:textId="77777777" w:rsidR="004172AD" w:rsidRPr="00712160" w:rsidRDefault="004172AD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709" w:type="dxa"/>
          </w:tcPr>
          <w:p w14:paraId="706110E2" w14:textId="77777777" w:rsidR="004172AD" w:rsidRPr="00712160" w:rsidRDefault="004172AD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915" w:type="dxa"/>
          </w:tcPr>
          <w:p w14:paraId="56D1B2CC" w14:textId="77777777" w:rsidR="004172AD" w:rsidRPr="00712160" w:rsidRDefault="004172AD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EE5C92E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D0C21" w:rsidSect="00CD6844">
          <w:headerReference w:type="default" r:id="rId17"/>
          <w:footerReference w:type="default" r:id="rId18"/>
          <w:pgSz w:w="16838" w:h="11906" w:orient="landscape"/>
          <w:pgMar w:top="1134" w:right="284" w:bottom="1701" w:left="340" w:header="709" w:footer="709" w:gutter="0"/>
          <w:pgNumType w:start="19"/>
          <w:cols w:space="708"/>
          <w:docGrid w:linePitch="360"/>
        </w:sectPr>
      </w:pPr>
    </w:p>
    <w:p w14:paraId="3063C8B9" w14:textId="77777777" w:rsidR="00173FD7" w:rsidRPr="00E46D1A" w:rsidRDefault="00173FD7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3BEF458A" w:rsidR="00706FBC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77777777" w:rsid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47C02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044666DF" w14:textId="57D5FC74" w:rsidR="009D37D8" w:rsidRPr="003E3596" w:rsidRDefault="009D37D8" w:rsidP="009D37D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อธิบาย: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9D37D8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ด้านการพัฒนาทรัพยากรบุคคล (</w:t>
      </w:r>
      <w:r w:rsidR="00030DCC" w:rsidRPr="00030DCC">
        <w:rPr>
          <w:rFonts w:ascii="TH SarabunIT๙" w:eastAsia="Times New Roman" w:hAnsi="TH SarabunIT๙" w:cs="TH SarabunIT๙"/>
          <w:sz w:val="32"/>
          <w:szCs w:val="32"/>
        </w:rPr>
        <w:t>Vision</w:t>
      </w:r>
      <w:r w:rsidRPr="009D37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ทิศทางการพัฒนา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พนักงานส่วนท้องถิ่น ลูกจ้าง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6E591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</w:t>
      </w:r>
    </w:p>
    <w:p w14:paraId="1BE51C28" w14:textId="77777777" w:rsidR="009D37D8" w:rsidRDefault="009D37D8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9D37D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มีสมรรถนะสูง เน้นคุณธรรมและศักยภาพเป็นเลิศ เพื่อ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D3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้องถิ่นตามนโยบาย 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 xml:space="preserve">Thailand </w:t>
      </w:r>
      <w:r w:rsidRPr="009D37D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o"</w:t>
      </w:r>
    </w:p>
    <w:p w14:paraId="3F75E547" w14:textId="77777777" w:rsidR="003E3596" w:rsidRPr="009D37D8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997DB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proofErr w:type="spellStart"/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47375D7" w14:textId="69048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อธิบาย: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proofErr w:type="spellStart"/>
      <w:r w:rsidR="009D37D8" w:rsidRPr="009D37D8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="009D37D8" w:rsidRPr="009D37D8">
        <w:rPr>
          <w:rFonts w:ascii="TH SarabunIT๙" w:eastAsia="Times New Roman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 </w:t>
      </w:r>
      <w:r w:rsidR="009D37D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ตามวิสัยทัศน์ของ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บรรลุวัตถุประสงค์ของ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7C7C854E" w14:textId="4742DE4F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 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มืออาชีพ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นวัตกร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>การอย่างเป็นระบ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พร้อมปรับตัวสู่ยุค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5012F71F" w14:textId="019D984C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6DDD0E5D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49E256D" w14:textId="15E83FCD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lastRenderedPageBreak/>
        <w:t>4)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14:paraId="320E871D" w14:textId="5C10A495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72623D12" w14:textId="21279219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และทักษะสำหรับผู้นำการเปลี่ยนแปลงรุ่นใหม่ใน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</w:p>
    <w:p w14:paraId="3DCDDE11" w14:textId="77777777" w:rsidR="00BB57A0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CF5D7" w14:textId="77777777" w:rsidR="003E3596" w:rsidRPr="003E3596" w:rsidRDefault="003E3596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AFFED67" w14:textId="4F8FCCA0" w:rsidR="009D37D8" w:rsidRPr="003E3596" w:rsidRDefault="009D37D8" w:rsidP="009D37D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อธิบาย: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่านิยม</w:t>
      </w:r>
      <w:r w:rsidR="00F241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ข้าราชการหรือพนักงานส่วนท้องถิ่น ลูกจ้าง และพนักงานจ้าง </w:t>
      </w:r>
      <w:r w:rsidR="00F2413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F2413F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ค่านิยม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</w:t>
      </w:r>
    </w:p>
    <w:p w14:paraId="27438061" w14:textId="77777777" w:rsidR="00E46D1A" w:rsidRDefault="00E46D1A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0DBA8" w14:textId="77777777" w:rsidR="00706FBC" w:rsidRPr="00F2413F" w:rsidRDefault="00F2413F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ืออาชีพ คิดสร้างสรรค์ ยึดมั่นธรรม</w:t>
      </w:r>
      <w:proofErr w:type="spellStart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ใจบริการเพื่อประชาชน”</w:t>
      </w:r>
    </w:p>
    <w:p w14:paraId="017DA868" w14:textId="77777777" w:rsidR="00BB57A0" w:rsidRPr="003E3596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4CB246EB" w14:textId="70921781" w:rsidR="00BB57A0" w:rsidRDefault="00BB57A0" w:rsidP="00BB57A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อธิบาย: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ป้าประสงค์ของการจัดแผนพัฒนาบุคลากร</w:t>
      </w:r>
      <w:r w:rsidR="00240A6D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ปี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6E57747E" w14:textId="6C210564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</w:p>
    <w:p w14:paraId="2C1D0A40" w14:textId="0F854AAE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11EF21E" w14:textId="77777777" w:rsidR="00101797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</w:t>
      </w:r>
      <w:proofErr w:type="spellStart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262FC29B" w:rsidR="00240A6D" w:rsidRDefault="00101797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B3B63EE" w14:textId="7E5A6130" w:rsidR="00BB57A0" w:rsidRPr="00BB57A0" w:rsidRDefault="00240A6D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0758531" w14:textId="77777777" w:rsidR="00F2413F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37992" w14:textId="77777777"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09DBCEE7" w14:textId="39A21B34" w:rsidR="000E07BF" w:rsidRDefault="000E07BF" w:rsidP="000E07B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ำอธิบาย: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องค์กรปกครองส่วนท้องถิ่น 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เมืองพัทยา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จัดแผนพัฒนาบุคลากร ๓ ปี 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จ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 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ท้องถิ่น ลูกจ้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509D26F2" w14:textId="77777777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507B075B" w14:textId="77777777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1AD60F18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DC7D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743F7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7269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0EE6" w14:textId="77777777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B43F4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CD6844">
          <w:headerReference w:type="default" r:id="rId19"/>
          <w:pgSz w:w="16838" w:h="11906" w:orient="landscape"/>
          <w:pgMar w:top="1134" w:right="284" w:bottom="1701" w:left="340" w:header="709" w:footer="709" w:gutter="0"/>
          <w:cols w:space="708"/>
          <w:docGrid w:linePitch="360"/>
        </w:sectPr>
      </w:pPr>
    </w:p>
    <w:p w14:paraId="3B6ABC89" w14:textId="77777777" w:rsidR="00DB4A3A" w:rsidRPr="00F63AC3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C3521A" w:rsidRPr="00D732DE" w14:paraId="24FE1E5C" w14:textId="77777777" w:rsidTr="009011A2">
        <w:tc>
          <w:tcPr>
            <w:tcW w:w="1809" w:type="dxa"/>
            <w:vMerge w:val="restart"/>
            <w:vAlign w:val="center"/>
          </w:tcPr>
          <w:p w14:paraId="08CFA5E5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5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11BF8AB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491F6D9F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5BD3AC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784280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0401531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1DC6C92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03DFC20" w14:textId="77777777" w:rsidR="00C3521A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3521A" w:rsidRPr="00D732DE" w14:paraId="75589843" w14:textId="77777777" w:rsidTr="009011A2">
        <w:tc>
          <w:tcPr>
            <w:tcW w:w="1809" w:type="dxa"/>
            <w:vMerge/>
            <w:vAlign w:val="center"/>
          </w:tcPr>
          <w:p w14:paraId="43DF74E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E93C430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5DA4738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1EB0AD6" w14:textId="77777777" w:rsidR="00C3521A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10B5EE8" w14:textId="77777777" w:rsidR="00C3521A" w:rsidRPr="00463720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2C448F5F" w14:textId="77777777" w:rsidR="00C3521A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D3D05FB" w14:textId="77777777" w:rsidR="00C3521A" w:rsidRPr="00463720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91B44B1" w14:textId="77777777" w:rsidR="00C3521A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626F5A4" w14:textId="77777777" w:rsidR="00C3521A" w:rsidRPr="00463720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FAA8F6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D4B97B7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8081DA6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2A663EC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F83FB9E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3521A" w:rsidRPr="00D732DE" w14:paraId="30D57FB6" w14:textId="77777777" w:rsidTr="009011A2">
        <w:tc>
          <w:tcPr>
            <w:tcW w:w="1809" w:type="dxa"/>
            <w:vMerge w:val="restart"/>
          </w:tcPr>
          <w:p w14:paraId="62D64790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518437A7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5857E16D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3E6FF1AF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4</w:t>
            </w:r>
          </w:p>
          <w:p w14:paraId="67978D4E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14D529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64247FC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</w:p>
          <w:p w14:paraId="37D049F7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CB26424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  <w:p w14:paraId="72B8A9FE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15E6B36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๖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E43CCDD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16F062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D10BEFC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67BAC27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5,000</w:t>
            </w:r>
          </w:p>
          <w:p w14:paraId="11882F8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309351D0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1EB66C4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5763F5B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C3521A" w:rsidRPr="00D732DE" w14:paraId="76A6D862" w14:textId="77777777" w:rsidTr="009011A2">
        <w:tc>
          <w:tcPr>
            <w:tcW w:w="1809" w:type="dxa"/>
            <w:vMerge/>
          </w:tcPr>
          <w:p w14:paraId="09913EFD" w14:textId="77777777" w:rsidR="00C3521A" w:rsidRPr="009011A2" w:rsidRDefault="00C3521A" w:rsidP="009011A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2A2988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</w:t>
            </w:r>
            <w:r w:rsidR="00F63AC3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ท้องถิ่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00881409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้องถิ่น</w:t>
            </w:r>
          </w:p>
          <w:p w14:paraId="7F7557A3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</w:p>
          <w:p w14:paraId="53AFF529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จัดการงานทั่วไป</w:t>
            </w:r>
          </w:p>
          <w:p w14:paraId="205D0F52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2D218612" w14:textId="77777777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นักวิชาการเงินและบัญชี</w:t>
            </w:r>
          </w:p>
          <w:p w14:paraId="7A212CBD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  <w:p w14:paraId="65BE4472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  <w:p w14:paraId="4F54B7EF" w14:textId="77777777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จ้าพนักงานพัฒนาชุมชน</w:t>
            </w:r>
          </w:p>
        </w:tc>
        <w:tc>
          <w:tcPr>
            <w:tcW w:w="1985" w:type="dxa"/>
          </w:tcPr>
          <w:p w14:paraId="00212298" w14:textId="6E463F3D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="00860124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1238E1BC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๔</w:t>
            </w:r>
          </w:p>
          <w:p w14:paraId="2B38ABD6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24FDFA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๕</w:t>
            </w:r>
          </w:p>
          <w:p w14:paraId="7E302593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81E7CBA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๖</w:t>
            </w:r>
          </w:p>
          <w:p w14:paraId="64A3BD04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8972D4C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๕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AB1BD8F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FC20803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๗๕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1BA5EF8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5D9F794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5FBDE67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5A900D01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634FB54E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3EB584B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192582" w:rsidRPr="00D732DE" w14:paraId="4C2E3B4D" w14:textId="77777777" w:rsidTr="009011A2">
        <w:tc>
          <w:tcPr>
            <w:tcW w:w="6204" w:type="dxa"/>
            <w:gridSpan w:val="3"/>
            <w:vAlign w:val="center"/>
          </w:tcPr>
          <w:p w14:paraId="79C82F12" w14:textId="77777777" w:rsidR="00192582" w:rsidRPr="00192582" w:rsidRDefault="00192582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0FC2AEF7" w14:textId="77777777" w:rsidR="00192582" w:rsidRPr="00C3521A" w:rsidRDefault="00192582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709" w:type="dxa"/>
            <w:vAlign w:val="center"/>
          </w:tcPr>
          <w:p w14:paraId="3ABF0316" w14:textId="77777777" w:rsidR="00192582" w:rsidRPr="00C3521A" w:rsidRDefault="00192582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710" w:type="dxa"/>
            <w:vAlign w:val="center"/>
          </w:tcPr>
          <w:p w14:paraId="4CE6362A" w14:textId="77777777" w:rsidR="00192582" w:rsidRPr="00C3521A" w:rsidRDefault="00192582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992" w:type="dxa"/>
            <w:vAlign w:val="center"/>
          </w:tcPr>
          <w:p w14:paraId="36B8B490" w14:textId="77777777" w:rsidR="00192582" w:rsidRPr="00C3521A" w:rsidRDefault="00192582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๑๐,๐๐๐</w:t>
            </w:r>
          </w:p>
        </w:tc>
        <w:tc>
          <w:tcPr>
            <w:tcW w:w="992" w:type="dxa"/>
            <w:vAlign w:val="center"/>
          </w:tcPr>
          <w:p w14:paraId="66F3C0D7" w14:textId="77777777" w:rsidR="00192582" w:rsidRPr="00C3521A" w:rsidRDefault="00192582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๕,๐๐๐</w:t>
            </w:r>
          </w:p>
        </w:tc>
        <w:tc>
          <w:tcPr>
            <w:tcW w:w="992" w:type="dxa"/>
            <w:vAlign w:val="center"/>
          </w:tcPr>
          <w:p w14:paraId="3039F1B7" w14:textId="77777777" w:rsidR="00192582" w:rsidRPr="00C3521A" w:rsidRDefault="00192582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๔๕,๐๐๐</w:t>
            </w:r>
          </w:p>
        </w:tc>
        <w:tc>
          <w:tcPr>
            <w:tcW w:w="1274" w:type="dxa"/>
            <w:vAlign w:val="center"/>
          </w:tcPr>
          <w:p w14:paraId="39FACBC1" w14:textId="77777777" w:rsidR="00192582" w:rsidRPr="00C3521A" w:rsidRDefault="00192582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5676F85" w14:textId="77777777" w:rsidR="00192582" w:rsidRPr="00C3521A" w:rsidRDefault="00192582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5"/>
    </w:tbl>
    <w:p w14:paraId="24A5C7B9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26450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1F1CA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37655" w14:textId="6D6F183E" w:rsidR="009011A2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9011A2" w:rsidRPr="00D732DE" w14:paraId="3C08A18E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3D84E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2FBB7F8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47180CC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0AFD524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7490702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42CB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3922AA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397AEDFC" w14:textId="77777777" w:rsid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9011A2" w:rsidRPr="00D732DE" w14:paraId="5BCFCABF" w14:textId="77777777" w:rsidTr="00160C17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322AA997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29B8DA00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3900B2A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80929F1" w14:textId="77777777" w:rsid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529ADAAA" w14:textId="77777777" w:rsidR="009011A2" w:rsidRPr="00463720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9C39CFA" w14:textId="77777777" w:rsidR="009011A2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69E7E9" w14:textId="77777777" w:rsidR="009011A2" w:rsidRPr="00463720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9F274E3" w14:textId="77777777" w:rsidR="009011A2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657B1EDA" w14:textId="77777777" w:rsidR="009011A2" w:rsidRPr="00463720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3F5B791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334271A1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170DFF63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0F0B40E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DC5796B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11A2" w:rsidRPr="00D732DE" w14:paraId="5E52F5E0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4DA1E929" w14:textId="6CC8DC6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577AB9B0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1A326F14" w14:textId="43B134D3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1BDC1973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๐๐</w:t>
            </w:r>
          </w:p>
          <w:p w14:paraId="65C919AE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EEB1E4C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CF62DA3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710" w:type="dxa"/>
          </w:tcPr>
          <w:p w14:paraId="1B41B2F0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992" w:type="dxa"/>
          </w:tcPr>
          <w:p w14:paraId="427A6A2B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47CA50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6293EF8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7619D1E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6D54676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EFD1069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6B4311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6F8C27C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049EAA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EBD1B09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7C2EB7A" w14:textId="77777777" w:rsidR="009011A2" w:rsidRPr="009011A2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0BD0A4E7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9011A2" w:rsidRPr="00D732DE" w14:paraId="7F2386CB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2FAF88EA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7C243A1E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14D68B2F" w14:textId="5B9708AF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05A64E56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709" w:type="dxa"/>
          </w:tcPr>
          <w:p w14:paraId="5817FEED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2B9BA117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992" w:type="dxa"/>
          </w:tcPr>
          <w:p w14:paraId="0C7FC4C7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992" w:type="dxa"/>
          </w:tcPr>
          <w:p w14:paraId="1CACBC78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29C70796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1422" w:type="dxa"/>
          </w:tcPr>
          <w:p w14:paraId="537ABD9D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6C90BC0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9D484D1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8F80504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1DE5420C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9011A2" w:rsidRPr="00D732DE" w14:paraId="1600E515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</w:tcPr>
          <w:p w14:paraId="10F7220B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</w:t>
            </w:r>
            <w:proofErr w:type="spellStart"/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ดิจิทัล</w:t>
            </w:r>
            <w:proofErr w:type="spellEnd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14:paraId="73E1C30E" w14:textId="4C34FE90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</w:t>
            </w:r>
            <w:proofErr w:type="spellStart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ดิจิทัล</w:t>
            </w:r>
            <w:proofErr w:type="spellEnd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</w:t>
            </w:r>
            <w:proofErr w:type="spellStart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ดิจิทัล</w:t>
            </w:r>
            <w:proofErr w:type="spellEnd"/>
          </w:p>
        </w:tc>
        <w:tc>
          <w:tcPr>
            <w:tcW w:w="2126" w:type="dxa"/>
          </w:tcPr>
          <w:p w14:paraId="3704DFBB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5107D549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48E2EE2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  <w:p w14:paraId="4DA95404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408F4F7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6AAADEE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</w:tc>
        <w:tc>
          <w:tcPr>
            <w:tcW w:w="710" w:type="dxa"/>
          </w:tcPr>
          <w:p w14:paraId="2CDF433A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</w:tc>
        <w:tc>
          <w:tcPr>
            <w:tcW w:w="992" w:type="dxa"/>
          </w:tcPr>
          <w:p w14:paraId="0C22D1A7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ED1B562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E282F8B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6B4B127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FCEDD8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E3D7F04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83E868E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1BCE814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7200FBA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407F87B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0D48370" w14:textId="77777777" w:rsidR="009011A2" w:rsidRPr="009011A2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3C34A2A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9011A2" w:rsidRPr="00D732DE" w14:paraId="59F3C36A" w14:textId="77777777" w:rsidTr="00160C17">
        <w:trPr>
          <w:gridAfter w:val="1"/>
          <w:wAfter w:w="6" w:type="dxa"/>
        </w:trPr>
        <w:tc>
          <w:tcPr>
            <w:tcW w:w="1804" w:type="dxa"/>
            <w:vMerge/>
          </w:tcPr>
          <w:p w14:paraId="3B611678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14:paraId="16A7CA25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๒) โครงการประกวดการจัดทำ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lastRenderedPageBreak/>
              <w:t>นวัตกรรมของส่วนราชการประจำปี</w:t>
            </w:r>
          </w:p>
        </w:tc>
        <w:tc>
          <w:tcPr>
            <w:tcW w:w="2126" w:type="dxa"/>
          </w:tcPr>
          <w:p w14:paraId="3E02AB08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จำนวนนวัตกรรมที่เกิดขึ้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 xml:space="preserve">จากการพัฒนาของบุคลากร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๑ ผลงาน/ส่วนราชการ)</w:t>
            </w:r>
          </w:p>
        </w:tc>
        <w:tc>
          <w:tcPr>
            <w:tcW w:w="709" w:type="dxa"/>
          </w:tcPr>
          <w:p w14:paraId="07683796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๑๒</w:t>
            </w:r>
          </w:p>
          <w:p w14:paraId="44293BA0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E1438F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8E9CE5E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๑๒</w:t>
            </w:r>
          </w:p>
        </w:tc>
        <w:tc>
          <w:tcPr>
            <w:tcW w:w="710" w:type="dxa"/>
          </w:tcPr>
          <w:p w14:paraId="6C9ECB15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</w:t>
            </w:r>
          </w:p>
        </w:tc>
        <w:tc>
          <w:tcPr>
            <w:tcW w:w="992" w:type="dxa"/>
          </w:tcPr>
          <w:p w14:paraId="22E1C3CA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  <w:p w14:paraId="4A20EA3C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BC6CF12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๒๐,๐๐๐</w:t>
            </w:r>
          </w:p>
        </w:tc>
        <w:tc>
          <w:tcPr>
            <w:tcW w:w="993" w:type="dxa"/>
          </w:tcPr>
          <w:p w14:paraId="4502C61F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422" w:type="dxa"/>
          </w:tcPr>
          <w:p w14:paraId="16777259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ฒนา</w:t>
            </w:r>
          </w:p>
          <w:p w14:paraId="7F6A8710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 xml:space="preserve">   ตนเอง</w:t>
            </w:r>
          </w:p>
          <w:p w14:paraId="34CC5CA3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สัมมนา</w:t>
            </w:r>
          </w:p>
          <w:p w14:paraId="1F0A9B61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74F79A9F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ส่วนท้องถิ่น</w:t>
            </w:r>
          </w:p>
        </w:tc>
      </w:tr>
      <w:tr w:rsidR="00160C17" w:rsidRPr="00D732DE" w14:paraId="313B036A" w14:textId="77777777" w:rsidTr="00160C17">
        <w:tc>
          <w:tcPr>
            <w:tcW w:w="6197" w:type="dxa"/>
            <w:gridSpan w:val="3"/>
          </w:tcPr>
          <w:p w14:paraId="779CAADF" w14:textId="77777777" w:rsidR="009011A2" w:rsidRP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รวม</w:t>
            </w:r>
          </w:p>
        </w:tc>
        <w:tc>
          <w:tcPr>
            <w:tcW w:w="709" w:type="dxa"/>
          </w:tcPr>
          <w:p w14:paraId="50542665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๗๕</w:t>
            </w:r>
          </w:p>
        </w:tc>
        <w:tc>
          <w:tcPr>
            <w:tcW w:w="709" w:type="dxa"/>
          </w:tcPr>
          <w:p w14:paraId="4751D46C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๗๒</w:t>
            </w:r>
          </w:p>
        </w:tc>
        <w:tc>
          <w:tcPr>
            <w:tcW w:w="710" w:type="dxa"/>
          </w:tcPr>
          <w:p w14:paraId="294F0402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๗๕</w:t>
            </w:r>
          </w:p>
        </w:tc>
        <w:tc>
          <w:tcPr>
            <w:tcW w:w="992" w:type="dxa"/>
          </w:tcPr>
          <w:p w14:paraId="57599339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๘๒,๐๐๐</w:t>
            </w:r>
          </w:p>
        </w:tc>
        <w:tc>
          <w:tcPr>
            <w:tcW w:w="992" w:type="dxa"/>
          </w:tcPr>
          <w:p w14:paraId="2271CB06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๗๐,๐๐๐</w:t>
            </w:r>
          </w:p>
        </w:tc>
        <w:tc>
          <w:tcPr>
            <w:tcW w:w="993" w:type="dxa"/>
          </w:tcPr>
          <w:p w14:paraId="02866C71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๘๒,๐๐๐</w:t>
            </w:r>
          </w:p>
        </w:tc>
        <w:tc>
          <w:tcPr>
            <w:tcW w:w="1422" w:type="dxa"/>
          </w:tcPr>
          <w:p w14:paraId="79FAD48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6B963EB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06EBDA61" w14:textId="77777777" w:rsidR="00CE4BE0" w:rsidRDefault="00CE4BE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6E2C6" w14:textId="77777777" w:rsidR="009011A2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0366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CD6844">
          <w:headerReference w:type="default" r:id="rId20"/>
          <w:pgSz w:w="16838" w:h="11906" w:orient="landscape"/>
          <w:pgMar w:top="1134" w:right="284" w:bottom="1701" w:left="340" w:header="709" w:footer="709" w:gutter="0"/>
          <w:cols w:space="708"/>
          <w:docGrid w:linePitch="360"/>
        </w:sectPr>
      </w:pPr>
    </w:p>
    <w:p w14:paraId="2B2309D0" w14:textId="77777777" w:rsidR="002E441E" w:rsidRPr="00F01E90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A3C3438" w14:textId="77777777"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2E3D00" w:rsidRPr="00D732DE" w14:paraId="33787E66" w14:textId="77777777" w:rsidTr="00160C17">
        <w:tc>
          <w:tcPr>
            <w:tcW w:w="1809" w:type="dxa"/>
            <w:vMerge w:val="restart"/>
            <w:vAlign w:val="center"/>
          </w:tcPr>
          <w:p w14:paraId="72AC495E" w14:textId="77777777" w:rsidR="002E3D00" w:rsidRPr="00463720" w:rsidRDefault="002E3D00" w:rsidP="00160C17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56879342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2A292B69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8732C3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574285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43CCD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BA57CC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16B18643" w14:textId="77777777" w:rsidR="002E3D0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2E3D00" w:rsidRPr="00D732DE" w14:paraId="549686A0" w14:textId="77777777" w:rsidTr="00160C17">
        <w:tc>
          <w:tcPr>
            <w:tcW w:w="1809" w:type="dxa"/>
            <w:vMerge/>
            <w:vAlign w:val="center"/>
          </w:tcPr>
          <w:p w14:paraId="3095E2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12015D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46F350F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F760ED6" w14:textId="77777777" w:rsidR="002E3D0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F241DC0" w14:textId="77777777" w:rsidR="002E3D00" w:rsidRPr="0046372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796523F" w14:textId="77777777" w:rsidR="002E3D0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3CDE32B3" w14:textId="77777777" w:rsidR="002E3D00" w:rsidRPr="0046372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34BC183" w14:textId="77777777" w:rsidR="002E3D0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C4B992D" w14:textId="77777777" w:rsidR="002E3D00" w:rsidRPr="0046372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7B404456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B8A9425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E6247D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5B6B4C23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E54C1AB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0968" w:rsidRPr="00D732DE" w14:paraId="7B72E59E" w14:textId="77777777" w:rsidTr="00160C17">
        <w:tc>
          <w:tcPr>
            <w:tcW w:w="1809" w:type="dxa"/>
            <w:vMerge w:val="restart"/>
          </w:tcPr>
          <w:p w14:paraId="2DB7893C" w14:textId="185A96B5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="00094527"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751885DB" w14:textId="08D67BAE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48D4123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0ACB213F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  <w:p w14:paraId="2DC724E3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BDED861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710" w:type="dxa"/>
          </w:tcPr>
          <w:p w14:paraId="3F1FD8C1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992" w:type="dxa"/>
          </w:tcPr>
          <w:p w14:paraId="43CB43F2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7FA80F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0326CB5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9812195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F25C6B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1D0687D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345414E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12E7022A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434ABAE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F1493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792DB9C" w14:textId="77777777" w:rsidR="00A90968" w:rsidRPr="00160C17" w:rsidRDefault="00A90968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7FFC996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6AE55821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A90968" w:rsidRPr="00D732DE" w14:paraId="0F871EEE" w14:textId="77777777" w:rsidTr="00160C17">
        <w:tc>
          <w:tcPr>
            <w:tcW w:w="1809" w:type="dxa"/>
            <w:vMerge/>
          </w:tcPr>
          <w:p w14:paraId="01DFD38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02C21ED6" w14:textId="407893BF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6C25ADD7" w14:textId="4D4F8F2F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="00160C17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7C8B077C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๘๐๐</w:t>
            </w:r>
          </w:p>
        </w:tc>
        <w:tc>
          <w:tcPr>
            <w:tcW w:w="709" w:type="dxa"/>
          </w:tcPr>
          <w:p w14:paraId="7CAB1874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๘๐๐</w:t>
            </w:r>
          </w:p>
        </w:tc>
        <w:tc>
          <w:tcPr>
            <w:tcW w:w="710" w:type="dxa"/>
          </w:tcPr>
          <w:p w14:paraId="4AD61672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๘๐๐</w:t>
            </w:r>
          </w:p>
        </w:tc>
        <w:tc>
          <w:tcPr>
            <w:tcW w:w="992" w:type="dxa"/>
          </w:tcPr>
          <w:p w14:paraId="1227FA72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BF918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A3E9EAB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3F59C98F" w14:textId="77777777" w:rsidR="00A90968" w:rsidRPr="00160C17" w:rsidRDefault="00A90968" w:rsidP="0009452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729638B4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080A55B8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538EB" w:rsidRPr="00D732DE" w14:paraId="6A72D05B" w14:textId="77777777" w:rsidTr="00160C17">
        <w:tc>
          <w:tcPr>
            <w:tcW w:w="1809" w:type="dxa"/>
          </w:tcPr>
          <w:p w14:paraId="4DBA54F2" w14:textId="77777777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14:paraId="0059A282" w14:textId="3D716A1F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โครงการประกวดการจัดการความรู้ขององค์กรปกครอง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09BBF97F" w14:textId="787F0F0D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ราชการ)</w:t>
            </w:r>
          </w:p>
        </w:tc>
        <w:tc>
          <w:tcPr>
            <w:tcW w:w="709" w:type="dxa"/>
          </w:tcPr>
          <w:p w14:paraId="0B5F2D52" w14:textId="77777777" w:rsidR="005538EB" w:rsidRPr="00160C17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709" w:type="dxa"/>
          </w:tcPr>
          <w:p w14:paraId="5D5A5CC6" w14:textId="77777777" w:rsidR="005538EB" w:rsidRPr="00160C17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710" w:type="dxa"/>
          </w:tcPr>
          <w:p w14:paraId="6EA5F923" w14:textId="77777777" w:rsidR="005538EB" w:rsidRPr="00160C17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992" w:type="dxa"/>
          </w:tcPr>
          <w:p w14:paraId="7053AB86" w14:textId="77777777" w:rsidR="005538EB" w:rsidRPr="00160C17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54E81E9A" w14:textId="77777777" w:rsidR="005538EB" w:rsidRPr="00160C17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67EADB93" w14:textId="77777777" w:rsidR="005538EB" w:rsidRPr="00160C17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1422" w:type="dxa"/>
          </w:tcPr>
          <w:p w14:paraId="37F68A3E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08223F53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E3FB9E" w14:textId="77777777" w:rsidR="005538EB" w:rsidRPr="00160C17" w:rsidRDefault="005538E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938932B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5538EB" w:rsidRPr="00D732DE" w14:paraId="4940F8FD" w14:textId="77777777" w:rsidTr="00160C17">
        <w:tc>
          <w:tcPr>
            <w:tcW w:w="6204" w:type="dxa"/>
            <w:gridSpan w:val="3"/>
          </w:tcPr>
          <w:p w14:paraId="51B016F0" w14:textId="77777777" w:rsidR="005538EB" w:rsidRPr="00160C17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6B6CD3E5" w14:textId="77777777" w:rsidR="005538EB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๘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709" w:type="dxa"/>
          </w:tcPr>
          <w:p w14:paraId="4909E8CF" w14:textId="77777777" w:rsidR="005538EB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๘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710" w:type="dxa"/>
          </w:tcPr>
          <w:p w14:paraId="1C352757" w14:textId="77777777" w:rsidR="005538EB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๘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992" w:type="dxa"/>
          </w:tcPr>
          <w:p w14:paraId="3E32FBCA" w14:textId="77777777" w:rsidR="005538EB" w:rsidRPr="00160C17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๒,๐๐๐</w:t>
            </w:r>
          </w:p>
        </w:tc>
        <w:tc>
          <w:tcPr>
            <w:tcW w:w="992" w:type="dxa"/>
          </w:tcPr>
          <w:p w14:paraId="44F23D4A" w14:textId="77777777" w:rsidR="005538EB" w:rsidRPr="00160C17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๒,๐๐๐</w:t>
            </w:r>
          </w:p>
        </w:tc>
        <w:tc>
          <w:tcPr>
            <w:tcW w:w="992" w:type="dxa"/>
          </w:tcPr>
          <w:p w14:paraId="1C260F9C" w14:textId="77777777" w:rsidR="005538EB" w:rsidRPr="00160C17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๒,๐๐๐</w:t>
            </w:r>
          </w:p>
        </w:tc>
        <w:tc>
          <w:tcPr>
            <w:tcW w:w="1422" w:type="dxa"/>
          </w:tcPr>
          <w:p w14:paraId="7B319156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7A17CE4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5C9CEAA9" w14:textId="77777777"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32CB1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626DE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DDEB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560E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2682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1DCBD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A90968" w:rsidSect="00CD6844">
          <w:pgSz w:w="16838" w:h="11906" w:orient="landscape"/>
          <w:pgMar w:top="1134" w:right="284" w:bottom="1701" w:left="340" w:header="709" w:footer="709" w:gutter="0"/>
          <w:cols w:space="708"/>
          <w:docGrid w:linePitch="360"/>
        </w:sectPr>
      </w:pPr>
    </w:p>
    <w:p w14:paraId="53CDDFDA" w14:textId="77777777" w:rsidR="00A90968" w:rsidRPr="00F01E90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1C1199F2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538EB" w:rsidRPr="00D732DE" w14:paraId="354F55C3" w14:textId="77777777" w:rsidTr="00160C17">
        <w:tc>
          <w:tcPr>
            <w:tcW w:w="1809" w:type="dxa"/>
            <w:vMerge w:val="restart"/>
            <w:vAlign w:val="center"/>
          </w:tcPr>
          <w:p w14:paraId="6A4B9F7F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7232A90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1C8B158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EC4FD4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634AF70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E3B02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8E46566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D12CD00" w14:textId="77777777" w:rsidR="005538EB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538EB" w:rsidRPr="00D732DE" w14:paraId="3690BEE8" w14:textId="77777777" w:rsidTr="00160C17">
        <w:tc>
          <w:tcPr>
            <w:tcW w:w="1809" w:type="dxa"/>
            <w:vMerge/>
            <w:vAlign w:val="center"/>
          </w:tcPr>
          <w:p w14:paraId="3F99EEB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F68746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354709B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14C409F" w14:textId="77777777" w:rsidR="005538EB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557BB66" w14:textId="77777777" w:rsidR="005538EB" w:rsidRPr="00463720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1BD1544" w14:textId="77777777" w:rsidR="005538EB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DE5B581" w14:textId="77777777" w:rsidR="005538EB" w:rsidRPr="00463720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07113F7" w14:textId="77777777" w:rsidR="005538EB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3D17DF8B" w14:textId="77777777" w:rsidR="005538EB" w:rsidRPr="00463720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7E7B83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F93760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07235558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718DB50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6465F5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617BB" w:rsidRPr="00D732DE" w14:paraId="6AE0707E" w14:textId="77777777" w:rsidTr="00160C17">
        <w:tc>
          <w:tcPr>
            <w:tcW w:w="1809" w:type="dxa"/>
            <w:vMerge w:val="restart"/>
          </w:tcPr>
          <w:p w14:paraId="69F8980E" w14:textId="77777777" w:rsidR="00E617BB" w:rsidRPr="00F63AC3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E617BB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00EE3FC2" w14:textId="77777777" w:rsidR="00E617BB" w:rsidRPr="00463720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192582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4F10B3D1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4ECF3790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๐</w:t>
            </w:r>
          </w:p>
          <w:p w14:paraId="7E935E0F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68C61FA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710" w:type="dxa"/>
          </w:tcPr>
          <w:p w14:paraId="0297AFD5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992" w:type="dxa"/>
          </w:tcPr>
          <w:p w14:paraId="1041232C" w14:textId="77777777" w:rsidR="00E617BB" w:rsidRPr="00C3521A" w:rsidRDefault="00E617B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992" w:type="dxa"/>
          </w:tcPr>
          <w:p w14:paraId="2DEF0995" w14:textId="77777777" w:rsidR="00E617BB" w:rsidRPr="00C3521A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๐,๐๐๐</w:t>
            </w:r>
          </w:p>
          <w:p w14:paraId="464F6542" w14:textId="77777777" w:rsidR="00E617BB" w:rsidRPr="00C3521A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EEC5D6E" w14:textId="77777777" w:rsidR="00E617BB" w:rsidRPr="00C3521A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422" w:type="dxa"/>
          </w:tcPr>
          <w:p w14:paraId="7CC93799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4E66E57D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5C7EBE75" w14:textId="77777777" w:rsidR="00E617BB" w:rsidRPr="00C3521A" w:rsidRDefault="00E617B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055D6460" w14:textId="77777777" w:rsidR="00E617BB" w:rsidRPr="00C3521A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E617BB" w:rsidRPr="00D732DE" w14:paraId="610BA4F4" w14:textId="77777777" w:rsidTr="00160C17">
        <w:tc>
          <w:tcPr>
            <w:tcW w:w="1809" w:type="dxa"/>
            <w:vMerge/>
          </w:tcPr>
          <w:p w14:paraId="3F4885C3" w14:textId="77777777" w:rsidR="00E617BB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5C406A92" w14:textId="30CD0B2C" w:rsidR="00E617BB" w:rsidRPr="00192582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์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ั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ป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ชั่น ในองค์กรปกครองส่วนท้องถิ่น</w:t>
            </w:r>
          </w:p>
        </w:tc>
        <w:tc>
          <w:tcPr>
            <w:tcW w:w="2127" w:type="dxa"/>
          </w:tcPr>
          <w:p w14:paraId="2E454FFC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341A546F" w14:textId="77777777" w:rsidR="00E617BB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๗๔</w:t>
            </w:r>
          </w:p>
        </w:tc>
        <w:tc>
          <w:tcPr>
            <w:tcW w:w="709" w:type="dxa"/>
          </w:tcPr>
          <w:p w14:paraId="7125F0A7" w14:textId="77777777" w:rsidR="00E617BB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๗๔</w:t>
            </w:r>
          </w:p>
        </w:tc>
        <w:tc>
          <w:tcPr>
            <w:tcW w:w="710" w:type="dxa"/>
          </w:tcPr>
          <w:p w14:paraId="578E17B3" w14:textId="77777777" w:rsidR="00E617BB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๗๔</w:t>
            </w:r>
          </w:p>
        </w:tc>
        <w:tc>
          <w:tcPr>
            <w:tcW w:w="992" w:type="dxa"/>
          </w:tcPr>
          <w:p w14:paraId="01301090" w14:textId="77777777" w:rsidR="00E617BB" w:rsidRDefault="00E617B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14:paraId="2BF81252" w14:textId="77777777" w:rsidR="00E617BB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14:paraId="66E39B7F" w14:textId="77777777" w:rsidR="00E617BB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422" w:type="dxa"/>
          </w:tcPr>
          <w:p w14:paraId="44D135F5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290FDFDB" w14:textId="77777777" w:rsidR="00E617BB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5175B580" w14:textId="77777777" w:rsidTr="00160C17">
        <w:tc>
          <w:tcPr>
            <w:tcW w:w="1809" w:type="dxa"/>
            <w:vMerge w:val="restart"/>
          </w:tcPr>
          <w:p w14:paraId="16C42106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7D33AABC" w14:textId="77777777" w:rsidR="00A90968" w:rsidRPr="00192582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๑) โครงการจัดกีฬาของบุคลากรสังกัดองค์กรปกครองส่วนท้องถิ่นประจำปี</w:t>
            </w:r>
          </w:p>
        </w:tc>
        <w:tc>
          <w:tcPr>
            <w:tcW w:w="2127" w:type="dxa"/>
          </w:tcPr>
          <w:p w14:paraId="4229DA0B" w14:textId="77777777" w:rsidR="00A90968" w:rsidRPr="00C3521A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เข้าร่วมกิจกรรมกีฬาขององค์กรปกครองส่วนท้องถิ่น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5A9EB9A0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709" w:type="dxa"/>
          </w:tcPr>
          <w:p w14:paraId="164422F8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710" w:type="dxa"/>
          </w:tcPr>
          <w:p w14:paraId="4EFE3087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992" w:type="dxa"/>
          </w:tcPr>
          <w:p w14:paraId="089879DF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5C8816C8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6BDEEE64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422" w:type="dxa"/>
          </w:tcPr>
          <w:p w14:paraId="626C5635" w14:textId="22FD1A79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) การฝึกปฏิบัติ</w:t>
            </w:r>
          </w:p>
          <w:p w14:paraId="71340E09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750B66DA" w14:textId="77777777" w:rsidR="00A90968" w:rsidRPr="00C3521A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701380DC" w14:textId="77777777" w:rsidTr="00160C17">
        <w:tc>
          <w:tcPr>
            <w:tcW w:w="1809" w:type="dxa"/>
            <w:vMerge/>
          </w:tcPr>
          <w:p w14:paraId="2BC0D687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1FF2C985" w14:textId="2F0D0ECA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สัมมนาและ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ารศึกษาดูงานขององ</w:t>
            </w:r>
            <w:r w:rsidR="00860124"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ค์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ร</w:t>
            </w:r>
            <w:r w:rsidRPr="00094527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ปกครองส่วนท้องถิ่นประจำปี</w:t>
            </w:r>
          </w:p>
        </w:tc>
        <w:tc>
          <w:tcPr>
            <w:tcW w:w="2127" w:type="dxa"/>
          </w:tcPr>
          <w:p w14:paraId="4029A9F0" w14:textId="77777777" w:rsidR="00A90968" w:rsidRPr="00C3521A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196945FD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709" w:type="dxa"/>
          </w:tcPr>
          <w:p w14:paraId="76AEC0AA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710" w:type="dxa"/>
          </w:tcPr>
          <w:p w14:paraId="29223E15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992" w:type="dxa"/>
          </w:tcPr>
          <w:p w14:paraId="21B47D14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992" w:type="dxa"/>
          </w:tcPr>
          <w:p w14:paraId="242F2CC1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992" w:type="dxa"/>
          </w:tcPr>
          <w:p w14:paraId="40D49C57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1422" w:type="dxa"/>
          </w:tcPr>
          <w:p w14:paraId="377E803C" w14:textId="62ED6B8C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0B0A5458" w14:textId="4943C0A9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26525F94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41297FAA" w14:textId="77777777" w:rsidR="00A90968" w:rsidRPr="00C3521A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7347F522" w14:textId="77777777" w:rsidTr="00160C17">
        <w:tc>
          <w:tcPr>
            <w:tcW w:w="6204" w:type="dxa"/>
            <w:gridSpan w:val="3"/>
          </w:tcPr>
          <w:p w14:paraId="37436B89" w14:textId="77777777" w:rsidR="00A90968" w:rsidRDefault="00A90968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0814B1A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09" w:type="dxa"/>
          </w:tcPr>
          <w:p w14:paraId="6B2AE03C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710" w:type="dxa"/>
          </w:tcPr>
          <w:p w14:paraId="66E95C0D" w14:textId="77777777" w:rsidR="00A90968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992" w:type="dxa"/>
          </w:tcPr>
          <w:p w14:paraId="217D3B1D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๐,๐๐๐</w:t>
            </w:r>
          </w:p>
        </w:tc>
        <w:tc>
          <w:tcPr>
            <w:tcW w:w="992" w:type="dxa"/>
          </w:tcPr>
          <w:p w14:paraId="5C517996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๐,๐๐๐</w:t>
            </w:r>
          </w:p>
        </w:tc>
        <w:tc>
          <w:tcPr>
            <w:tcW w:w="992" w:type="dxa"/>
          </w:tcPr>
          <w:p w14:paraId="3CB25638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๐,๐๐๐</w:t>
            </w:r>
          </w:p>
        </w:tc>
        <w:tc>
          <w:tcPr>
            <w:tcW w:w="1422" w:type="dxa"/>
          </w:tcPr>
          <w:p w14:paraId="20A27D4F" w14:textId="77777777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14AE06CF" w14:textId="77777777" w:rsidR="00A90968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A94139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F38AF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E3BFB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0050A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E5063" w14:textId="77777777" w:rsidR="00A90968" w:rsidRPr="00F771EE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EB443" w14:textId="77777777" w:rsidR="002E441E" w:rsidRDefault="002E441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D59B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8A41F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E0EF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91C6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063B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F6B6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991F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59D2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B5978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F2B2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FF4E9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A68B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82D44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C379C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5F77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CD6844">
          <w:pgSz w:w="16838" w:h="11906" w:orient="landscape"/>
          <w:pgMar w:top="1134" w:right="284" w:bottom="1701" w:left="340" w:header="709" w:footer="709" w:gutter="0"/>
          <w:cols w:space="708"/>
          <w:docGrid w:linePitch="360"/>
        </w:sectPr>
      </w:pPr>
    </w:p>
    <w:p w14:paraId="5806676C" w14:textId="77777777" w:rsidR="00A90968" w:rsidRDefault="00A90968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08BA8875" w14:textId="77777777" w:rsidR="00A90968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7711AB65" w14:textId="77777777" w:rsidR="00640D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14:paraId="7A2272B1" w14:textId="77777777" w:rsidTr="00160C17">
        <w:tc>
          <w:tcPr>
            <w:tcW w:w="828" w:type="dxa"/>
            <w:vMerge w:val="restart"/>
            <w:vAlign w:val="center"/>
          </w:tcPr>
          <w:p w14:paraId="7BE9390D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D3E8F33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24086B86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7211BEE8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DD5B235" w14:textId="77777777"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14:paraId="2279C515" w14:textId="77777777" w:rsidTr="00160C17">
        <w:tc>
          <w:tcPr>
            <w:tcW w:w="828" w:type="dxa"/>
            <w:vMerge/>
          </w:tcPr>
          <w:p w14:paraId="1696EF88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6FF85E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5D97FE52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2B047744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65603F9F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875A163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13BD18A7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58676F4C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13258C08" w14:textId="77777777"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179A1" w14:paraId="0F7F8F42" w14:textId="77777777" w:rsidTr="00160C17">
        <w:tc>
          <w:tcPr>
            <w:tcW w:w="828" w:type="dxa"/>
          </w:tcPr>
          <w:p w14:paraId="348A769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3EF569E2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67EBDED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5ECFB7FD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61D24A5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B7BA960" w14:textId="77777777" w:rsidR="006179A1" w:rsidRPr="00C3521A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๑๐,๐๐๐</w:t>
            </w:r>
          </w:p>
        </w:tc>
        <w:tc>
          <w:tcPr>
            <w:tcW w:w="1348" w:type="dxa"/>
            <w:vAlign w:val="center"/>
          </w:tcPr>
          <w:p w14:paraId="321DAEAE" w14:textId="77777777" w:rsidR="006179A1" w:rsidRPr="00C3521A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๕,๐๐๐</w:t>
            </w:r>
          </w:p>
        </w:tc>
        <w:tc>
          <w:tcPr>
            <w:tcW w:w="1348" w:type="dxa"/>
            <w:vAlign w:val="center"/>
          </w:tcPr>
          <w:p w14:paraId="37C304C8" w14:textId="77777777" w:rsidR="006179A1" w:rsidRPr="00C3521A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๔๕,๐๐๐</w:t>
            </w:r>
          </w:p>
        </w:tc>
        <w:tc>
          <w:tcPr>
            <w:tcW w:w="1393" w:type="dxa"/>
          </w:tcPr>
          <w:p w14:paraId="4F9B2FA4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9A032B9" w14:textId="77777777" w:rsidTr="00160C17">
        <w:tc>
          <w:tcPr>
            <w:tcW w:w="828" w:type="dxa"/>
          </w:tcPr>
          <w:p w14:paraId="2BA780F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0A463C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29355DD7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7F5DC61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4B862B8A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412146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๘๒,๐๐๐</w:t>
            </w:r>
          </w:p>
        </w:tc>
        <w:tc>
          <w:tcPr>
            <w:tcW w:w="1348" w:type="dxa"/>
          </w:tcPr>
          <w:p w14:paraId="5EA679F5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๗๐,๐๐๐</w:t>
            </w:r>
          </w:p>
        </w:tc>
        <w:tc>
          <w:tcPr>
            <w:tcW w:w="1348" w:type="dxa"/>
          </w:tcPr>
          <w:p w14:paraId="33A18BD7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๘๒,๐๐๐</w:t>
            </w:r>
          </w:p>
        </w:tc>
        <w:tc>
          <w:tcPr>
            <w:tcW w:w="1393" w:type="dxa"/>
          </w:tcPr>
          <w:p w14:paraId="577E76CB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5B28907F" w14:textId="77777777" w:rsidTr="00160C17">
        <w:tc>
          <w:tcPr>
            <w:tcW w:w="828" w:type="dxa"/>
          </w:tcPr>
          <w:p w14:paraId="01C6A90B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3D4FC990" w14:textId="6ECA5A80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38F4667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130CBDB4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6AD65244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3B1EFD87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๒,๐๐๐</w:t>
            </w:r>
          </w:p>
        </w:tc>
        <w:tc>
          <w:tcPr>
            <w:tcW w:w="1348" w:type="dxa"/>
          </w:tcPr>
          <w:p w14:paraId="2EF10394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๒,๐๐๐</w:t>
            </w:r>
          </w:p>
        </w:tc>
        <w:tc>
          <w:tcPr>
            <w:tcW w:w="1348" w:type="dxa"/>
          </w:tcPr>
          <w:p w14:paraId="6F230EF1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๒,๐๐๐</w:t>
            </w:r>
          </w:p>
        </w:tc>
        <w:tc>
          <w:tcPr>
            <w:tcW w:w="1393" w:type="dxa"/>
          </w:tcPr>
          <w:p w14:paraId="2F012D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3558DCB" w14:textId="77777777" w:rsidTr="00160C17">
        <w:tc>
          <w:tcPr>
            <w:tcW w:w="828" w:type="dxa"/>
          </w:tcPr>
          <w:p w14:paraId="3E3C521F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2B273E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1B82CF43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0455EC79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6F5D9B19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13F04F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๐,๐๐๐</w:t>
            </w:r>
          </w:p>
        </w:tc>
        <w:tc>
          <w:tcPr>
            <w:tcW w:w="1348" w:type="dxa"/>
          </w:tcPr>
          <w:p w14:paraId="18F70C00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๐,๐๐๐</w:t>
            </w:r>
          </w:p>
        </w:tc>
        <w:tc>
          <w:tcPr>
            <w:tcW w:w="1348" w:type="dxa"/>
          </w:tcPr>
          <w:p w14:paraId="589414DF" w14:textId="77777777" w:rsidR="006179A1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๒๐,๐๐๐</w:t>
            </w:r>
          </w:p>
        </w:tc>
        <w:tc>
          <w:tcPr>
            <w:tcW w:w="1393" w:type="dxa"/>
          </w:tcPr>
          <w:p w14:paraId="43F183AE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14:paraId="20F3C9F4" w14:textId="77777777" w:rsidTr="00160C17">
        <w:tc>
          <w:tcPr>
            <w:tcW w:w="6204" w:type="dxa"/>
            <w:gridSpan w:val="2"/>
          </w:tcPr>
          <w:p w14:paraId="242D679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CEB99DD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3" w:type="dxa"/>
          </w:tcPr>
          <w:p w14:paraId="757AB23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4" w:type="dxa"/>
          </w:tcPr>
          <w:p w14:paraId="7F13B66D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48" w:type="dxa"/>
          </w:tcPr>
          <w:p w14:paraId="324A7AB2" w14:textId="77777777" w:rsidR="00385D91" w:rsidRPr="00385D91" w:rsidRDefault="00385D91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๔๔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6E51C552" w14:textId="77777777" w:rsidR="00385D91" w:rsidRPr="00385D91" w:rsidRDefault="00385D91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๒๗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520BBFA4" w14:textId="77777777" w:rsidR="00385D91" w:rsidRPr="00385D91" w:rsidRDefault="00385D91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๙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14:paraId="27C3E34D" w14:textId="77777777" w:rsidR="00385D91" w:rsidRPr="006179A1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76C55" w14:textId="77777777"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D8CA" w14:textId="77777777"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40840B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CD6844">
          <w:pgSz w:w="16838" w:h="11906" w:orient="landscape"/>
          <w:pgMar w:top="1134" w:right="284" w:bottom="1701" w:left="340" w:header="709" w:footer="709" w:gutter="0"/>
          <w:cols w:space="708"/>
          <w:docGrid w:linePitch="360"/>
        </w:sectPr>
      </w:pPr>
    </w:p>
    <w:p w14:paraId="53D889CE" w14:textId="77777777" w:rsidR="00BE1E26" w:rsidRPr="004172AD" w:rsidRDefault="00BE1E26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168C" w14:textId="77777777"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AFFC2F5" w14:textId="786FF976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240A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่วนท้องถิ่น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proofErr w:type="spellStart"/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proofErr w:type="spellEnd"/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86012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Pr="0086012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spellStart"/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. และเมืองพัทยา)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4D0C2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4D0C2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4D0C21">
        <w:rPr>
          <w:rFonts w:ascii="TH SarabunIT๙" w:hAnsi="TH SarabunIT๙" w:cs="TH SarabunIT๙"/>
          <w:sz w:val="32"/>
          <w:szCs w:val="32"/>
          <w:cs/>
        </w:rPr>
        <w:t>.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D0C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D0C21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0E6F531" w14:textId="77777777" w:rsidR="00591980" w:rsidRPr="009624A9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องค์กรปกครองส่วนท้องถิ่น แต่งตั้งคณะกรรมการจัดทำแผนพัฒนาบุคลากร ๓ ปี ประกอบด้วย</w:t>
      </w:r>
    </w:p>
    <w:p w14:paraId="07591785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นายก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FE7FE10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ปลัด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20AA73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07584">
        <w:rPr>
          <w:rFonts w:ascii="TH SarabunIT๙" w:hAnsi="TH SarabunIT๙" w:cs="TH SarabunIT๙" w:hint="cs"/>
          <w:sz w:val="32"/>
          <w:szCs w:val="32"/>
          <w:cs/>
        </w:rPr>
        <w:t>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DBDEF7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2A98F6E3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49442BAB" w14:textId="7AC218E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องค์กรปกครองส่วนท้องถิ่นเป็นผู้ออกคำสั่ง</w:t>
      </w:r>
    </w:p>
    <w:p w14:paraId="574C2AB8" w14:textId="7777777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FA864" w14:textId="77777777" w:rsidR="00BE1E26" w:rsidRPr="00591980" w:rsidRDefault="00BB6F83" w:rsidP="00BE1E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052C47D6" w:rsidR="00591980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="00591980" w:rsidRPr="004D0C2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591980" w:rsidRPr="004D0C2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591980" w:rsidRPr="004D0C21">
        <w:rPr>
          <w:rFonts w:ascii="TH SarabunIT๙" w:hAnsi="TH SarabunIT๙" w:cs="TH SarabunIT๙"/>
          <w:sz w:val="32"/>
          <w:szCs w:val="32"/>
          <w:cs/>
        </w:rPr>
        <w:t>.</w:t>
      </w:r>
      <w:r w:rsidR="00591980" w:rsidRPr="004D0C21">
        <w:rPr>
          <w:rFonts w:ascii="TH SarabunIT๙" w:hAnsi="TH SarabunIT๙" w:cs="TH SarabunIT๙"/>
          <w:sz w:val="32"/>
          <w:szCs w:val="32"/>
        </w:rPr>
        <w:t xml:space="preserve"> </w:t>
      </w:r>
      <w:r w:rsidR="00591980" w:rsidRPr="004D0C2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1980" w:rsidRPr="004D0C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91980" w:rsidRPr="004D0C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91980" w:rsidRPr="004D0C21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922876" w14:textId="5A29F5FA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03A994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788D3CDF" w14:textId="77777777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77777777" w:rsidR="00DB6514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0A9C156" w14:textId="77777777"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B6ADA15" w14:textId="77777777" w:rsidR="0049054C" w:rsidRDefault="0049054C" w:rsidP="005919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D294D" w14:textId="77777777" w:rsidR="00BE1E26" w:rsidRPr="00591980" w:rsidRDefault="00BB6F83" w:rsidP="0059198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0E66485E" w14:textId="1E3CD825" w:rsidR="00BE1E26" w:rsidRPr="00D732DE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 xml:space="preserve">์กรปกครองส่วนท้องถิ่น </w:t>
      </w:r>
      <w:r w:rsidR="00071070" w:rsidRPr="004D0C2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71070" w:rsidRPr="004D0C21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71070" w:rsidRPr="004D0C21">
        <w:rPr>
          <w:rFonts w:ascii="TH SarabunIT๙" w:hAnsi="TH SarabunIT๙" w:cs="TH SarabunIT๙"/>
          <w:sz w:val="32"/>
          <w:szCs w:val="32"/>
          <w:cs/>
        </w:rPr>
        <w:t>.</w:t>
      </w:r>
      <w:r w:rsidR="00071070" w:rsidRPr="004D0C21">
        <w:rPr>
          <w:rFonts w:ascii="TH SarabunIT๙" w:hAnsi="TH SarabunIT๙" w:cs="TH SarabunIT๙"/>
          <w:sz w:val="32"/>
          <w:szCs w:val="32"/>
        </w:rPr>
        <w:t xml:space="preserve"> </w:t>
      </w:r>
      <w:r w:rsidR="00071070" w:rsidRPr="004D0C2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71070" w:rsidRPr="004D0C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71070" w:rsidRPr="004D0C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71070" w:rsidRPr="004D0C21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 จังหวัด ........................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</w:t>
      </w:r>
      <w:r w:rsidR="00385D91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</w:t>
      </w:r>
      <w:r w:rsidR="005E6815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ปรับโครงสร้างหน่วยงานใหม่ให้ครอบคลุมภารกิจต่าง</w:t>
      </w:r>
      <w:r w:rsidR="00860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เหมาะสม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23EFE" w14:textId="77777777" w:rsidR="009F36BA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BA" w:rsidSect="00CD6844">
          <w:headerReference w:type="default" r:id="rId21"/>
          <w:pgSz w:w="16838" w:h="11906" w:orient="landscape"/>
          <w:pgMar w:top="1134" w:right="284" w:bottom="1701" w:left="340" w:header="709" w:footer="709" w:gutter="0"/>
          <w:cols w:space="708"/>
          <w:docGrid w:linePitch="360"/>
        </w:sectPr>
      </w:pPr>
    </w:p>
    <w:p w14:paraId="04F2E604" w14:textId="3469292C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5D48D0" wp14:editId="4AF76EA3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26F" w:rsidSect="00CD6844">
      <w:headerReference w:type="default" r:id="rId23"/>
      <w:pgSz w:w="16838" w:h="11906" w:orient="landscape"/>
      <w:pgMar w:top="1134" w:right="284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F3AE" w14:textId="77777777" w:rsidR="00BE40E4" w:rsidRDefault="00BE40E4" w:rsidP="007B068C">
      <w:pPr>
        <w:spacing w:after="0" w:line="240" w:lineRule="auto"/>
      </w:pPr>
      <w:r>
        <w:separator/>
      </w:r>
    </w:p>
  </w:endnote>
  <w:endnote w:type="continuationSeparator" w:id="0">
    <w:p w14:paraId="1EA19186" w14:textId="77777777" w:rsidR="00BE40E4" w:rsidRDefault="00BE40E4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A58DC" w14:textId="52BE7BC4" w:rsidR="004437BF" w:rsidRPr="0010174B" w:rsidRDefault="004437BF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 xml:space="preserve"> FILENAME \p \* MERGEFORMAT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separate"/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: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แผนพัฒนาบุคลากร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 xml:space="preserve">แผนพัฒนาบุคลากร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 xml:space="preserve">3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ปี (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67-69).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B9E5" w14:textId="6207707E" w:rsidR="004437BF" w:rsidRPr="0010174B" w:rsidRDefault="004437BF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instrText xml:space="preserve">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>FILENAME \p \* MERGEFORMAT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instrText xml:space="preserve">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separate"/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: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แผนพัฒนาบุคลากร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แผนพัฒนาบุคลากร 3 ปี (67-69).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3939" w14:textId="037F1E0F" w:rsidR="004437BF" w:rsidRPr="0010174B" w:rsidRDefault="004437BF" w:rsidP="001017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 xml:space="preserve"> FILENAME \p \* MERGEFORMAT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separate"/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: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แผนพัฒนาบุคลากร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 xml:space="preserve">แผนพัฒนาบุคลากร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 xml:space="preserve">3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ปี (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67-69).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end"/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0F5B3" wp14:editId="488DD05B">
              <wp:simplePos x="0" y="0"/>
              <wp:positionH relativeFrom="column">
                <wp:posOffset>9117330</wp:posOffset>
              </wp:positionH>
              <wp:positionV relativeFrom="page">
                <wp:posOffset>6482080</wp:posOffset>
              </wp:positionV>
              <wp:extent cx="368300" cy="351155"/>
              <wp:effectExtent l="1905" t="0" r="127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3511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DE1E8" w14:textId="77777777" w:rsidR="004437BF" w:rsidRPr="004814AA" w:rsidRDefault="004437BF" w:rsidP="009D3125">
                          <w:pPr>
                            <w:pStyle w:val="ac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id w:val="-14427553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sdtEndPr>
                            <w:sdtContent>
                              <w:r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CD6844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t>32</w:t>
                              </w:r>
                              <w:r w:rsidRPr="004814AA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AB036A2" w14:textId="77777777" w:rsidR="004437BF" w:rsidRDefault="004437BF" w:rsidP="009D3125">
                          <w:pPr>
                            <w:pStyle w:val="ac"/>
                            <w:jc w:val="center"/>
                          </w:pPr>
                        </w:p>
                        <w:p w14:paraId="60DE8D1F" w14:textId="79A70E38" w:rsidR="004437BF" w:rsidRDefault="004437BF" w:rsidP="009D3125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17.9pt;margin-top:510.4pt;width:29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" fillcolor="#deeaf6 [664]" stroked="f">
              <v:textbox style="layout-flow:vertical">
                <w:txbxContent>
                  <w:p w14:paraId="165DE1E8" w14:textId="77777777" w:rsidR="004437BF" w:rsidRPr="004814AA" w:rsidRDefault="004437BF" w:rsidP="009D3125">
                    <w:pPr>
                      <w:pStyle w:val="ac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sdt>
                      <w:sdtPr>
                        <w:id w:val="-14427553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sdtEndPr>
                      <w:sdtContent>
                        <w:r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 w:rsidR="00CD6844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t>32</w:t>
                        </w:r>
                        <w:r w:rsidRPr="004814AA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sdtContent>
                    </w:sdt>
                  </w:p>
                  <w:p w14:paraId="2AB036A2" w14:textId="77777777" w:rsidR="004437BF" w:rsidRDefault="004437BF" w:rsidP="009D3125">
                    <w:pPr>
                      <w:pStyle w:val="ac"/>
                      <w:jc w:val="center"/>
                    </w:pPr>
                  </w:p>
                  <w:p w14:paraId="60DE8D1F" w14:textId="79A70E38" w:rsidR="004437BF" w:rsidRDefault="004437BF" w:rsidP="009D3125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A274" w14:textId="77777777" w:rsidR="00BE40E4" w:rsidRDefault="00BE40E4" w:rsidP="007B068C">
      <w:pPr>
        <w:spacing w:after="0" w:line="240" w:lineRule="auto"/>
      </w:pPr>
      <w:r>
        <w:separator/>
      </w:r>
    </w:p>
  </w:footnote>
  <w:footnote w:type="continuationSeparator" w:id="0">
    <w:p w14:paraId="58686D15" w14:textId="77777777" w:rsidR="00BE40E4" w:rsidRDefault="00BE40E4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0495" w14:textId="0CB9EC00" w:rsidR="004437BF" w:rsidRPr="00EE7507" w:rsidRDefault="004437BF">
    <w:pPr>
      <w:pStyle w:val="aa"/>
      <w:rPr>
        <w:rFonts w:ascii="TH SarabunIT๙" w:hAnsi="TH SarabunIT๙" w:cs="TH SarabunIT๙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90139186"/>
      <w:docPartObj>
        <w:docPartGallery w:val="Page Numbers (Top of Page)"/>
        <w:docPartUnique/>
      </w:docPartObj>
    </w:sdtPr>
    <w:sdtContent>
      <w:p w14:paraId="290DF305" w14:textId="5F295F71" w:rsidR="004437BF" w:rsidRPr="0078170B" w:rsidRDefault="004437BF" w:rsidP="006D6F11">
        <w:pPr>
          <w:pStyle w:val="aa"/>
          <w:tabs>
            <w:tab w:val="clear" w:pos="9026"/>
            <w:tab w:val="right" w:pos="8505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11C7144" wp14:editId="56D019D9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-49530</wp:posOffset>
                  </wp:positionV>
                  <wp:extent cx="373380" cy="353060"/>
                  <wp:effectExtent l="0" t="0" r="7620" b="8890"/>
                  <wp:wrapNone/>
                  <wp:docPr id="5" name="สี่เหลี่ยมผืนผ้า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5" o:spid="_x0000_s1026" style="position:absolute;margin-left:428.55pt;margin-top:-3.9pt;width:29.4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" fillcolor="#deeaf6 [664]" stroked="f" strokeweight="1pt">
                  <v:path arrowok="t"/>
                </v:rect>
              </w:pict>
            </mc:Fallback>
          </mc:AlternateConten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D6844" w:rsidRPr="00CD684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730D8DE" w14:textId="77777777" w:rsidR="004437BF" w:rsidRPr="0078170B" w:rsidRDefault="004437BF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359806068"/>
      <w:docPartObj>
        <w:docPartGallery w:val="Page Numbers (Top of Page)"/>
        <w:docPartUnique/>
      </w:docPartObj>
    </w:sdtPr>
    <w:sdtContent>
      <w:p w14:paraId="4B910B61" w14:textId="215DBC58" w:rsidR="004437BF" w:rsidRPr="0078170B" w:rsidRDefault="004437BF" w:rsidP="00EE7507">
        <w:pPr>
          <w:pStyle w:val="aa"/>
          <w:tabs>
            <w:tab w:val="clear" w:pos="9026"/>
            <w:tab w:val="right" w:pos="8505"/>
          </w:tabs>
          <w:ind w:right="113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FC0F216" wp14:editId="26DF07F9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-49530</wp:posOffset>
                  </wp:positionV>
                  <wp:extent cx="373380" cy="353060"/>
                  <wp:effectExtent l="0" t="0" r="7620" b="8890"/>
                  <wp:wrapNone/>
                  <wp:docPr id="4" name="สี่เหลี่ยมผืนผ้า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4" o:spid="_x0000_s1026" style="position:absolute;margin-left:428.55pt;margin-top:-3.9pt;width:29.4pt;height:2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" fillcolor="#deeaf6 [664]" stroked="f" strokeweight="1pt">
                  <v:path arrowok="t"/>
                </v:rect>
              </w:pict>
            </mc:Fallback>
          </mc:AlternateConten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D6844" w:rsidRPr="00CD684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๐</w: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66E77BC" w14:textId="77777777" w:rsidR="004437BF" w:rsidRPr="0078170B" w:rsidRDefault="004437BF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F6C8" w14:textId="0049616D" w:rsidR="004437BF" w:rsidRDefault="004437BF">
    <w:pPr>
      <w:pStyle w:val="aa"/>
      <w:jc w:val="right"/>
    </w:pPr>
  </w:p>
  <w:p w14:paraId="2C5D09B2" w14:textId="1E257DCA" w:rsidR="004437BF" w:rsidRPr="005E6815" w:rsidRDefault="004437BF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2429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FCE51D4" w14:textId="355E7A84" w:rsidR="004437BF" w:rsidRPr="009011A2" w:rsidRDefault="004437BF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300A9025" wp14:editId="7E833DB7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-67945</wp:posOffset>
                  </wp:positionV>
                  <wp:extent cx="373380" cy="353060"/>
                  <wp:effectExtent l="0" t="0" r="7620" b="8890"/>
                  <wp:wrapNone/>
                  <wp:docPr id="2" name="สี่เหลี่ยมผืนผ้า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2" o:spid="_x0000_s1026" style="position:absolute;margin-left:425.1pt;margin-top:-5.35pt;width:29.4pt;height:2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" fillcolor="#deeaf6 [664]" stroked="f" strokeweight="1pt">
                  <v:path arrowok="t"/>
                </v:rect>
              </w:pict>
            </mc:Fallback>
          </mc:AlternateConten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11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D6844">
          <w:rPr>
            <w:rFonts w:ascii="TH SarabunIT๙" w:hAnsi="TH SarabunIT๙" w:cs="TH SarabunIT๙"/>
            <w:noProof/>
            <w:sz w:val="32"/>
            <w:szCs w:val="32"/>
          </w:rPr>
          <w:t>23</w:t>
        </w:r>
        <w:r w:rsidRPr="009011A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9261631" w14:textId="3BE756EA" w:rsidR="004437BF" w:rsidRPr="005E6815" w:rsidRDefault="004437BF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0E36" w14:textId="21C790CF" w:rsidR="004437BF" w:rsidRPr="005E6815" w:rsidRDefault="004437BF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43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808B6E4" w14:textId="62E689ED" w:rsidR="004437BF" w:rsidRPr="009011A2" w:rsidRDefault="004437BF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347D5F3" wp14:editId="33D8BBB1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-67945</wp:posOffset>
                  </wp:positionV>
                  <wp:extent cx="373380" cy="353060"/>
                  <wp:effectExtent l="0" t="0" r="7620" b="8890"/>
                  <wp:wrapNone/>
                  <wp:docPr id="1" name="สี่เหลี่ยมผืนผ้า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1" o:spid="_x0000_s1026" style="position:absolute;margin-left:425.1pt;margin-top:-5.35pt;width:29.4pt;height:2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" fillcolor="#deeaf6 [664]" stroked="f" strokeweight="1pt">
                  <v:path arrowok="t"/>
                </v:rect>
              </w:pict>
            </mc:Fallback>
          </mc:AlternateConten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11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D6844">
          <w:rPr>
            <w:rFonts w:ascii="TH SarabunIT๙" w:hAnsi="TH SarabunIT๙" w:cs="TH SarabunIT๙"/>
            <w:noProof/>
            <w:sz w:val="32"/>
            <w:szCs w:val="32"/>
          </w:rPr>
          <w:t>31</w:t>
        </w:r>
        <w:r w:rsidRPr="009011A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15D2118" w14:textId="77777777" w:rsidR="004437BF" w:rsidRPr="005E6815" w:rsidRDefault="004437BF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4437BF" w:rsidRPr="005E6815" w:rsidRDefault="004437BF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3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9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2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6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5"/>
  </w:num>
  <w:num w:numId="3">
    <w:abstractNumId w:val="35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1"/>
  </w:num>
  <w:num w:numId="10">
    <w:abstractNumId w:val="20"/>
  </w:num>
  <w:num w:numId="11">
    <w:abstractNumId w:val="24"/>
  </w:num>
  <w:num w:numId="12">
    <w:abstractNumId w:val="5"/>
  </w:num>
  <w:num w:numId="13">
    <w:abstractNumId w:val="8"/>
  </w:num>
  <w:num w:numId="14">
    <w:abstractNumId w:val="25"/>
  </w:num>
  <w:num w:numId="15">
    <w:abstractNumId w:val="9"/>
  </w:num>
  <w:num w:numId="16">
    <w:abstractNumId w:val="4"/>
  </w:num>
  <w:num w:numId="17">
    <w:abstractNumId w:val="34"/>
  </w:num>
  <w:num w:numId="18">
    <w:abstractNumId w:val="17"/>
  </w:num>
  <w:num w:numId="19">
    <w:abstractNumId w:val="16"/>
  </w:num>
  <w:num w:numId="20">
    <w:abstractNumId w:val="27"/>
  </w:num>
  <w:num w:numId="21">
    <w:abstractNumId w:val="28"/>
  </w:num>
  <w:num w:numId="22">
    <w:abstractNumId w:val="2"/>
  </w:num>
  <w:num w:numId="23">
    <w:abstractNumId w:val="29"/>
  </w:num>
  <w:num w:numId="24">
    <w:abstractNumId w:val="38"/>
  </w:num>
  <w:num w:numId="25">
    <w:abstractNumId w:val="3"/>
  </w:num>
  <w:num w:numId="26">
    <w:abstractNumId w:val="30"/>
  </w:num>
  <w:num w:numId="27">
    <w:abstractNumId w:val="26"/>
  </w:num>
  <w:num w:numId="28">
    <w:abstractNumId w:val="37"/>
  </w:num>
  <w:num w:numId="29">
    <w:abstractNumId w:val="22"/>
  </w:num>
  <w:num w:numId="30">
    <w:abstractNumId w:val="39"/>
  </w:num>
  <w:num w:numId="31">
    <w:abstractNumId w:val="23"/>
  </w:num>
  <w:num w:numId="32">
    <w:abstractNumId w:val="13"/>
  </w:num>
  <w:num w:numId="33">
    <w:abstractNumId w:val="21"/>
  </w:num>
  <w:num w:numId="34">
    <w:abstractNumId w:val="1"/>
  </w:num>
  <w:num w:numId="35">
    <w:abstractNumId w:val="36"/>
  </w:num>
  <w:num w:numId="36">
    <w:abstractNumId w:val="7"/>
  </w:num>
  <w:num w:numId="37">
    <w:abstractNumId w:val="10"/>
  </w:num>
  <w:num w:numId="38">
    <w:abstractNumId w:val="11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0895"/>
    <w:rsid w:val="00006589"/>
    <w:rsid w:val="0001099A"/>
    <w:rsid w:val="0001195D"/>
    <w:rsid w:val="00022EB8"/>
    <w:rsid w:val="00024E82"/>
    <w:rsid w:val="000262D9"/>
    <w:rsid w:val="00030CB1"/>
    <w:rsid w:val="00030DCC"/>
    <w:rsid w:val="00043714"/>
    <w:rsid w:val="00043833"/>
    <w:rsid w:val="0005091B"/>
    <w:rsid w:val="00071070"/>
    <w:rsid w:val="0008326A"/>
    <w:rsid w:val="000840F5"/>
    <w:rsid w:val="00094527"/>
    <w:rsid w:val="00097BA1"/>
    <w:rsid w:val="000A56BA"/>
    <w:rsid w:val="000C0C06"/>
    <w:rsid w:val="000C535C"/>
    <w:rsid w:val="000D17FF"/>
    <w:rsid w:val="000D2225"/>
    <w:rsid w:val="000D6016"/>
    <w:rsid w:val="000D7046"/>
    <w:rsid w:val="000D7314"/>
    <w:rsid w:val="000E001C"/>
    <w:rsid w:val="000E0132"/>
    <w:rsid w:val="000E07BF"/>
    <w:rsid w:val="000E5989"/>
    <w:rsid w:val="000E7DB4"/>
    <w:rsid w:val="000F504A"/>
    <w:rsid w:val="000F7A2A"/>
    <w:rsid w:val="0010174B"/>
    <w:rsid w:val="00101797"/>
    <w:rsid w:val="001019B6"/>
    <w:rsid w:val="001115CE"/>
    <w:rsid w:val="00112634"/>
    <w:rsid w:val="0013345C"/>
    <w:rsid w:val="001350A3"/>
    <w:rsid w:val="00144DEB"/>
    <w:rsid w:val="00152DB4"/>
    <w:rsid w:val="00160043"/>
    <w:rsid w:val="00160C17"/>
    <w:rsid w:val="001628DD"/>
    <w:rsid w:val="00167F8F"/>
    <w:rsid w:val="00173FD7"/>
    <w:rsid w:val="0019212C"/>
    <w:rsid w:val="00192582"/>
    <w:rsid w:val="001A1E6F"/>
    <w:rsid w:val="001A4FD7"/>
    <w:rsid w:val="001B1F2E"/>
    <w:rsid w:val="001B4FA4"/>
    <w:rsid w:val="001B52E1"/>
    <w:rsid w:val="001C6ECF"/>
    <w:rsid w:val="002057D3"/>
    <w:rsid w:val="002301D3"/>
    <w:rsid w:val="00234236"/>
    <w:rsid w:val="002345CA"/>
    <w:rsid w:val="00235C17"/>
    <w:rsid w:val="00240A6D"/>
    <w:rsid w:val="0024250B"/>
    <w:rsid w:val="00264C24"/>
    <w:rsid w:val="0026505D"/>
    <w:rsid w:val="0026582B"/>
    <w:rsid w:val="00265D57"/>
    <w:rsid w:val="00271A17"/>
    <w:rsid w:val="00276DFC"/>
    <w:rsid w:val="0028278A"/>
    <w:rsid w:val="002A6A28"/>
    <w:rsid w:val="002A7DFB"/>
    <w:rsid w:val="002B24A6"/>
    <w:rsid w:val="002E3D00"/>
    <w:rsid w:val="002E441E"/>
    <w:rsid w:val="0030010E"/>
    <w:rsid w:val="00306893"/>
    <w:rsid w:val="003200E0"/>
    <w:rsid w:val="00343A3F"/>
    <w:rsid w:val="003508E9"/>
    <w:rsid w:val="00351F1A"/>
    <w:rsid w:val="003765E3"/>
    <w:rsid w:val="00385D91"/>
    <w:rsid w:val="003876AD"/>
    <w:rsid w:val="003B1444"/>
    <w:rsid w:val="003B4507"/>
    <w:rsid w:val="003B6B35"/>
    <w:rsid w:val="003E3596"/>
    <w:rsid w:val="003E3DAD"/>
    <w:rsid w:val="003F2DCA"/>
    <w:rsid w:val="00404E67"/>
    <w:rsid w:val="00404E84"/>
    <w:rsid w:val="0040527E"/>
    <w:rsid w:val="004172AD"/>
    <w:rsid w:val="00435E62"/>
    <w:rsid w:val="004437BF"/>
    <w:rsid w:val="00443CE6"/>
    <w:rsid w:val="004518F7"/>
    <w:rsid w:val="004549BE"/>
    <w:rsid w:val="00460FDF"/>
    <w:rsid w:val="00463720"/>
    <w:rsid w:val="004723A4"/>
    <w:rsid w:val="004744D4"/>
    <w:rsid w:val="004814AA"/>
    <w:rsid w:val="00481B04"/>
    <w:rsid w:val="00481F77"/>
    <w:rsid w:val="00481F7F"/>
    <w:rsid w:val="0049054C"/>
    <w:rsid w:val="00494FD7"/>
    <w:rsid w:val="004A08B9"/>
    <w:rsid w:val="004B09DF"/>
    <w:rsid w:val="004D0C21"/>
    <w:rsid w:val="004E16A6"/>
    <w:rsid w:val="004E69E6"/>
    <w:rsid w:val="004F016D"/>
    <w:rsid w:val="004F1C9C"/>
    <w:rsid w:val="004F4951"/>
    <w:rsid w:val="00514705"/>
    <w:rsid w:val="00525899"/>
    <w:rsid w:val="00526092"/>
    <w:rsid w:val="005313C3"/>
    <w:rsid w:val="00540073"/>
    <w:rsid w:val="00546377"/>
    <w:rsid w:val="005538EB"/>
    <w:rsid w:val="0057591D"/>
    <w:rsid w:val="005874F6"/>
    <w:rsid w:val="00591384"/>
    <w:rsid w:val="00591980"/>
    <w:rsid w:val="005947E6"/>
    <w:rsid w:val="005B1320"/>
    <w:rsid w:val="005B6820"/>
    <w:rsid w:val="005B7AA1"/>
    <w:rsid w:val="005C69FC"/>
    <w:rsid w:val="005E077B"/>
    <w:rsid w:val="005E6180"/>
    <w:rsid w:val="005E6815"/>
    <w:rsid w:val="006179A1"/>
    <w:rsid w:val="00626498"/>
    <w:rsid w:val="00640B1B"/>
    <w:rsid w:val="00640D1B"/>
    <w:rsid w:val="00644A87"/>
    <w:rsid w:val="00662C04"/>
    <w:rsid w:val="00665BD3"/>
    <w:rsid w:val="006855AC"/>
    <w:rsid w:val="006A65CF"/>
    <w:rsid w:val="006A76CB"/>
    <w:rsid w:val="006B40BF"/>
    <w:rsid w:val="006D0614"/>
    <w:rsid w:val="006D2853"/>
    <w:rsid w:val="006D315E"/>
    <w:rsid w:val="006D533B"/>
    <w:rsid w:val="006D6F11"/>
    <w:rsid w:val="006E591C"/>
    <w:rsid w:val="006E7412"/>
    <w:rsid w:val="006F5CB8"/>
    <w:rsid w:val="007019DA"/>
    <w:rsid w:val="0070204C"/>
    <w:rsid w:val="00705A32"/>
    <w:rsid w:val="00706FBC"/>
    <w:rsid w:val="007106B0"/>
    <w:rsid w:val="0071106A"/>
    <w:rsid w:val="0071211F"/>
    <w:rsid w:val="00712160"/>
    <w:rsid w:val="0072394B"/>
    <w:rsid w:val="0072422A"/>
    <w:rsid w:val="00725C5D"/>
    <w:rsid w:val="0073089D"/>
    <w:rsid w:val="00750DCA"/>
    <w:rsid w:val="0075297B"/>
    <w:rsid w:val="00764925"/>
    <w:rsid w:val="007670FC"/>
    <w:rsid w:val="0078170B"/>
    <w:rsid w:val="00785FC0"/>
    <w:rsid w:val="00786C25"/>
    <w:rsid w:val="00790AEE"/>
    <w:rsid w:val="007A19C3"/>
    <w:rsid w:val="007A1D78"/>
    <w:rsid w:val="007B068C"/>
    <w:rsid w:val="007C4F88"/>
    <w:rsid w:val="007E02EA"/>
    <w:rsid w:val="007E3874"/>
    <w:rsid w:val="007E73C6"/>
    <w:rsid w:val="007F1374"/>
    <w:rsid w:val="007F4284"/>
    <w:rsid w:val="007F5E79"/>
    <w:rsid w:val="00801E22"/>
    <w:rsid w:val="008310A9"/>
    <w:rsid w:val="00832511"/>
    <w:rsid w:val="00834524"/>
    <w:rsid w:val="008452D5"/>
    <w:rsid w:val="00851F50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B5097"/>
    <w:rsid w:val="008B6689"/>
    <w:rsid w:val="008D39B5"/>
    <w:rsid w:val="008E191F"/>
    <w:rsid w:val="008E6764"/>
    <w:rsid w:val="008F4B54"/>
    <w:rsid w:val="008F74FF"/>
    <w:rsid w:val="008F760A"/>
    <w:rsid w:val="009011A2"/>
    <w:rsid w:val="009052D9"/>
    <w:rsid w:val="009147E6"/>
    <w:rsid w:val="00916565"/>
    <w:rsid w:val="009320BF"/>
    <w:rsid w:val="00945C62"/>
    <w:rsid w:val="009463BA"/>
    <w:rsid w:val="009479B8"/>
    <w:rsid w:val="009624A9"/>
    <w:rsid w:val="00966702"/>
    <w:rsid w:val="009702D9"/>
    <w:rsid w:val="00971F6D"/>
    <w:rsid w:val="00982DEC"/>
    <w:rsid w:val="00983B5D"/>
    <w:rsid w:val="0098622D"/>
    <w:rsid w:val="009C4D02"/>
    <w:rsid w:val="009D3125"/>
    <w:rsid w:val="009D37D8"/>
    <w:rsid w:val="009D3FFE"/>
    <w:rsid w:val="009D51BD"/>
    <w:rsid w:val="009F36BA"/>
    <w:rsid w:val="009F5B64"/>
    <w:rsid w:val="00A0045D"/>
    <w:rsid w:val="00A04B12"/>
    <w:rsid w:val="00A0725F"/>
    <w:rsid w:val="00A07584"/>
    <w:rsid w:val="00A13A7B"/>
    <w:rsid w:val="00A14A39"/>
    <w:rsid w:val="00A172E3"/>
    <w:rsid w:val="00A22BB9"/>
    <w:rsid w:val="00A27429"/>
    <w:rsid w:val="00A34100"/>
    <w:rsid w:val="00A36CD1"/>
    <w:rsid w:val="00A40CBD"/>
    <w:rsid w:val="00A45426"/>
    <w:rsid w:val="00A5245E"/>
    <w:rsid w:val="00A5362F"/>
    <w:rsid w:val="00A64BF0"/>
    <w:rsid w:val="00A84D3E"/>
    <w:rsid w:val="00A853A9"/>
    <w:rsid w:val="00A90968"/>
    <w:rsid w:val="00A97D27"/>
    <w:rsid w:val="00AA1336"/>
    <w:rsid w:val="00AA3E44"/>
    <w:rsid w:val="00AA46E3"/>
    <w:rsid w:val="00AA51FE"/>
    <w:rsid w:val="00AB5F2D"/>
    <w:rsid w:val="00AC2C05"/>
    <w:rsid w:val="00AD1C6A"/>
    <w:rsid w:val="00AF4F71"/>
    <w:rsid w:val="00B007BE"/>
    <w:rsid w:val="00B03439"/>
    <w:rsid w:val="00B047E6"/>
    <w:rsid w:val="00B05834"/>
    <w:rsid w:val="00B076FF"/>
    <w:rsid w:val="00B11975"/>
    <w:rsid w:val="00B1765F"/>
    <w:rsid w:val="00B22A78"/>
    <w:rsid w:val="00B25732"/>
    <w:rsid w:val="00B37437"/>
    <w:rsid w:val="00B452FB"/>
    <w:rsid w:val="00B5411A"/>
    <w:rsid w:val="00B600C1"/>
    <w:rsid w:val="00B7505F"/>
    <w:rsid w:val="00B81B68"/>
    <w:rsid w:val="00B8317B"/>
    <w:rsid w:val="00B867CD"/>
    <w:rsid w:val="00B94CE4"/>
    <w:rsid w:val="00BB57A0"/>
    <w:rsid w:val="00BB6F83"/>
    <w:rsid w:val="00BC3233"/>
    <w:rsid w:val="00BC39F9"/>
    <w:rsid w:val="00BC5C4E"/>
    <w:rsid w:val="00BD3422"/>
    <w:rsid w:val="00BE1E26"/>
    <w:rsid w:val="00BE30F8"/>
    <w:rsid w:val="00BE40E4"/>
    <w:rsid w:val="00C0604F"/>
    <w:rsid w:val="00C12C92"/>
    <w:rsid w:val="00C1443A"/>
    <w:rsid w:val="00C155B0"/>
    <w:rsid w:val="00C20D5E"/>
    <w:rsid w:val="00C27850"/>
    <w:rsid w:val="00C3521A"/>
    <w:rsid w:val="00C42548"/>
    <w:rsid w:val="00C45269"/>
    <w:rsid w:val="00C55D28"/>
    <w:rsid w:val="00C603CF"/>
    <w:rsid w:val="00C75909"/>
    <w:rsid w:val="00C8320B"/>
    <w:rsid w:val="00CA4B70"/>
    <w:rsid w:val="00CC008B"/>
    <w:rsid w:val="00CC161D"/>
    <w:rsid w:val="00CC5769"/>
    <w:rsid w:val="00CC7A1C"/>
    <w:rsid w:val="00CD2F9B"/>
    <w:rsid w:val="00CD6844"/>
    <w:rsid w:val="00CE4BE0"/>
    <w:rsid w:val="00CE51D0"/>
    <w:rsid w:val="00CE5B26"/>
    <w:rsid w:val="00CF0B73"/>
    <w:rsid w:val="00CF598B"/>
    <w:rsid w:val="00D15D64"/>
    <w:rsid w:val="00D17C6C"/>
    <w:rsid w:val="00D20432"/>
    <w:rsid w:val="00D21DA3"/>
    <w:rsid w:val="00D32EE1"/>
    <w:rsid w:val="00D43A9C"/>
    <w:rsid w:val="00D670E2"/>
    <w:rsid w:val="00D72AED"/>
    <w:rsid w:val="00D77709"/>
    <w:rsid w:val="00D803C8"/>
    <w:rsid w:val="00D81884"/>
    <w:rsid w:val="00D83E95"/>
    <w:rsid w:val="00DA3737"/>
    <w:rsid w:val="00DA55FC"/>
    <w:rsid w:val="00DB1D1F"/>
    <w:rsid w:val="00DB4A3A"/>
    <w:rsid w:val="00DB6249"/>
    <w:rsid w:val="00DB6514"/>
    <w:rsid w:val="00DC7437"/>
    <w:rsid w:val="00DD7733"/>
    <w:rsid w:val="00DF2E66"/>
    <w:rsid w:val="00DF6122"/>
    <w:rsid w:val="00E268BF"/>
    <w:rsid w:val="00E311C8"/>
    <w:rsid w:val="00E362CB"/>
    <w:rsid w:val="00E44AE5"/>
    <w:rsid w:val="00E46D1A"/>
    <w:rsid w:val="00E47C0C"/>
    <w:rsid w:val="00E51262"/>
    <w:rsid w:val="00E53567"/>
    <w:rsid w:val="00E5736D"/>
    <w:rsid w:val="00E60D2C"/>
    <w:rsid w:val="00E617BB"/>
    <w:rsid w:val="00E739A7"/>
    <w:rsid w:val="00E74B93"/>
    <w:rsid w:val="00E816D1"/>
    <w:rsid w:val="00E82184"/>
    <w:rsid w:val="00E90A43"/>
    <w:rsid w:val="00E95FCD"/>
    <w:rsid w:val="00E9782B"/>
    <w:rsid w:val="00EB5230"/>
    <w:rsid w:val="00EB61C2"/>
    <w:rsid w:val="00EE7507"/>
    <w:rsid w:val="00EF2F59"/>
    <w:rsid w:val="00EF3DF2"/>
    <w:rsid w:val="00EF7F7F"/>
    <w:rsid w:val="00F01E90"/>
    <w:rsid w:val="00F142E7"/>
    <w:rsid w:val="00F23A51"/>
    <w:rsid w:val="00F2413F"/>
    <w:rsid w:val="00F3716A"/>
    <w:rsid w:val="00F4223C"/>
    <w:rsid w:val="00F536D6"/>
    <w:rsid w:val="00F561FC"/>
    <w:rsid w:val="00F63480"/>
    <w:rsid w:val="00F63AC3"/>
    <w:rsid w:val="00F71694"/>
    <w:rsid w:val="00F7331E"/>
    <w:rsid w:val="00F766F4"/>
    <w:rsid w:val="00F771EE"/>
    <w:rsid w:val="00F844C0"/>
    <w:rsid w:val="00F8451F"/>
    <w:rsid w:val="00FA03E4"/>
    <w:rsid w:val="00FB0BB4"/>
    <w:rsid w:val="00FD2786"/>
    <w:rsid w:val="00FD725A"/>
    <w:rsid w:val="00FE226F"/>
    <w:rsid w:val="00FE597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97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97D2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97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97D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DCA7-9F37-4C47-8C15-74E35AC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2</Pages>
  <Words>8080</Words>
  <Characters>46058</Characters>
  <Application>Microsoft Office Word</Application>
  <DocSecurity>0</DocSecurity>
  <Lines>383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Windows User</cp:lastModifiedBy>
  <cp:revision>25</cp:revision>
  <cp:lastPrinted>2023-07-20T09:18:00Z</cp:lastPrinted>
  <dcterms:created xsi:type="dcterms:W3CDTF">2023-07-26T06:05:00Z</dcterms:created>
  <dcterms:modified xsi:type="dcterms:W3CDTF">2023-08-17T09:40:00Z</dcterms:modified>
</cp:coreProperties>
</file>